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E209F" w14:textId="43720469" w:rsidR="00B42D2E" w:rsidRPr="00F551A2" w:rsidRDefault="00B42D2E" w:rsidP="00B41FC5">
      <w:pPr>
        <w:tabs>
          <w:tab w:val="left" w:pos="1260"/>
          <w:tab w:val="left" w:pos="1440"/>
          <w:tab w:val="left" w:pos="1620"/>
          <w:tab w:val="left" w:pos="1800"/>
          <w:tab w:val="left" w:pos="1980"/>
        </w:tabs>
        <w:spacing w:before="120" w:after="120"/>
        <w:jc w:val="center"/>
        <w:rPr>
          <w:rFonts w:ascii="Arial" w:hAnsi="Arial" w:cs="Arial"/>
          <w:b/>
          <w:bCs/>
          <w:sz w:val="28"/>
          <w:szCs w:val="28"/>
        </w:rPr>
      </w:pPr>
      <w:r w:rsidRPr="005234CC">
        <w:rPr>
          <w:rFonts w:ascii="Arial" w:hAnsi="Arial" w:cs="Arial"/>
          <w:b/>
          <w:bCs/>
          <w:sz w:val="28"/>
          <w:szCs w:val="28"/>
        </w:rPr>
        <w:t xml:space="preserve">INSTRUÇÃO NORMATIVA Nº </w:t>
      </w:r>
      <w:r w:rsidR="00B41FC5">
        <w:rPr>
          <w:rFonts w:ascii="Arial" w:hAnsi="Arial" w:cs="Arial"/>
          <w:b/>
          <w:bCs/>
          <w:sz w:val="28"/>
          <w:szCs w:val="28"/>
        </w:rPr>
        <w:t>125</w:t>
      </w:r>
      <w:r w:rsidRPr="005234CC">
        <w:rPr>
          <w:rFonts w:ascii="Arial" w:hAnsi="Arial" w:cs="Arial"/>
          <w:b/>
          <w:bCs/>
          <w:sz w:val="28"/>
          <w:szCs w:val="28"/>
        </w:rPr>
        <w:t>/201</w:t>
      </w:r>
      <w:r>
        <w:rPr>
          <w:rFonts w:ascii="Arial" w:hAnsi="Arial" w:cs="Arial"/>
          <w:b/>
          <w:bCs/>
          <w:sz w:val="28"/>
          <w:szCs w:val="28"/>
        </w:rPr>
        <w:t>7</w:t>
      </w:r>
      <w:r w:rsidR="00CE7159">
        <w:rPr>
          <w:rStyle w:val="Refdenotaderodap"/>
          <w:rFonts w:ascii="Arial" w:hAnsi="Arial" w:cs="Arial"/>
          <w:b/>
          <w:bCs/>
          <w:sz w:val="28"/>
          <w:szCs w:val="28"/>
        </w:rPr>
        <w:footnoteReference w:id="1"/>
      </w:r>
    </w:p>
    <w:p w14:paraId="57465099" w14:textId="77777777" w:rsidR="00B42D2E" w:rsidRPr="00A73169" w:rsidRDefault="00B42D2E" w:rsidP="00B41FC5">
      <w:pPr>
        <w:spacing w:before="360" w:after="360"/>
        <w:ind w:left="4536"/>
        <w:jc w:val="both"/>
        <w:rPr>
          <w:rFonts w:ascii="Arial" w:hAnsi="Arial" w:cs="Arial"/>
          <w:bCs/>
          <w:i/>
          <w:sz w:val="22"/>
          <w:szCs w:val="22"/>
        </w:rPr>
      </w:pPr>
      <w:r w:rsidRPr="00A73169">
        <w:rPr>
          <w:rFonts w:ascii="Arial" w:hAnsi="Arial" w:cs="Arial"/>
          <w:bCs/>
          <w:i/>
          <w:sz w:val="22"/>
          <w:szCs w:val="22"/>
        </w:rPr>
        <w:t>Estabelece o escopo para aplicação na análise da prestação de contas do Governador e das Entidades Estaduais dos Poderes Executivo, Legislativo e Judiciário, do Ministério Público e da Defensoria Pública, inclusive os Fundos Especiais, e dá outras providências.</w:t>
      </w:r>
    </w:p>
    <w:p w14:paraId="3F8ED972" w14:textId="77777777" w:rsidR="00B42D2E" w:rsidRPr="00F551A2" w:rsidRDefault="00B42D2E" w:rsidP="00B41FC5">
      <w:pPr>
        <w:tabs>
          <w:tab w:val="left" w:pos="1260"/>
          <w:tab w:val="left" w:pos="1440"/>
          <w:tab w:val="left" w:pos="1620"/>
          <w:tab w:val="left" w:pos="1800"/>
          <w:tab w:val="left" w:pos="1980"/>
        </w:tabs>
        <w:spacing w:before="120"/>
        <w:ind w:firstLine="1134"/>
        <w:jc w:val="both"/>
        <w:rPr>
          <w:rFonts w:ascii="Arial" w:hAnsi="Arial" w:cs="Arial"/>
          <w:szCs w:val="24"/>
        </w:rPr>
      </w:pPr>
      <w:r w:rsidRPr="00A73169">
        <w:rPr>
          <w:rFonts w:ascii="Arial" w:hAnsi="Arial" w:cs="Arial"/>
          <w:bCs/>
          <w:szCs w:val="24"/>
        </w:rPr>
        <w:t xml:space="preserve">O </w:t>
      </w:r>
      <w:r w:rsidRPr="00F065D7">
        <w:rPr>
          <w:rFonts w:ascii="Arial" w:hAnsi="Arial" w:cs="Arial"/>
          <w:b/>
          <w:szCs w:val="24"/>
        </w:rPr>
        <w:t>TRIBUNAL DE CONTAS DO ESTADO DO PARANÁ</w:t>
      </w:r>
      <w:r w:rsidRPr="00F065D7">
        <w:rPr>
          <w:rFonts w:ascii="Arial" w:hAnsi="Arial" w:cs="Arial"/>
          <w:szCs w:val="24"/>
        </w:rPr>
        <w:t xml:space="preserve">, no uso das atribuições institucionais, estabelecidas na Constituição Federal e do Estado, com fundamento no art. 2º, I, da Lei Orgânica, e nos </w:t>
      </w:r>
      <w:proofErr w:type="spellStart"/>
      <w:r w:rsidRPr="00F065D7">
        <w:rPr>
          <w:rFonts w:ascii="Arial" w:hAnsi="Arial" w:cs="Arial"/>
          <w:szCs w:val="24"/>
        </w:rPr>
        <w:t>arts</w:t>
      </w:r>
      <w:proofErr w:type="spellEnd"/>
      <w:r w:rsidRPr="00F065D7">
        <w:rPr>
          <w:rFonts w:ascii="Arial" w:hAnsi="Arial" w:cs="Arial"/>
          <w:szCs w:val="24"/>
        </w:rPr>
        <w:t>. 214 e 223, § 2º, do Regimento Interno,</w:t>
      </w:r>
    </w:p>
    <w:p w14:paraId="6638B86A" w14:textId="77777777" w:rsidR="00B42D2E" w:rsidRDefault="00B42D2E" w:rsidP="00B41FC5">
      <w:pPr>
        <w:tabs>
          <w:tab w:val="left" w:pos="1260"/>
          <w:tab w:val="left" w:pos="1440"/>
          <w:tab w:val="left" w:pos="1620"/>
          <w:tab w:val="left" w:pos="1800"/>
          <w:tab w:val="left" w:pos="1980"/>
        </w:tabs>
        <w:spacing w:before="360" w:after="360"/>
        <w:ind w:firstLine="1134"/>
        <w:rPr>
          <w:rFonts w:ascii="Arial" w:hAnsi="Arial" w:cs="Arial"/>
          <w:b/>
          <w:bCs/>
          <w:szCs w:val="24"/>
        </w:rPr>
      </w:pPr>
      <w:r w:rsidRPr="00F551A2">
        <w:rPr>
          <w:rFonts w:ascii="Arial" w:hAnsi="Arial" w:cs="Arial"/>
          <w:b/>
          <w:bCs/>
          <w:szCs w:val="24"/>
        </w:rPr>
        <w:t>RESOLVE</w:t>
      </w:r>
    </w:p>
    <w:p w14:paraId="290797B8" w14:textId="77777777" w:rsidR="00B42D2E" w:rsidRPr="006344E1" w:rsidRDefault="00B42D2E" w:rsidP="00B41FC5">
      <w:pPr>
        <w:spacing w:before="120"/>
        <w:ind w:firstLine="1134"/>
        <w:jc w:val="both"/>
        <w:rPr>
          <w:rFonts w:ascii="Arial" w:hAnsi="Arial" w:cs="Arial"/>
          <w:szCs w:val="24"/>
        </w:rPr>
      </w:pPr>
      <w:r w:rsidRPr="00CB2A08">
        <w:rPr>
          <w:rFonts w:ascii="Arial" w:hAnsi="Arial" w:cs="Arial"/>
          <w:b/>
          <w:szCs w:val="24"/>
        </w:rPr>
        <w:t>Art. 1º</w:t>
      </w:r>
      <w:r w:rsidRPr="00CB2A08">
        <w:rPr>
          <w:rFonts w:ascii="Arial" w:hAnsi="Arial" w:cs="Arial"/>
          <w:szCs w:val="24"/>
        </w:rPr>
        <w:t xml:space="preserve"> Esta Instrução Normativa estabelece o escopo e os conceitos para aplicação na análise das prestações de contas anuais no âmbito da administração </w:t>
      </w:r>
      <w:r w:rsidRPr="006344E1">
        <w:rPr>
          <w:rFonts w:ascii="Arial" w:hAnsi="Arial" w:cs="Arial"/>
          <w:szCs w:val="24"/>
        </w:rPr>
        <w:t>estadual, compreendendo o Poder Executivo e as respectivas entidades da Administração Direta e Indireta, os Poderes Legislativo e Judiciário, o Ministério Público e a Defensoria Pública, inclusive os Fundos Especiais.</w:t>
      </w:r>
    </w:p>
    <w:p w14:paraId="23544630" w14:textId="77777777" w:rsidR="00B42D2E" w:rsidRPr="006344E1" w:rsidRDefault="00B42D2E" w:rsidP="00B41FC5">
      <w:pPr>
        <w:spacing w:before="120"/>
        <w:ind w:firstLine="1134"/>
        <w:jc w:val="both"/>
        <w:rPr>
          <w:rFonts w:ascii="Arial" w:hAnsi="Arial" w:cs="Arial"/>
          <w:szCs w:val="24"/>
        </w:rPr>
      </w:pPr>
      <w:r w:rsidRPr="006344E1">
        <w:rPr>
          <w:rFonts w:ascii="Arial" w:hAnsi="Arial" w:cs="Arial"/>
          <w:szCs w:val="24"/>
        </w:rPr>
        <w:t>§ 1º Para efeito das normas desta Instrução e da respectiva prestação de contas anual, a Administração Estadual abrange:</w:t>
      </w:r>
    </w:p>
    <w:p w14:paraId="731558D4" w14:textId="77777777" w:rsidR="00B42D2E" w:rsidRPr="006344E1" w:rsidRDefault="00B42D2E" w:rsidP="00B41FC5">
      <w:pPr>
        <w:pStyle w:val="Paragrafo"/>
        <w:numPr>
          <w:ilvl w:val="0"/>
          <w:numId w:val="0"/>
        </w:numPr>
        <w:ind w:firstLine="1134"/>
        <w:jc w:val="both"/>
        <w:rPr>
          <w:rFonts w:cs="Arial"/>
          <w:color w:val="000000"/>
          <w:sz w:val="24"/>
        </w:rPr>
      </w:pPr>
      <w:r w:rsidRPr="006344E1">
        <w:rPr>
          <w:rFonts w:cs="Arial"/>
          <w:color w:val="000000"/>
          <w:sz w:val="24"/>
        </w:rPr>
        <w:t>I - o Poder Executivo Estadual, compondo a Prestação de Contas Anual do Governador;</w:t>
      </w:r>
    </w:p>
    <w:p w14:paraId="14FDC277" w14:textId="77777777" w:rsidR="00B42D2E" w:rsidRPr="006344E1" w:rsidRDefault="00B42D2E" w:rsidP="00B41FC5">
      <w:pPr>
        <w:pStyle w:val="Paragrafo"/>
        <w:numPr>
          <w:ilvl w:val="0"/>
          <w:numId w:val="0"/>
        </w:numPr>
        <w:ind w:firstLine="1134"/>
        <w:jc w:val="both"/>
        <w:rPr>
          <w:rFonts w:cs="Arial"/>
          <w:color w:val="000000"/>
          <w:sz w:val="24"/>
        </w:rPr>
      </w:pPr>
      <w:r w:rsidRPr="006344E1">
        <w:rPr>
          <w:rFonts w:cs="Arial"/>
          <w:color w:val="000000"/>
          <w:sz w:val="24"/>
        </w:rPr>
        <w:t xml:space="preserve">II </w:t>
      </w:r>
      <w:r w:rsidRPr="006344E1">
        <w:rPr>
          <w:rFonts w:cs="Arial"/>
          <w:sz w:val="24"/>
        </w:rPr>
        <w:t>- n</w:t>
      </w:r>
      <w:r w:rsidRPr="006344E1">
        <w:rPr>
          <w:rFonts w:cs="Arial"/>
          <w:color w:val="000000"/>
          <w:sz w:val="24"/>
        </w:rPr>
        <w:t>a Administração Direta: a Chefia da Casa Civil e da Casa Militar, as Secretarias de Estado e a Procuradoria Geral do Estado;</w:t>
      </w:r>
    </w:p>
    <w:p w14:paraId="661A1609" w14:textId="77777777" w:rsidR="00B42D2E" w:rsidRPr="006344E1" w:rsidRDefault="00B42D2E" w:rsidP="00B41FC5">
      <w:pPr>
        <w:pStyle w:val="Paragrafo"/>
        <w:numPr>
          <w:ilvl w:val="0"/>
          <w:numId w:val="0"/>
        </w:numPr>
        <w:ind w:firstLine="1134"/>
        <w:jc w:val="both"/>
        <w:rPr>
          <w:rFonts w:cs="Arial"/>
          <w:sz w:val="24"/>
        </w:rPr>
      </w:pPr>
      <w:r w:rsidRPr="006344E1">
        <w:rPr>
          <w:rFonts w:cs="Arial"/>
          <w:color w:val="000000"/>
          <w:sz w:val="24"/>
        </w:rPr>
        <w:t xml:space="preserve">III </w:t>
      </w:r>
      <w:r w:rsidRPr="006344E1">
        <w:rPr>
          <w:rFonts w:cs="Arial"/>
          <w:sz w:val="24"/>
        </w:rPr>
        <w:t xml:space="preserve">- </w:t>
      </w:r>
      <w:r w:rsidRPr="006344E1">
        <w:rPr>
          <w:rFonts w:cs="Arial"/>
          <w:color w:val="000000"/>
          <w:sz w:val="24"/>
        </w:rPr>
        <w:t xml:space="preserve">na Administração Indireta: as </w:t>
      </w:r>
      <w:r w:rsidRPr="006344E1">
        <w:rPr>
          <w:rFonts w:cs="Arial"/>
          <w:sz w:val="24"/>
        </w:rPr>
        <w:t>Autarquias, os Órgãos de Regime Especial, Fundos Especiais (inclusive de natureza previdenciária), as Fundações e Sociedades instituídas e mantidas pelo Poder Público Estadual, as Empresas Públicas, Sociedades de Economia Mista e suas controladas e os Serviços Sociais Autônomos;</w:t>
      </w:r>
    </w:p>
    <w:p w14:paraId="11CC4A10" w14:textId="77777777" w:rsidR="00B42D2E" w:rsidRPr="006344E1" w:rsidRDefault="00B42D2E" w:rsidP="00B41FC5">
      <w:pPr>
        <w:pStyle w:val="Paragrafo"/>
        <w:numPr>
          <w:ilvl w:val="0"/>
          <w:numId w:val="0"/>
        </w:numPr>
        <w:ind w:firstLine="1134"/>
        <w:jc w:val="both"/>
        <w:rPr>
          <w:rFonts w:cs="Arial"/>
          <w:sz w:val="24"/>
        </w:rPr>
      </w:pPr>
      <w:r w:rsidRPr="006344E1">
        <w:rPr>
          <w:rFonts w:cs="Arial"/>
          <w:sz w:val="24"/>
        </w:rPr>
        <w:t>IV - no Poder Legislativo: a Assembleia Legislativa, o Tribunal de Contas e os Fundos Especiais a eles vinculados;</w:t>
      </w:r>
    </w:p>
    <w:p w14:paraId="654205C7" w14:textId="77777777" w:rsidR="00B42D2E" w:rsidRPr="006344E1" w:rsidRDefault="00B42D2E" w:rsidP="00B41FC5">
      <w:pPr>
        <w:pStyle w:val="Paragrafo"/>
        <w:numPr>
          <w:ilvl w:val="0"/>
          <w:numId w:val="0"/>
        </w:numPr>
        <w:ind w:firstLine="1134"/>
        <w:jc w:val="both"/>
        <w:rPr>
          <w:rFonts w:cs="Arial"/>
          <w:sz w:val="24"/>
        </w:rPr>
      </w:pPr>
      <w:r w:rsidRPr="006344E1">
        <w:rPr>
          <w:rFonts w:cs="Arial"/>
          <w:sz w:val="24"/>
        </w:rPr>
        <w:t>V - no Poder Judiciário: o Tribunal de Justiça e os Fundos Especiais a ele vinculados;</w:t>
      </w:r>
    </w:p>
    <w:p w14:paraId="30E48573" w14:textId="77777777" w:rsidR="00B42D2E" w:rsidRPr="006344E1" w:rsidRDefault="00B42D2E" w:rsidP="00B41FC5">
      <w:pPr>
        <w:pStyle w:val="Paragrafo"/>
        <w:numPr>
          <w:ilvl w:val="0"/>
          <w:numId w:val="0"/>
        </w:numPr>
        <w:ind w:firstLine="1134"/>
        <w:jc w:val="both"/>
        <w:rPr>
          <w:rFonts w:cs="Arial"/>
          <w:sz w:val="24"/>
        </w:rPr>
      </w:pPr>
      <w:r w:rsidRPr="006344E1">
        <w:rPr>
          <w:rFonts w:cs="Arial"/>
          <w:sz w:val="24"/>
        </w:rPr>
        <w:t>VI - o Ministério Público e os Fundos Especiais a ele vinculados;</w:t>
      </w:r>
    </w:p>
    <w:p w14:paraId="49E064AB" w14:textId="77777777" w:rsidR="00B42D2E" w:rsidRPr="006344E1" w:rsidRDefault="00B42D2E" w:rsidP="00B41FC5">
      <w:pPr>
        <w:pStyle w:val="Paragrafo"/>
        <w:numPr>
          <w:ilvl w:val="0"/>
          <w:numId w:val="0"/>
        </w:numPr>
        <w:ind w:firstLine="1134"/>
        <w:jc w:val="both"/>
        <w:rPr>
          <w:rFonts w:cs="Arial"/>
          <w:sz w:val="24"/>
        </w:rPr>
      </w:pPr>
      <w:r w:rsidRPr="006344E1">
        <w:rPr>
          <w:rFonts w:cs="Arial"/>
          <w:sz w:val="24"/>
        </w:rPr>
        <w:t>VII - a Defensoria Pública e os Fundos Especiais a ela vinculados.</w:t>
      </w:r>
    </w:p>
    <w:p w14:paraId="4082D06F" w14:textId="77777777" w:rsidR="00B42D2E" w:rsidRPr="00F551A2" w:rsidRDefault="00B42D2E" w:rsidP="00B41FC5">
      <w:pPr>
        <w:spacing w:before="120"/>
        <w:ind w:firstLine="1134"/>
        <w:jc w:val="both"/>
        <w:rPr>
          <w:rFonts w:ascii="Arial" w:hAnsi="Arial" w:cs="Arial"/>
          <w:szCs w:val="24"/>
        </w:rPr>
      </w:pPr>
      <w:r w:rsidRPr="006344E1">
        <w:rPr>
          <w:rFonts w:ascii="Arial" w:hAnsi="Arial" w:cs="Arial"/>
          <w:szCs w:val="24"/>
        </w:rPr>
        <w:lastRenderedPageBreak/>
        <w:t>§ 2º Considera-se escopo o conjunto de apontamentos para ordenação da</w:t>
      </w:r>
      <w:r w:rsidRPr="00F551A2">
        <w:rPr>
          <w:rFonts w:ascii="Arial" w:hAnsi="Arial" w:cs="Arial"/>
          <w:szCs w:val="24"/>
        </w:rPr>
        <w:t xml:space="preserve"> </w:t>
      </w:r>
      <w:r w:rsidRPr="00337EE0">
        <w:rPr>
          <w:rFonts w:ascii="Arial" w:hAnsi="Arial" w:cs="Arial"/>
          <w:szCs w:val="24"/>
        </w:rPr>
        <w:t>análise das prestações de contas anuais, a ser efetuada pela Coordenadoria de Fiscalização estadual, mediante os itens definidos nesta Instrução e seus Anexos I, II e III.</w:t>
      </w:r>
    </w:p>
    <w:p w14:paraId="758303C5" w14:textId="77777777" w:rsidR="00B42D2E" w:rsidRDefault="00B42D2E" w:rsidP="00B41FC5">
      <w:pPr>
        <w:spacing w:before="120"/>
        <w:ind w:firstLine="1134"/>
        <w:jc w:val="both"/>
        <w:rPr>
          <w:rFonts w:ascii="Arial" w:hAnsi="Arial" w:cs="Arial"/>
          <w:szCs w:val="24"/>
        </w:rPr>
      </w:pPr>
      <w:r w:rsidRPr="006344E1">
        <w:rPr>
          <w:rFonts w:ascii="Arial" w:hAnsi="Arial" w:cs="Arial"/>
          <w:b/>
          <w:szCs w:val="24"/>
        </w:rPr>
        <w:t>Art. 2</w:t>
      </w:r>
      <w:r w:rsidRPr="006344E1">
        <w:rPr>
          <w:rFonts w:ascii="Arial" w:hAnsi="Arial" w:cs="Arial"/>
          <w:szCs w:val="24"/>
        </w:rPr>
        <w:t>º A análise das contas do Governador, balizada no escopo e nos critérios definidos no Anexo I, destina-se à emissão de parecer prévio pelo órgão colegiado competente e será configurada com base na apreciação geral dos resultados da gestão orçamentária, patrimonial e financeira do exercício, dos aspectos relacionados à análise de gestão fiscal e na verificação da posição dos balanços gerais do Estado e do parecer do Controle Interno.</w:t>
      </w:r>
    </w:p>
    <w:p w14:paraId="3E34876A" w14:textId="77777777" w:rsidR="00B42D2E" w:rsidRPr="005234CC" w:rsidRDefault="00B42D2E" w:rsidP="00B41FC5">
      <w:pPr>
        <w:spacing w:before="120"/>
        <w:ind w:firstLine="1134"/>
        <w:jc w:val="both"/>
        <w:rPr>
          <w:rFonts w:ascii="Arial" w:hAnsi="Arial" w:cs="Arial"/>
          <w:szCs w:val="24"/>
        </w:rPr>
      </w:pPr>
      <w:r w:rsidRPr="001143C3">
        <w:rPr>
          <w:rFonts w:ascii="Arial" w:hAnsi="Arial" w:cs="Arial"/>
          <w:szCs w:val="24"/>
        </w:rPr>
        <w:t xml:space="preserve">Parágrafo único.  Para os fins do disposto no art. </w:t>
      </w:r>
      <w:r w:rsidRPr="001977E6">
        <w:rPr>
          <w:rFonts w:ascii="Arial" w:hAnsi="Arial" w:cs="Arial"/>
          <w:szCs w:val="24"/>
        </w:rPr>
        <w:t>155, VI</w:t>
      </w:r>
      <w:r w:rsidRPr="001143C3">
        <w:rPr>
          <w:rFonts w:ascii="Arial" w:hAnsi="Arial" w:cs="Arial"/>
          <w:szCs w:val="24"/>
        </w:rPr>
        <w:t xml:space="preserve">, do Regimento </w:t>
      </w:r>
      <w:r w:rsidRPr="00337EE0">
        <w:rPr>
          <w:rFonts w:ascii="Arial" w:hAnsi="Arial" w:cs="Arial"/>
          <w:szCs w:val="24"/>
        </w:rPr>
        <w:t>Interno, a Coordenadoria de Fiscalização Estadual quando da elaboração da instrução</w:t>
      </w:r>
      <w:r w:rsidRPr="001143C3">
        <w:rPr>
          <w:rFonts w:ascii="Arial" w:hAnsi="Arial" w:cs="Arial"/>
          <w:szCs w:val="24"/>
        </w:rPr>
        <w:t xml:space="preserve"> </w:t>
      </w:r>
      <w:r w:rsidRPr="003878A7">
        <w:rPr>
          <w:rFonts w:ascii="Arial" w:hAnsi="Arial" w:cs="Arial"/>
          <w:szCs w:val="24"/>
        </w:rPr>
        <w:t>processual das contas, consolidará na análise os itens de achados e de conclusão dos</w:t>
      </w:r>
      <w:r w:rsidRPr="005234CC">
        <w:rPr>
          <w:rFonts w:ascii="Arial" w:hAnsi="Arial" w:cs="Arial"/>
          <w:szCs w:val="24"/>
        </w:rPr>
        <w:t xml:space="preserve"> relatórios anuais emitidos pelas Inspetorias de Controle Externo, quando pertinentes ao escopo das contas do Governador.</w:t>
      </w:r>
    </w:p>
    <w:p w14:paraId="003BC840" w14:textId="77777777" w:rsidR="00B42D2E" w:rsidRPr="005234CC" w:rsidRDefault="00B42D2E" w:rsidP="00B41FC5">
      <w:pPr>
        <w:spacing w:before="120"/>
        <w:ind w:firstLine="1134"/>
        <w:jc w:val="both"/>
        <w:rPr>
          <w:rFonts w:ascii="Arial" w:hAnsi="Arial" w:cs="Arial"/>
          <w:szCs w:val="24"/>
        </w:rPr>
      </w:pPr>
      <w:r w:rsidRPr="005234CC">
        <w:rPr>
          <w:rFonts w:ascii="Arial" w:hAnsi="Arial" w:cs="Arial"/>
          <w:b/>
          <w:szCs w:val="24"/>
        </w:rPr>
        <w:t>Art. 3º</w:t>
      </w:r>
      <w:r w:rsidRPr="005234CC">
        <w:rPr>
          <w:rFonts w:ascii="Arial" w:hAnsi="Arial" w:cs="Arial"/>
          <w:szCs w:val="24"/>
        </w:rPr>
        <w:t xml:space="preserve"> As prestações de contas dos administradores, inclusive as dos Poderes Legislativo e Judiciário, do Ministério Público e da Defensoria Pública, serão objeto de julgamento pelo Tribunal, com base na análise balizada no escopo e nos critérios definidos no Anexo II desta Instrução Normativa.</w:t>
      </w:r>
    </w:p>
    <w:p w14:paraId="107DF175" w14:textId="77777777" w:rsidR="00B42D2E" w:rsidRPr="005234CC" w:rsidRDefault="00B42D2E" w:rsidP="00B41FC5">
      <w:pPr>
        <w:spacing w:before="120"/>
        <w:ind w:firstLine="1134"/>
        <w:jc w:val="both"/>
        <w:rPr>
          <w:rFonts w:ascii="Arial" w:hAnsi="Arial" w:cs="Arial"/>
          <w:szCs w:val="24"/>
        </w:rPr>
      </w:pPr>
      <w:r w:rsidRPr="005234CC">
        <w:rPr>
          <w:rFonts w:ascii="Arial" w:hAnsi="Arial" w:cs="Arial"/>
          <w:szCs w:val="24"/>
        </w:rPr>
        <w:t>§ 1º As contas dos administradores de empresas estatais serão analisadas conforme o escopo e os critérios definidos no Anexo III desta Instrução Normativa.</w:t>
      </w:r>
    </w:p>
    <w:p w14:paraId="4AA4BD71" w14:textId="77777777" w:rsidR="00B42D2E" w:rsidRPr="005234CC" w:rsidRDefault="00B42D2E" w:rsidP="00B41FC5">
      <w:pPr>
        <w:spacing w:before="120"/>
        <w:ind w:firstLine="1134"/>
        <w:jc w:val="both"/>
        <w:rPr>
          <w:rFonts w:ascii="Arial" w:hAnsi="Arial" w:cs="Arial"/>
          <w:szCs w:val="24"/>
        </w:rPr>
      </w:pPr>
      <w:r w:rsidRPr="005234CC">
        <w:rPr>
          <w:rFonts w:ascii="Arial" w:hAnsi="Arial" w:cs="Arial"/>
          <w:szCs w:val="24"/>
        </w:rPr>
        <w:t xml:space="preserve">§ 2º Para os fins do disposto no art. 155, VI, do Regimento Interno, a Coordenadoria de Fiscalização Estadual quando da elaboração da instrução processual das contas </w:t>
      </w:r>
      <w:r w:rsidRPr="003878A7">
        <w:rPr>
          <w:rFonts w:ascii="Arial" w:hAnsi="Arial" w:cs="Arial"/>
          <w:szCs w:val="24"/>
        </w:rPr>
        <w:t>consolidará os</w:t>
      </w:r>
      <w:r w:rsidRPr="005234CC">
        <w:rPr>
          <w:rFonts w:ascii="Arial" w:hAnsi="Arial" w:cs="Arial"/>
          <w:szCs w:val="24"/>
        </w:rPr>
        <w:t xml:space="preserve"> itens de achados e de conclusão dos relatórios anuais emitidos pelas Inspetorias de Controle Externo.</w:t>
      </w:r>
    </w:p>
    <w:p w14:paraId="2D047924" w14:textId="77777777" w:rsidR="00B42D2E" w:rsidRPr="00B92264" w:rsidRDefault="00B42D2E" w:rsidP="00B41FC5">
      <w:pPr>
        <w:tabs>
          <w:tab w:val="left" w:pos="1260"/>
          <w:tab w:val="left" w:pos="1440"/>
          <w:tab w:val="left" w:pos="1620"/>
          <w:tab w:val="left" w:pos="1800"/>
          <w:tab w:val="left" w:pos="1980"/>
        </w:tabs>
        <w:spacing w:before="120"/>
        <w:ind w:firstLine="1134"/>
        <w:jc w:val="both"/>
        <w:rPr>
          <w:rFonts w:ascii="Arial" w:hAnsi="Arial" w:cs="Arial"/>
          <w:b/>
          <w:szCs w:val="24"/>
        </w:rPr>
      </w:pPr>
      <w:r w:rsidRPr="005234CC">
        <w:rPr>
          <w:rFonts w:ascii="Arial" w:hAnsi="Arial" w:cs="Arial"/>
          <w:b/>
          <w:szCs w:val="24"/>
        </w:rPr>
        <w:t>Art. 4°</w:t>
      </w:r>
      <w:r w:rsidRPr="005234CC">
        <w:rPr>
          <w:rFonts w:ascii="Arial" w:hAnsi="Arial" w:cs="Arial"/>
          <w:szCs w:val="24"/>
        </w:rPr>
        <w:t xml:space="preserve"> O julgamento, aludido no art. 3º, e a emissão do parecer prévio,</w:t>
      </w:r>
      <w:r w:rsidRPr="006344E1">
        <w:rPr>
          <w:rFonts w:ascii="Arial" w:hAnsi="Arial" w:cs="Arial"/>
          <w:szCs w:val="24"/>
        </w:rPr>
        <w:t xml:space="preserve"> mencionado no art. 2º, não implicarão a convalidação ou o saneamento de questões</w:t>
      </w:r>
      <w:r w:rsidRPr="00B92264">
        <w:rPr>
          <w:rFonts w:ascii="Arial" w:hAnsi="Arial" w:cs="Arial"/>
          <w:szCs w:val="24"/>
        </w:rPr>
        <w:t xml:space="preserve"> neles não abordadas, que poderão ser objeto de fiscalização específica por este Tribunal.</w:t>
      </w:r>
    </w:p>
    <w:p w14:paraId="1FA82502" w14:textId="77777777" w:rsidR="00B42D2E" w:rsidRPr="00B92264" w:rsidRDefault="00B42D2E" w:rsidP="00B41FC5">
      <w:pPr>
        <w:tabs>
          <w:tab w:val="left" w:pos="1260"/>
          <w:tab w:val="left" w:pos="1440"/>
          <w:tab w:val="left" w:pos="1620"/>
          <w:tab w:val="left" w:pos="1800"/>
          <w:tab w:val="left" w:pos="1980"/>
        </w:tabs>
        <w:spacing w:before="120"/>
        <w:ind w:firstLine="1134"/>
        <w:jc w:val="both"/>
        <w:rPr>
          <w:rFonts w:ascii="Arial" w:hAnsi="Arial" w:cs="Arial"/>
          <w:szCs w:val="24"/>
        </w:rPr>
      </w:pPr>
      <w:r w:rsidRPr="00B92264">
        <w:rPr>
          <w:rFonts w:ascii="Arial" w:hAnsi="Arial" w:cs="Arial"/>
          <w:b/>
          <w:szCs w:val="24"/>
        </w:rPr>
        <w:t>Art. 5°</w:t>
      </w:r>
      <w:r w:rsidRPr="00B92264">
        <w:rPr>
          <w:rFonts w:ascii="Arial" w:hAnsi="Arial" w:cs="Arial"/>
          <w:szCs w:val="24"/>
        </w:rPr>
        <w:t xml:space="preserve"> A definição do escopo de que trata esta </w:t>
      </w:r>
      <w:r w:rsidR="00B41FC5">
        <w:rPr>
          <w:rFonts w:ascii="Arial" w:hAnsi="Arial" w:cs="Arial"/>
          <w:szCs w:val="24"/>
        </w:rPr>
        <w:t>I</w:t>
      </w:r>
      <w:r w:rsidRPr="00B92264">
        <w:rPr>
          <w:rFonts w:ascii="Arial" w:hAnsi="Arial" w:cs="Arial"/>
          <w:szCs w:val="24"/>
        </w:rPr>
        <w:t xml:space="preserve">nstrução </w:t>
      </w:r>
      <w:r w:rsidR="00B41FC5">
        <w:rPr>
          <w:rFonts w:ascii="Arial" w:hAnsi="Arial" w:cs="Arial"/>
          <w:szCs w:val="24"/>
        </w:rPr>
        <w:t>N</w:t>
      </w:r>
      <w:r w:rsidRPr="00B92264">
        <w:rPr>
          <w:rFonts w:ascii="Arial" w:hAnsi="Arial" w:cs="Arial"/>
          <w:szCs w:val="24"/>
        </w:rPr>
        <w:t>ormativa possui natureza ordenatória da fiscalização, não obstando a análise de outras irregularidades que venham a ser apontadas no curso da instrução, nos próprios autos de Prestação de Contas, e possam interferir na análise da gestão.</w:t>
      </w:r>
    </w:p>
    <w:p w14:paraId="10A089C8" w14:textId="77777777" w:rsidR="00B41FC5" w:rsidRDefault="00B42D2E" w:rsidP="00B41FC5">
      <w:pPr>
        <w:tabs>
          <w:tab w:val="left" w:pos="1260"/>
          <w:tab w:val="left" w:pos="1440"/>
          <w:tab w:val="left" w:pos="1620"/>
          <w:tab w:val="left" w:pos="1800"/>
          <w:tab w:val="left" w:pos="1980"/>
        </w:tabs>
        <w:spacing w:before="120"/>
        <w:ind w:firstLine="1134"/>
        <w:jc w:val="both"/>
        <w:rPr>
          <w:rFonts w:ascii="Arial" w:hAnsi="Arial" w:cs="Arial"/>
          <w:bCs/>
          <w:szCs w:val="24"/>
        </w:rPr>
      </w:pPr>
      <w:r w:rsidRPr="00B92264">
        <w:rPr>
          <w:rFonts w:ascii="Arial" w:hAnsi="Arial" w:cs="Arial"/>
          <w:b/>
          <w:szCs w:val="24"/>
        </w:rPr>
        <w:t xml:space="preserve">Art. </w:t>
      </w:r>
      <w:r>
        <w:rPr>
          <w:rFonts w:ascii="Arial" w:hAnsi="Arial" w:cs="Arial"/>
          <w:b/>
          <w:szCs w:val="24"/>
        </w:rPr>
        <w:t>6</w:t>
      </w:r>
      <w:r w:rsidRPr="00B92264">
        <w:rPr>
          <w:rFonts w:ascii="Arial" w:hAnsi="Arial" w:cs="Arial"/>
          <w:b/>
          <w:szCs w:val="24"/>
        </w:rPr>
        <w:t>º</w:t>
      </w:r>
      <w:r w:rsidRPr="00B92264">
        <w:rPr>
          <w:rFonts w:ascii="Arial" w:hAnsi="Arial" w:cs="Arial"/>
          <w:bCs/>
          <w:szCs w:val="24"/>
        </w:rPr>
        <w:t xml:space="preserve"> A estruturação das peças que compõem o processo de prestação de contas anuais será determinada em Instrução Normativa e o seu encaminhamento ao Tribunal obedecerá aos prazos legalmente estabelecidos.</w:t>
      </w:r>
    </w:p>
    <w:p w14:paraId="79D27F24" w14:textId="77777777" w:rsidR="00B42D2E" w:rsidRDefault="00B42D2E" w:rsidP="00091380">
      <w:pPr>
        <w:tabs>
          <w:tab w:val="left" w:pos="1260"/>
          <w:tab w:val="left" w:pos="1440"/>
          <w:tab w:val="left" w:pos="1620"/>
          <w:tab w:val="left" w:pos="1800"/>
          <w:tab w:val="left" w:pos="1980"/>
        </w:tabs>
        <w:spacing w:before="360"/>
        <w:jc w:val="center"/>
        <w:rPr>
          <w:rFonts w:ascii="Arial" w:eastAsia="Calibri" w:hAnsi="Arial" w:cs="Arial"/>
          <w:szCs w:val="24"/>
          <w:lang w:eastAsia="en-US"/>
        </w:rPr>
      </w:pPr>
      <w:r w:rsidRPr="00B41FC5">
        <w:rPr>
          <w:rFonts w:ascii="Arial" w:eastAsia="Calibri" w:hAnsi="Arial" w:cs="Arial"/>
          <w:szCs w:val="24"/>
          <w:lang w:eastAsia="en-US"/>
        </w:rPr>
        <w:t xml:space="preserve">Curitiba, </w:t>
      </w:r>
      <w:r w:rsidR="00B41FC5" w:rsidRPr="00B41FC5">
        <w:rPr>
          <w:rFonts w:ascii="Arial" w:eastAsia="Calibri" w:hAnsi="Arial" w:cs="Arial"/>
          <w:szCs w:val="24"/>
          <w:lang w:eastAsia="en-US"/>
        </w:rPr>
        <w:t>16</w:t>
      </w:r>
      <w:r w:rsidRPr="00B41FC5">
        <w:rPr>
          <w:rFonts w:ascii="Arial" w:eastAsia="Calibri" w:hAnsi="Arial" w:cs="Arial"/>
          <w:szCs w:val="24"/>
          <w:lang w:eastAsia="en-US"/>
        </w:rPr>
        <w:t xml:space="preserve"> de </w:t>
      </w:r>
      <w:r w:rsidR="00B41FC5" w:rsidRPr="00B41FC5">
        <w:rPr>
          <w:rFonts w:ascii="Arial" w:eastAsia="Calibri" w:hAnsi="Arial" w:cs="Arial"/>
          <w:szCs w:val="24"/>
          <w:lang w:eastAsia="en-US"/>
        </w:rPr>
        <w:t>fevereiro</w:t>
      </w:r>
      <w:r w:rsidRPr="00B41FC5">
        <w:rPr>
          <w:rFonts w:ascii="Arial" w:eastAsia="Calibri" w:hAnsi="Arial" w:cs="Arial"/>
          <w:szCs w:val="24"/>
          <w:lang w:eastAsia="en-US"/>
        </w:rPr>
        <w:t xml:space="preserve"> de 2017.</w:t>
      </w:r>
    </w:p>
    <w:p w14:paraId="79066854" w14:textId="77777777" w:rsidR="00091380" w:rsidRPr="00B41FC5" w:rsidRDefault="00091380" w:rsidP="000A2238">
      <w:pPr>
        <w:tabs>
          <w:tab w:val="left" w:pos="1260"/>
          <w:tab w:val="left" w:pos="1440"/>
          <w:tab w:val="left" w:pos="1620"/>
          <w:tab w:val="left" w:pos="1800"/>
          <w:tab w:val="left" w:pos="1980"/>
        </w:tabs>
        <w:jc w:val="center"/>
        <w:rPr>
          <w:rFonts w:ascii="Arial" w:eastAsia="Calibri" w:hAnsi="Arial" w:cs="Arial"/>
          <w:szCs w:val="24"/>
          <w:lang w:eastAsia="en-US"/>
        </w:rPr>
      </w:pPr>
    </w:p>
    <w:p w14:paraId="1B647ED8" w14:textId="77777777" w:rsidR="00B41FC5" w:rsidRPr="00B41FC5" w:rsidRDefault="00B41FC5" w:rsidP="00091380">
      <w:pPr>
        <w:spacing w:before="360"/>
        <w:jc w:val="center"/>
        <w:rPr>
          <w:rFonts w:ascii="Arial" w:hAnsi="Arial" w:cs="Arial"/>
          <w:b/>
          <w:szCs w:val="14"/>
        </w:rPr>
      </w:pPr>
      <w:r w:rsidRPr="00B41FC5">
        <w:rPr>
          <w:rFonts w:ascii="Arial" w:hAnsi="Arial" w:cs="Arial"/>
          <w:b/>
          <w:szCs w:val="14"/>
        </w:rPr>
        <w:t>JOSÉ DURVAL MATTOS DO AMARAL</w:t>
      </w:r>
    </w:p>
    <w:p w14:paraId="7962D432" w14:textId="77777777" w:rsidR="00B42D2E" w:rsidRPr="00B41FC5" w:rsidRDefault="00B42D2E" w:rsidP="00091380">
      <w:pPr>
        <w:jc w:val="center"/>
        <w:rPr>
          <w:rFonts w:ascii="Arial" w:eastAsia="Calibri" w:hAnsi="Arial" w:cs="Arial"/>
          <w:szCs w:val="24"/>
          <w:lang w:eastAsia="en-US"/>
        </w:rPr>
      </w:pPr>
      <w:r w:rsidRPr="00B41FC5">
        <w:rPr>
          <w:rFonts w:ascii="Arial" w:eastAsia="Calibri" w:hAnsi="Arial" w:cs="Arial"/>
          <w:szCs w:val="24"/>
          <w:lang w:eastAsia="en-US"/>
        </w:rPr>
        <w:t>Presidente</w:t>
      </w:r>
    </w:p>
    <w:p w14:paraId="5F73770D" w14:textId="77777777" w:rsidR="00B41FC5" w:rsidRDefault="00B41FC5" w:rsidP="00B42D2E">
      <w:pPr>
        <w:jc w:val="center"/>
        <w:rPr>
          <w:rFonts w:ascii="Arial" w:eastAsia="Calibri" w:hAnsi="Arial" w:cs="Arial"/>
          <w:b/>
          <w:szCs w:val="24"/>
          <w:lang w:eastAsia="en-US"/>
        </w:rPr>
      </w:pPr>
    </w:p>
    <w:p w14:paraId="6BAB1559" w14:textId="77777777" w:rsidR="00B42D2E" w:rsidRPr="00F551A2" w:rsidRDefault="00B42D2E" w:rsidP="00B42D2E">
      <w:pPr>
        <w:rPr>
          <w:rFonts w:ascii="Arial" w:hAnsi="Arial" w:cs="Arial"/>
          <w:szCs w:val="24"/>
        </w:rPr>
        <w:sectPr w:rsidR="00B42D2E" w:rsidRPr="00F551A2" w:rsidSect="007E16D0">
          <w:headerReference w:type="default" r:id="rId8"/>
          <w:footnotePr>
            <w:numFmt w:val="chicago"/>
            <w:numRestart w:val="eachSect"/>
          </w:footnotePr>
          <w:pgSz w:w="11907" w:h="16839" w:code="9"/>
          <w:pgMar w:top="2268" w:right="1134" w:bottom="1134" w:left="1701" w:header="720" w:footer="720" w:gutter="0"/>
          <w:cols w:space="720"/>
          <w:docGrid w:linePitch="326"/>
        </w:sectPr>
      </w:pPr>
    </w:p>
    <w:p w14:paraId="1D5ED931" w14:textId="77777777" w:rsidR="00B42D2E" w:rsidRPr="006A5FD2" w:rsidRDefault="00B42D2E" w:rsidP="00B42D2E">
      <w:pPr>
        <w:jc w:val="center"/>
        <w:rPr>
          <w:rFonts w:ascii="Arial" w:hAnsi="Arial" w:cs="Arial"/>
          <w:b/>
          <w:noProof/>
          <w:sz w:val="28"/>
          <w:szCs w:val="28"/>
        </w:rPr>
      </w:pPr>
      <w:r w:rsidRPr="00337EE0">
        <w:rPr>
          <w:rFonts w:ascii="Arial" w:hAnsi="Arial" w:cs="Arial"/>
          <w:b/>
          <w:sz w:val="28"/>
          <w:szCs w:val="28"/>
        </w:rPr>
        <w:lastRenderedPageBreak/>
        <w:t xml:space="preserve">INSTRUÇÃO NORMATIVA Nº </w:t>
      </w:r>
      <w:r w:rsidR="00B41FC5">
        <w:rPr>
          <w:rFonts w:ascii="Arial" w:hAnsi="Arial" w:cs="Arial"/>
          <w:b/>
          <w:sz w:val="28"/>
          <w:szCs w:val="28"/>
        </w:rPr>
        <w:t>125</w:t>
      </w:r>
      <w:r w:rsidRPr="00337EE0">
        <w:rPr>
          <w:rFonts w:ascii="Arial" w:hAnsi="Arial" w:cs="Arial"/>
          <w:b/>
          <w:sz w:val="28"/>
          <w:szCs w:val="28"/>
        </w:rPr>
        <w:t>/201</w:t>
      </w:r>
      <w:r>
        <w:rPr>
          <w:rFonts w:ascii="Arial" w:hAnsi="Arial" w:cs="Arial"/>
          <w:b/>
          <w:sz w:val="28"/>
          <w:szCs w:val="28"/>
        </w:rPr>
        <w:t>7</w:t>
      </w:r>
    </w:p>
    <w:p w14:paraId="5ABEE8F8" w14:textId="77777777" w:rsidR="00B42D2E" w:rsidRDefault="00B42D2E" w:rsidP="00B42D2E">
      <w:pPr>
        <w:jc w:val="center"/>
        <w:rPr>
          <w:rFonts w:ascii="Arial" w:hAnsi="Arial" w:cs="Arial"/>
          <w:b/>
          <w:noProof/>
          <w:sz w:val="28"/>
          <w:szCs w:val="28"/>
        </w:rPr>
      </w:pPr>
    </w:p>
    <w:p w14:paraId="68FC4676" w14:textId="77777777" w:rsidR="00B42D2E" w:rsidRPr="006A5FD2" w:rsidRDefault="00B42D2E" w:rsidP="00B42D2E">
      <w:pPr>
        <w:jc w:val="center"/>
        <w:rPr>
          <w:rFonts w:ascii="Arial" w:hAnsi="Arial" w:cs="Arial"/>
          <w:b/>
          <w:noProof/>
          <w:sz w:val="28"/>
          <w:szCs w:val="28"/>
        </w:rPr>
      </w:pPr>
      <w:r w:rsidRPr="006A5FD2">
        <w:rPr>
          <w:rFonts w:ascii="Arial" w:hAnsi="Arial" w:cs="Arial"/>
          <w:b/>
          <w:noProof/>
          <w:sz w:val="28"/>
          <w:szCs w:val="28"/>
        </w:rPr>
        <w:t>ANEXO I</w:t>
      </w:r>
    </w:p>
    <w:p w14:paraId="31280AF0" w14:textId="77777777" w:rsidR="00B42D2E" w:rsidRPr="00F551A2" w:rsidRDefault="00B42D2E" w:rsidP="00B42D2E">
      <w:pPr>
        <w:jc w:val="center"/>
        <w:rPr>
          <w:rFonts w:ascii="Arial" w:hAnsi="Arial" w:cs="Arial"/>
          <w:b/>
          <w:noProof/>
        </w:rPr>
      </w:pPr>
    </w:p>
    <w:p w14:paraId="68386C81" w14:textId="77777777" w:rsidR="00B42D2E" w:rsidRPr="0078596F" w:rsidRDefault="00B42D2E" w:rsidP="00B42D2E">
      <w:pPr>
        <w:autoSpaceDE w:val="0"/>
        <w:spacing w:before="60" w:after="60" w:line="360" w:lineRule="auto"/>
        <w:jc w:val="both"/>
        <w:rPr>
          <w:rFonts w:ascii="Arial" w:hAnsi="Arial" w:cs="Arial"/>
          <w:szCs w:val="24"/>
        </w:rPr>
      </w:pPr>
      <w:r w:rsidRPr="0078596F">
        <w:rPr>
          <w:rFonts w:ascii="Arial" w:hAnsi="Arial" w:cs="Arial"/>
          <w:b/>
          <w:bCs/>
          <w:szCs w:val="24"/>
        </w:rPr>
        <w:t xml:space="preserve">Aplicabilidade: </w:t>
      </w:r>
      <w:r w:rsidRPr="0078596F">
        <w:rPr>
          <w:rFonts w:ascii="Arial" w:hAnsi="Arial" w:cs="Arial"/>
          <w:szCs w:val="24"/>
        </w:rPr>
        <w:t>Prestação de Contas do Governador</w:t>
      </w:r>
    </w:p>
    <w:tbl>
      <w:tblPr>
        <w:tblW w:w="94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1"/>
        <w:gridCol w:w="5925"/>
        <w:gridCol w:w="2722"/>
      </w:tblGrid>
      <w:tr w:rsidR="00B42D2E" w:rsidRPr="002C651B" w14:paraId="3868D750" w14:textId="77777777" w:rsidTr="007E16D0">
        <w:trPr>
          <w:cantSplit/>
          <w:trHeight w:val="20"/>
          <w:tblHeader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57A79077" w14:textId="77777777" w:rsidR="00B42D2E" w:rsidRPr="00B673E3" w:rsidRDefault="00B42D2E" w:rsidP="00091380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B673E3">
              <w:rPr>
                <w:rFonts w:ascii="Arial" w:hAnsi="Arial" w:cs="Arial"/>
                <w:b/>
                <w:sz w:val="20"/>
              </w:rPr>
              <w:t>Item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525E0BE2" w14:textId="77777777" w:rsidR="00B42D2E" w:rsidRPr="00B673E3" w:rsidRDefault="00B42D2E" w:rsidP="00091380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B673E3">
              <w:rPr>
                <w:rFonts w:ascii="Arial" w:hAnsi="Arial" w:cs="Arial"/>
                <w:b/>
                <w:sz w:val="20"/>
              </w:rPr>
              <w:t>Escopo (Apontamentos da Análise – Anexo I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7CFAB118" w14:textId="77777777" w:rsidR="00B42D2E" w:rsidRPr="00B673E3" w:rsidRDefault="00B42D2E" w:rsidP="00091380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B673E3">
              <w:rPr>
                <w:rFonts w:ascii="Arial" w:hAnsi="Arial" w:cs="Arial"/>
                <w:b/>
                <w:sz w:val="20"/>
              </w:rPr>
              <w:t>Critério</w:t>
            </w:r>
          </w:p>
        </w:tc>
      </w:tr>
      <w:tr w:rsidR="00B42D2E" w:rsidRPr="002C651B" w14:paraId="2975EB6B" w14:textId="77777777" w:rsidTr="007E16D0">
        <w:trPr>
          <w:cantSplit/>
          <w:trHeight w:val="20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918D9A0" w14:textId="77777777" w:rsidR="00B42D2E" w:rsidRPr="00B673E3" w:rsidRDefault="00B42D2E" w:rsidP="00B42D2E">
            <w:pPr>
              <w:numPr>
                <w:ilvl w:val="0"/>
                <w:numId w:val="4"/>
              </w:numPr>
              <w:spacing w:line="360" w:lineRule="auto"/>
              <w:ind w:left="284" w:right="-36" w:firstLine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3961A67E" w14:textId="77777777" w:rsidR="00B42D2E" w:rsidRPr="00B673E3" w:rsidRDefault="00B42D2E" w:rsidP="00BD3145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B673E3">
              <w:rPr>
                <w:rFonts w:ascii="Arial" w:hAnsi="Arial" w:cs="Arial"/>
                <w:sz w:val="20"/>
              </w:rPr>
              <w:t>Tempestividade do envio da Prestação de Contas à Assembleia Legislativa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723D01AB" w14:textId="77777777" w:rsidR="00B42D2E" w:rsidRPr="00B673E3" w:rsidRDefault="00B42D2E" w:rsidP="007E16D0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B673E3">
              <w:rPr>
                <w:rFonts w:ascii="Arial" w:hAnsi="Arial" w:cs="Arial"/>
                <w:sz w:val="20"/>
              </w:rPr>
              <w:t>CE art. 87, XI</w:t>
            </w:r>
          </w:p>
        </w:tc>
      </w:tr>
      <w:tr w:rsidR="00B42D2E" w:rsidRPr="002C651B" w14:paraId="5E4B7345" w14:textId="77777777" w:rsidTr="007E16D0">
        <w:trPr>
          <w:cantSplit/>
          <w:trHeight w:val="20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BD529BC" w14:textId="77777777" w:rsidR="00B42D2E" w:rsidRPr="00B673E3" w:rsidRDefault="00B42D2E" w:rsidP="00B42D2E">
            <w:pPr>
              <w:numPr>
                <w:ilvl w:val="0"/>
                <w:numId w:val="4"/>
              </w:numPr>
              <w:spacing w:line="360" w:lineRule="auto"/>
              <w:ind w:left="284" w:firstLine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2BAEDE2D" w14:textId="77777777" w:rsidR="00B42D2E" w:rsidRPr="00B673E3" w:rsidRDefault="00B42D2E" w:rsidP="007E16D0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B673E3">
              <w:rPr>
                <w:rFonts w:ascii="Arial" w:hAnsi="Arial" w:cs="Arial"/>
                <w:sz w:val="20"/>
              </w:rPr>
              <w:t>Atendimento à Instrução Normativa que disciplina o conteúdo da Prestação de Contas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6E8E25C2" w14:textId="77777777" w:rsidR="00B42D2E" w:rsidRPr="00B673E3" w:rsidRDefault="00B42D2E" w:rsidP="007E16D0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B673E3">
              <w:rPr>
                <w:rFonts w:ascii="Arial" w:hAnsi="Arial" w:cs="Arial"/>
                <w:sz w:val="20"/>
              </w:rPr>
              <w:t>LCE nº 113/2005, art. 24 e Regimento Interno, art. 214</w:t>
            </w:r>
          </w:p>
        </w:tc>
      </w:tr>
      <w:tr w:rsidR="00B42D2E" w:rsidRPr="002C651B" w14:paraId="5CC44873" w14:textId="77777777" w:rsidTr="007E16D0">
        <w:trPr>
          <w:cantSplit/>
          <w:trHeight w:val="20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F91F835" w14:textId="77777777" w:rsidR="00B42D2E" w:rsidRPr="00B673E3" w:rsidRDefault="00B42D2E" w:rsidP="00B42D2E">
            <w:pPr>
              <w:numPr>
                <w:ilvl w:val="0"/>
                <w:numId w:val="4"/>
              </w:numPr>
              <w:spacing w:line="360" w:lineRule="auto"/>
              <w:ind w:left="284" w:firstLine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6DEBD06F" w14:textId="77777777" w:rsidR="00B42D2E" w:rsidRPr="00B673E3" w:rsidRDefault="00B42D2E" w:rsidP="007E16D0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B673E3">
              <w:rPr>
                <w:rFonts w:ascii="Arial" w:hAnsi="Arial" w:cs="Arial"/>
                <w:sz w:val="20"/>
              </w:rPr>
              <w:t>Atendimento à Instrução Normativa que disciplina o sistema SEI-CED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0AA82199" w14:textId="77777777" w:rsidR="00B42D2E" w:rsidRPr="00B673E3" w:rsidRDefault="00B42D2E" w:rsidP="007E16D0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B673E3">
              <w:rPr>
                <w:rFonts w:ascii="Arial" w:hAnsi="Arial" w:cs="Arial"/>
                <w:sz w:val="20"/>
                <w:lang w:val="en-US"/>
              </w:rPr>
              <w:t xml:space="preserve">LCE nº </w:t>
            </w:r>
            <w:r w:rsidRPr="00B673E3">
              <w:rPr>
                <w:rFonts w:ascii="Arial" w:hAnsi="Arial" w:cs="Arial"/>
                <w:sz w:val="20"/>
              </w:rPr>
              <w:t>113/2005, art. 24</w:t>
            </w:r>
          </w:p>
          <w:p w14:paraId="6F1D9404" w14:textId="77777777" w:rsidR="00B42D2E" w:rsidRPr="00B673E3" w:rsidRDefault="00B42D2E" w:rsidP="007E16D0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B673E3">
              <w:rPr>
                <w:rFonts w:ascii="Arial" w:hAnsi="Arial" w:cs="Arial"/>
                <w:sz w:val="20"/>
              </w:rPr>
              <w:t>Regimento Interno, art. 214</w:t>
            </w:r>
          </w:p>
        </w:tc>
      </w:tr>
      <w:tr w:rsidR="00B42D2E" w:rsidRPr="002C651B" w14:paraId="538B072B" w14:textId="77777777" w:rsidTr="007E16D0">
        <w:trPr>
          <w:cantSplit/>
          <w:trHeight w:val="20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11C4C4D" w14:textId="77777777" w:rsidR="00B42D2E" w:rsidRPr="00B673E3" w:rsidRDefault="00B42D2E" w:rsidP="00B42D2E">
            <w:pPr>
              <w:numPr>
                <w:ilvl w:val="0"/>
                <w:numId w:val="4"/>
              </w:numPr>
              <w:spacing w:line="360" w:lineRule="auto"/>
              <w:ind w:left="284" w:firstLine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65A80EB8" w14:textId="77777777" w:rsidR="00B42D2E" w:rsidRPr="00B673E3" w:rsidRDefault="00B42D2E" w:rsidP="007E16D0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B673E3">
              <w:rPr>
                <w:rFonts w:ascii="Arial" w:hAnsi="Arial" w:cs="Arial"/>
                <w:sz w:val="20"/>
              </w:rPr>
              <w:t>Encaminhamento do Relatório e Parecer do Controle Interno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7B49A6A5" w14:textId="77777777" w:rsidR="00B42D2E" w:rsidRPr="00B673E3" w:rsidRDefault="00B42D2E" w:rsidP="007E16D0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B673E3">
              <w:rPr>
                <w:rFonts w:ascii="Arial" w:hAnsi="Arial" w:cs="Arial"/>
                <w:sz w:val="20"/>
              </w:rPr>
              <w:t>CF art. 74, LCE nº 113/2005, art. 5º e Lei Estadual 15.524/2007</w:t>
            </w:r>
          </w:p>
        </w:tc>
      </w:tr>
      <w:tr w:rsidR="00B42D2E" w:rsidRPr="002C651B" w14:paraId="04AA8884" w14:textId="77777777" w:rsidTr="007E16D0">
        <w:trPr>
          <w:cantSplit/>
          <w:trHeight w:val="20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79EE6F2" w14:textId="77777777" w:rsidR="00B42D2E" w:rsidRPr="00B673E3" w:rsidRDefault="00B42D2E" w:rsidP="00B42D2E">
            <w:pPr>
              <w:numPr>
                <w:ilvl w:val="0"/>
                <w:numId w:val="4"/>
              </w:numPr>
              <w:spacing w:line="360" w:lineRule="auto"/>
              <w:ind w:left="284" w:firstLine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460EA216" w14:textId="77777777" w:rsidR="00B42D2E" w:rsidRPr="00B673E3" w:rsidRDefault="00B42D2E" w:rsidP="007E16D0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B673E3">
              <w:rPr>
                <w:rFonts w:ascii="Arial" w:hAnsi="Arial" w:cs="Arial"/>
                <w:sz w:val="20"/>
              </w:rPr>
              <w:t>Conteúdo mínimo do Relatório do Controle Interno, conforme prescrito pela Legislação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3A6D0D78" w14:textId="77777777" w:rsidR="00B42D2E" w:rsidRPr="00B673E3" w:rsidRDefault="00B42D2E" w:rsidP="007E16D0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B673E3">
              <w:rPr>
                <w:rFonts w:ascii="Arial" w:hAnsi="Arial" w:cs="Arial"/>
                <w:sz w:val="20"/>
                <w:lang w:val="en-US"/>
              </w:rPr>
              <w:t xml:space="preserve">CF art. 74, LCE nº 113/2005, arts. </w:t>
            </w:r>
            <w:r w:rsidRPr="00B673E3">
              <w:rPr>
                <w:rFonts w:ascii="Arial" w:hAnsi="Arial" w:cs="Arial"/>
                <w:sz w:val="20"/>
              </w:rPr>
              <w:t>4º a 8º e Lei Estadual 15.524/2007</w:t>
            </w:r>
          </w:p>
        </w:tc>
      </w:tr>
      <w:tr w:rsidR="00B42D2E" w:rsidRPr="002C651B" w14:paraId="709ECA2A" w14:textId="77777777" w:rsidTr="007E16D0">
        <w:trPr>
          <w:cantSplit/>
          <w:trHeight w:val="20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D43F437" w14:textId="77777777" w:rsidR="00B42D2E" w:rsidRPr="00B673E3" w:rsidRDefault="00B42D2E" w:rsidP="00B42D2E">
            <w:pPr>
              <w:numPr>
                <w:ilvl w:val="0"/>
                <w:numId w:val="4"/>
              </w:numPr>
              <w:spacing w:line="360" w:lineRule="auto"/>
              <w:ind w:left="284" w:firstLine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52FCA7AA" w14:textId="77777777" w:rsidR="00B42D2E" w:rsidRPr="00B673E3" w:rsidRDefault="00B42D2E" w:rsidP="007E16D0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B673E3">
              <w:rPr>
                <w:rFonts w:ascii="Arial" w:hAnsi="Arial" w:cs="Arial"/>
                <w:sz w:val="20"/>
              </w:rPr>
              <w:t>Apontamentos do Relatório do Controle Interno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41B8FBC0" w14:textId="77777777" w:rsidR="00B42D2E" w:rsidRPr="00B673E3" w:rsidRDefault="00B42D2E" w:rsidP="007E16D0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B673E3">
              <w:rPr>
                <w:rFonts w:ascii="Arial" w:hAnsi="Arial" w:cs="Arial"/>
                <w:sz w:val="20"/>
              </w:rPr>
              <w:t xml:space="preserve">CF art. 74, LCE 113/2005, </w:t>
            </w:r>
            <w:proofErr w:type="spellStart"/>
            <w:r w:rsidRPr="00B673E3">
              <w:rPr>
                <w:rFonts w:ascii="Arial" w:hAnsi="Arial" w:cs="Arial"/>
                <w:sz w:val="20"/>
              </w:rPr>
              <w:t>arts</w:t>
            </w:r>
            <w:proofErr w:type="spellEnd"/>
            <w:r w:rsidRPr="00B673E3">
              <w:rPr>
                <w:rFonts w:ascii="Arial" w:hAnsi="Arial" w:cs="Arial"/>
                <w:sz w:val="20"/>
              </w:rPr>
              <w:t>. 4º a 8º e Lei Estadual 15.524/2007</w:t>
            </w:r>
          </w:p>
        </w:tc>
      </w:tr>
      <w:tr w:rsidR="00B42D2E" w:rsidRPr="002C651B" w14:paraId="24AE8019" w14:textId="77777777" w:rsidTr="007E16D0">
        <w:trPr>
          <w:cantSplit/>
          <w:trHeight w:val="20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6BEB029" w14:textId="77777777" w:rsidR="00B42D2E" w:rsidRPr="00B673E3" w:rsidRDefault="00B42D2E" w:rsidP="00B42D2E">
            <w:pPr>
              <w:numPr>
                <w:ilvl w:val="0"/>
                <w:numId w:val="4"/>
              </w:numPr>
              <w:spacing w:line="360" w:lineRule="auto"/>
              <w:ind w:left="284" w:firstLine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2C78D4F6" w14:textId="77777777" w:rsidR="00B42D2E" w:rsidRPr="00B673E3" w:rsidRDefault="00B42D2E" w:rsidP="007E16D0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B673E3">
              <w:rPr>
                <w:rFonts w:ascii="Arial" w:hAnsi="Arial" w:cs="Arial"/>
                <w:sz w:val="20"/>
              </w:rPr>
              <w:t>Compatibilidade entre Plano Plurianual, Lei de Diretrizes Orçamentárias e Lei Orçamentária Anual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328EA075" w14:textId="77777777" w:rsidR="00B42D2E" w:rsidRPr="00B673E3" w:rsidRDefault="00B42D2E" w:rsidP="007E16D0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B673E3">
              <w:rPr>
                <w:rFonts w:ascii="Arial" w:hAnsi="Arial" w:cs="Arial"/>
                <w:sz w:val="20"/>
              </w:rPr>
              <w:t>LC 101/2000, art. 5º</w:t>
            </w:r>
          </w:p>
        </w:tc>
      </w:tr>
      <w:tr w:rsidR="00B42D2E" w:rsidRPr="002C651B" w14:paraId="3964E379" w14:textId="77777777" w:rsidTr="007E16D0">
        <w:trPr>
          <w:cantSplit/>
          <w:trHeight w:val="20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574FF85" w14:textId="77777777" w:rsidR="00B42D2E" w:rsidRPr="00B673E3" w:rsidRDefault="00B42D2E" w:rsidP="00B42D2E">
            <w:pPr>
              <w:numPr>
                <w:ilvl w:val="0"/>
                <w:numId w:val="4"/>
              </w:numPr>
              <w:spacing w:line="360" w:lineRule="auto"/>
              <w:ind w:left="284" w:firstLine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047B7340" w14:textId="77777777" w:rsidR="00B42D2E" w:rsidRPr="00B673E3" w:rsidRDefault="00B42D2E" w:rsidP="007E16D0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B673E3">
              <w:rPr>
                <w:rFonts w:ascii="Arial" w:hAnsi="Arial" w:cs="Arial"/>
                <w:sz w:val="20"/>
              </w:rPr>
              <w:t>Legalidade das alterações orçamentárias com ênfase quanto à abertura de créditos adicionais suplementares e especiais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0F01213D" w14:textId="77777777" w:rsidR="00B42D2E" w:rsidRPr="00B673E3" w:rsidRDefault="00B42D2E" w:rsidP="007E16D0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B673E3">
              <w:rPr>
                <w:rFonts w:ascii="Arial" w:hAnsi="Arial" w:cs="Arial"/>
                <w:sz w:val="20"/>
              </w:rPr>
              <w:t xml:space="preserve">Lei 4320/64, </w:t>
            </w:r>
            <w:proofErr w:type="spellStart"/>
            <w:r w:rsidRPr="00B673E3">
              <w:rPr>
                <w:rFonts w:ascii="Arial" w:hAnsi="Arial" w:cs="Arial"/>
                <w:sz w:val="20"/>
              </w:rPr>
              <w:t>arts</w:t>
            </w:r>
            <w:proofErr w:type="spellEnd"/>
            <w:r w:rsidRPr="00B673E3">
              <w:rPr>
                <w:rFonts w:ascii="Arial" w:hAnsi="Arial" w:cs="Arial"/>
                <w:sz w:val="20"/>
              </w:rPr>
              <w:t>. 40 a 43</w:t>
            </w:r>
          </w:p>
        </w:tc>
      </w:tr>
      <w:tr w:rsidR="00B42D2E" w:rsidRPr="002C651B" w14:paraId="5B7CEFC7" w14:textId="77777777" w:rsidTr="007E16D0">
        <w:trPr>
          <w:cantSplit/>
          <w:trHeight w:val="20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E776947" w14:textId="77777777" w:rsidR="00B42D2E" w:rsidRPr="00B673E3" w:rsidRDefault="00B42D2E" w:rsidP="00B42D2E">
            <w:pPr>
              <w:numPr>
                <w:ilvl w:val="0"/>
                <w:numId w:val="4"/>
              </w:numPr>
              <w:spacing w:line="360" w:lineRule="auto"/>
              <w:ind w:left="284" w:firstLine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760EBE34" w14:textId="77777777" w:rsidR="00B42D2E" w:rsidRPr="00B673E3" w:rsidRDefault="00B42D2E" w:rsidP="007E16D0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B673E3">
              <w:rPr>
                <w:rFonts w:ascii="Arial" w:hAnsi="Arial" w:cs="Arial"/>
                <w:sz w:val="20"/>
              </w:rPr>
              <w:t>Resultado Orçamentário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2EA3C302" w14:textId="77777777" w:rsidR="00B42D2E" w:rsidRPr="00B673E3" w:rsidRDefault="00B42D2E" w:rsidP="007E16D0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B673E3">
              <w:rPr>
                <w:rFonts w:ascii="Arial" w:hAnsi="Arial" w:cs="Arial"/>
                <w:sz w:val="20"/>
                <w:lang w:val="en-US"/>
              </w:rPr>
              <w:t xml:space="preserve">LC 101/00 art. 1º, § 1º, arts. </w:t>
            </w:r>
            <w:r w:rsidRPr="00B673E3">
              <w:rPr>
                <w:rFonts w:ascii="Arial" w:hAnsi="Arial" w:cs="Arial"/>
                <w:sz w:val="20"/>
              </w:rPr>
              <w:t>9º e 13</w:t>
            </w:r>
          </w:p>
        </w:tc>
      </w:tr>
      <w:tr w:rsidR="00B42D2E" w:rsidRPr="002C651B" w14:paraId="6A69DD2E" w14:textId="77777777" w:rsidTr="007E16D0">
        <w:trPr>
          <w:cantSplit/>
          <w:trHeight w:val="20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3078D24" w14:textId="77777777" w:rsidR="00B42D2E" w:rsidRPr="00B673E3" w:rsidRDefault="00B42D2E" w:rsidP="00B42D2E">
            <w:pPr>
              <w:numPr>
                <w:ilvl w:val="0"/>
                <w:numId w:val="4"/>
              </w:numPr>
              <w:spacing w:line="360" w:lineRule="auto"/>
              <w:ind w:left="284" w:firstLine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33BE94D7" w14:textId="6FB87347" w:rsidR="00B42D2E" w:rsidRPr="00B673E3" w:rsidRDefault="00B42D2E" w:rsidP="007E16D0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B673E3">
              <w:rPr>
                <w:rFonts w:ascii="Arial" w:hAnsi="Arial" w:cs="Arial"/>
                <w:sz w:val="20"/>
              </w:rPr>
              <w:t>Contratação de despesa nos últimos dois quadrimestres do mandato</w:t>
            </w:r>
            <w:r w:rsidR="00D14D4D">
              <w:rPr>
                <w:rStyle w:val="Refdenotaderodap"/>
                <w:rFonts w:ascii="Arial" w:hAnsi="Arial" w:cs="Arial"/>
                <w:sz w:val="20"/>
              </w:rPr>
              <w:footnoteReference w:id="2"/>
            </w:r>
            <w:r w:rsidRPr="00B673E3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3160D220" w14:textId="77777777" w:rsidR="00B42D2E" w:rsidRPr="00B673E3" w:rsidRDefault="00B42D2E" w:rsidP="007E16D0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B673E3">
              <w:rPr>
                <w:rFonts w:ascii="Arial" w:hAnsi="Arial" w:cs="Arial"/>
                <w:sz w:val="20"/>
              </w:rPr>
              <w:t>LC 101/2000, art. 42</w:t>
            </w:r>
          </w:p>
        </w:tc>
      </w:tr>
      <w:tr w:rsidR="00B42D2E" w:rsidRPr="002C651B" w14:paraId="213F49C3" w14:textId="77777777" w:rsidTr="007E16D0">
        <w:trPr>
          <w:cantSplit/>
          <w:trHeight w:val="20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A571974" w14:textId="77777777" w:rsidR="00B42D2E" w:rsidRPr="00B673E3" w:rsidRDefault="00B42D2E" w:rsidP="00B42D2E">
            <w:pPr>
              <w:numPr>
                <w:ilvl w:val="0"/>
                <w:numId w:val="4"/>
              </w:numPr>
              <w:spacing w:line="360" w:lineRule="auto"/>
              <w:ind w:left="284" w:firstLine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7A787EFB" w14:textId="77777777" w:rsidR="00B42D2E" w:rsidRPr="00B673E3" w:rsidRDefault="00B42D2E" w:rsidP="007E16D0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B673E3">
              <w:rPr>
                <w:rFonts w:ascii="Arial" w:hAnsi="Arial" w:cs="Arial"/>
                <w:sz w:val="20"/>
              </w:rPr>
              <w:t>Renúncias de Receita e as devidas medidas de compensação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7BAC6F85" w14:textId="77777777" w:rsidR="00B42D2E" w:rsidRPr="00B673E3" w:rsidRDefault="00B42D2E" w:rsidP="007E16D0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B673E3">
              <w:rPr>
                <w:rFonts w:ascii="Arial" w:hAnsi="Arial" w:cs="Arial"/>
                <w:sz w:val="20"/>
              </w:rPr>
              <w:t>LC 101/2000, art. 14</w:t>
            </w:r>
          </w:p>
        </w:tc>
      </w:tr>
      <w:tr w:rsidR="00B42D2E" w:rsidRPr="00F47BFC" w14:paraId="7FDE2A12" w14:textId="77777777" w:rsidTr="007E16D0">
        <w:trPr>
          <w:cantSplit/>
          <w:trHeight w:val="20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3FD8ED7" w14:textId="77777777" w:rsidR="00B42D2E" w:rsidRPr="00B673E3" w:rsidRDefault="00B42D2E" w:rsidP="00B42D2E">
            <w:pPr>
              <w:numPr>
                <w:ilvl w:val="0"/>
                <w:numId w:val="4"/>
              </w:numPr>
              <w:spacing w:line="360" w:lineRule="auto"/>
              <w:ind w:left="284" w:firstLine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015D8F26" w14:textId="77777777" w:rsidR="00B42D2E" w:rsidRPr="00B673E3" w:rsidRDefault="00B42D2E" w:rsidP="007E16D0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B673E3">
              <w:rPr>
                <w:rFonts w:ascii="Arial" w:hAnsi="Arial" w:cs="Arial"/>
                <w:sz w:val="20"/>
              </w:rPr>
              <w:t>Desempenho dos Programas de Governo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7D494B64" w14:textId="77777777" w:rsidR="00B42D2E" w:rsidRPr="00B673E3" w:rsidRDefault="00B42D2E" w:rsidP="007E16D0">
            <w:pPr>
              <w:spacing w:line="360" w:lineRule="auto"/>
              <w:rPr>
                <w:rFonts w:ascii="Arial" w:hAnsi="Arial" w:cs="Arial"/>
                <w:sz w:val="20"/>
                <w:lang w:val="en-US"/>
              </w:rPr>
            </w:pPr>
            <w:r w:rsidRPr="00B673E3">
              <w:rPr>
                <w:rFonts w:ascii="Arial" w:hAnsi="Arial" w:cs="Arial"/>
                <w:sz w:val="20"/>
                <w:lang w:val="en-US"/>
              </w:rPr>
              <w:t>LC 101/2000, art. 4º, “e” e art. 59, §1º, V</w:t>
            </w:r>
          </w:p>
        </w:tc>
      </w:tr>
      <w:tr w:rsidR="00B42D2E" w:rsidRPr="002C651B" w14:paraId="458144DF" w14:textId="77777777" w:rsidTr="007E16D0">
        <w:trPr>
          <w:cantSplit/>
          <w:trHeight w:val="20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900EBC1" w14:textId="77777777" w:rsidR="00B42D2E" w:rsidRPr="00B673E3" w:rsidRDefault="00B42D2E" w:rsidP="00B42D2E">
            <w:pPr>
              <w:numPr>
                <w:ilvl w:val="0"/>
                <w:numId w:val="4"/>
              </w:numPr>
              <w:spacing w:line="360" w:lineRule="auto"/>
              <w:ind w:left="284" w:firstLine="0"/>
              <w:jc w:val="both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0360FE4B" w14:textId="77777777" w:rsidR="00B42D2E" w:rsidRPr="00B673E3" w:rsidRDefault="00B42D2E" w:rsidP="007E16D0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B673E3">
              <w:rPr>
                <w:rFonts w:ascii="Arial" w:hAnsi="Arial" w:cs="Arial"/>
                <w:sz w:val="20"/>
              </w:rPr>
              <w:t>Gastos com Divulgação e Propaganda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3B08390C" w14:textId="77777777" w:rsidR="00B42D2E" w:rsidRPr="00B673E3" w:rsidRDefault="00B42D2E" w:rsidP="007E16D0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B673E3">
              <w:rPr>
                <w:rFonts w:ascii="Arial" w:hAnsi="Arial" w:cs="Arial"/>
                <w:sz w:val="20"/>
              </w:rPr>
              <w:t>C.E Art. 27, XXIII, § 1º e § 2º e Lei nº 9.504/97, VII</w:t>
            </w:r>
          </w:p>
        </w:tc>
      </w:tr>
      <w:tr w:rsidR="00B42D2E" w:rsidRPr="002C651B" w14:paraId="7B46945F" w14:textId="77777777" w:rsidTr="007E16D0">
        <w:trPr>
          <w:cantSplit/>
          <w:trHeight w:val="20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B3BEBBE" w14:textId="77777777" w:rsidR="00B42D2E" w:rsidRPr="00B673E3" w:rsidRDefault="00B42D2E" w:rsidP="00B42D2E">
            <w:pPr>
              <w:numPr>
                <w:ilvl w:val="0"/>
                <w:numId w:val="4"/>
              </w:numPr>
              <w:spacing w:line="360" w:lineRule="auto"/>
              <w:ind w:left="284" w:firstLine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14CF8B81" w14:textId="77777777" w:rsidR="00B42D2E" w:rsidRPr="00B673E3" w:rsidRDefault="00B42D2E" w:rsidP="007E16D0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B673E3">
              <w:rPr>
                <w:rFonts w:ascii="Arial" w:hAnsi="Arial" w:cs="Arial"/>
                <w:sz w:val="20"/>
              </w:rPr>
              <w:t>Situação dos Fundos Especiais (ativos\inativos)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79277F2B" w14:textId="77777777" w:rsidR="00B42D2E" w:rsidRPr="00B673E3" w:rsidRDefault="00B42D2E" w:rsidP="007E16D0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B673E3">
              <w:rPr>
                <w:rFonts w:ascii="Arial" w:hAnsi="Arial" w:cs="Arial"/>
                <w:sz w:val="20"/>
              </w:rPr>
              <w:t>Lei 4.320/64, art. 74</w:t>
            </w:r>
          </w:p>
        </w:tc>
      </w:tr>
      <w:tr w:rsidR="00B42D2E" w:rsidRPr="002C651B" w14:paraId="408261D7" w14:textId="77777777" w:rsidTr="007E16D0">
        <w:trPr>
          <w:cantSplit/>
          <w:trHeight w:val="20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DB6F52C" w14:textId="77777777" w:rsidR="00B42D2E" w:rsidRPr="00B673E3" w:rsidRDefault="00B42D2E" w:rsidP="00B42D2E">
            <w:pPr>
              <w:numPr>
                <w:ilvl w:val="0"/>
                <w:numId w:val="4"/>
              </w:numPr>
              <w:spacing w:line="360" w:lineRule="auto"/>
              <w:ind w:left="284" w:firstLine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4EE89225" w14:textId="77777777" w:rsidR="00B42D2E" w:rsidRPr="00B673E3" w:rsidRDefault="00B42D2E" w:rsidP="007E16D0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B673E3">
              <w:rPr>
                <w:rFonts w:ascii="Arial" w:hAnsi="Arial" w:cs="Arial"/>
                <w:sz w:val="20"/>
              </w:rPr>
              <w:t>Situação financeira após a inscrição de Restos a Pagar não Processados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4B3B6444" w14:textId="77777777" w:rsidR="00B42D2E" w:rsidRPr="00B673E3" w:rsidRDefault="00B42D2E" w:rsidP="007E16D0">
            <w:pPr>
              <w:spacing w:line="360" w:lineRule="auto"/>
              <w:rPr>
                <w:rFonts w:ascii="Arial" w:hAnsi="Arial" w:cs="Arial"/>
                <w:sz w:val="20"/>
                <w:lang w:val="en-US"/>
              </w:rPr>
            </w:pPr>
            <w:r w:rsidRPr="00B673E3">
              <w:rPr>
                <w:rFonts w:ascii="Arial" w:hAnsi="Arial" w:cs="Arial"/>
                <w:sz w:val="20"/>
                <w:lang w:val="en-US"/>
              </w:rPr>
              <w:t>LC 101/2000, art. 55, III</w:t>
            </w:r>
          </w:p>
        </w:tc>
      </w:tr>
      <w:tr w:rsidR="00B42D2E" w:rsidRPr="002C651B" w14:paraId="01526F6B" w14:textId="77777777" w:rsidTr="007E16D0">
        <w:trPr>
          <w:cantSplit/>
          <w:trHeight w:val="20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4F0467A" w14:textId="77777777" w:rsidR="00B42D2E" w:rsidRPr="00B673E3" w:rsidRDefault="00B42D2E" w:rsidP="00B42D2E">
            <w:pPr>
              <w:numPr>
                <w:ilvl w:val="0"/>
                <w:numId w:val="4"/>
              </w:numPr>
              <w:spacing w:line="360" w:lineRule="auto"/>
              <w:ind w:left="284" w:firstLine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70CC9A32" w14:textId="77777777" w:rsidR="00B42D2E" w:rsidRPr="00B673E3" w:rsidRDefault="00B42D2E" w:rsidP="007E16D0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B673E3">
              <w:rPr>
                <w:rFonts w:ascii="Arial" w:hAnsi="Arial" w:cs="Arial"/>
                <w:sz w:val="20"/>
              </w:rPr>
              <w:t>Consistência de saldos entre os dados dos Demonstrativos Contábeis encaminhados via e-contas e os dados enviados por meio do SEI-CED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7444753C" w14:textId="77777777" w:rsidR="00B42D2E" w:rsidRPr="00B673E3" w:rsidRDefault="00B42D2E" w:rsidP="007E16D0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B673E3">
              <w:rPr>
                <w:rFonts w:ascii="Arial" w:hAnsi="Arial" w:cs="Arial"/>
                <w:sz w:val="20"/>
              </w:rPr>
              <w:t xml:space="preserve">Lei 4.320/64, </w:t>
            </w:r>
            <w:proofErr w:type="spellStart"/>
            <w:r w:rsidRPr="00B673E3">
              <w:rPr>
                <w:rFonts w:ascii="Arial" w:hAnsi="Arial" w:cs="Arial"/>
                <w:sz w:val="20"/>
              </w:rPr>
              <w:t>arts</w:t>
            </w:r>
            <w:proofErr w:type="spellEnd"/>
            <w:r w:rsidRPr="00B673E3">
              <w:rPr>
                <w:rFonts w:ascii="Arial" w:hAnsi="Arial" w:cs="Arial"/>
                <w:sz w:val="20"/>
              </w:rPr>
              <w:t>. 83 a 89</w:t>
            </w:r>
          </w:p>
        </w:tc>
      </w:tr>
      <w:tr w:rsidR="00B42D2E" w:rsidRPr="002C651B" w14:paraId="681C1D83" w14:textId="77777777" w:rsidTr="007E16D0">
        <w:trPr>
          <w:cantSplit/>
          <w:trHeight w:val="20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2890FA5" w14:textId="77777777" w:rsidR="00B42D2E" w:rsidRPr="00B673E3" w:rsidRDefault="00B42D2E" w:rsidP="00B42D2E">
            <w:pPr>
              <w:numPr>
                <w:ilvl w:val="0"/>
                <w:numId w:val="4"/>
              </w:numPr>
              <w:spacing w:line="360" w:lineRule="auto"/>
              <w:ind w:left="284" w:firstLine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6F2A1A7C" w14:textId="77777777" w:rsidR="00B42D2E" w:rsidRPr="00B673E3" w:rsidRDefault="00B42D2E" w:rsidP="007E16D0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B673E3">
              <w:rPr>
                <w:rFonts w:ascii="Arial" w:hAnsi="Arial" w:cs="Arial"/>
                <w:sz w:val="20"/>
              </w:rPr>
              <w:t>Efetividade na arrecadação de créditos inscritos em Dívida Ativa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3D4701C8" w14:textId="77777777" w:rsidR="00B42D2E" w:rsidRPr="00B673E3" w:rsidRDefault="00B42D2E" w:rsidP="007E16D0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B673E3">
              <w:rPr>
                <w:rFonts w:ascii="Arial" w:hAnsi="Arial" w:cs="Arial"/>
                <w:sz w:val="20"/>
              </w:rPr>
              <w:t xml:space="preserve">LC 101/2000, </w:t>
            </w:r>
            <w:proofErr w:type="spellStart"/>
            <w:r w:rsidRPr="00B673E3">
              <w:rPr>
                <w:rFonts w:ascii="Arial" w:hAnsi="Arial" w:cs="Arial"/>
                <w:sz w:val="20"/>
              </w:rPr>
              <w:t>arts</w:t>
            </w:r>
            <w:proofErr w:type="spellEnd"/>
            <w:r w:rsidRPr="00B673E3">
              <w:rPr>
                <w:rFonts w:ascii="Arial" w:hAnsi="Arial" w:cs="Arial"/>
                <w:sz w:val="20"/>
              </w:rPr>
              <w:t>. 11 e 58 e Lei 8429/1992 art. 10, X</w:t>
            </w:r>
          </w:p>
        </w:tc>
      </w:tr>
      <w:tr w:rsidR="00B42D2E" w:rsidRPr="002C651B" w14:paraId="570945D2" w14:textId="77777777" w:rsidTr="007E16D0">
        <w:trPr>
          <w:cantSplit/>
          <w:trHeight w:val="20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9A50BD9" w14:textId="77777777" w:rsidR="00B42D2E" w:rsidRPr="00B673E3" w:rsidRDefault="00B42D2E" w:rsidP="00B42D2E">
            <w:pPr>
              <w:numPr>
                <w:ilvl w:val="0"/>
                <w:numId w:val="4"/>
              </w:numPr>
              <w:spacing w:line="360" w:lineRule="auto"/>
              <w:ind w:left="284" w:firstLine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6BC454D4" w14:textId="77777777" w:rsidR="00B42D2E" w:rsidRPr="00B673E3" w:rsidRDefault="00B42D2E" w:rsidP="007E16D0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B673E3">
              <w:rPr>
                <w:rFonts w:ascii="Arial" w:hAnsi="Arial" w:cs="Arial"/>
                <w:sz w:val="20"/>
              </w:rPr>
              <w:t>Registros contábeis relativos aos precatórios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65F7306A" w14:textId="77777777" w:rsidR="00B42D2E" w:rsidRPr="00B673E3" w:rsidRDefault="00B42D2E" w:rsidP="007E16D0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B673E3">
              <w:rPr>
                <w:rFonts w:ascii="Arial" w:hAnsi="Arial" w:cs="Arial"/>
                <w:sz w:val="20"/>
              </w:rPr>
              <w:t>CF art. 100</w:t>
            </w:r>
          </w:p>
        </w:tc>
      </w:tr>
      <w:tr w:rsidR="00B42D2E" w:rsidRPr="002C651B" w14:paraId="3CE75BD1" w14:textId="77777777" w:rsidTr="007E16D0">
        <w:trPr>
          <w:cantSplit/>
          <w:trHeight w:val="20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9C87809" w14:textId="77777777" w:rsidR="00B42D2E" w:rsidRPr="00B673E3" w:rsidRDefault="00B42D2E" w:rsidP="00B42D2E">
            <w:pPr>
              <w:numPr>
                <w:ilvl w:val="0"/>
                <w:numId w:val="4"/>
              </w:numPr>
              <w:spacing w:line="360" w:lineRule="auto"/>
              <w:ind w:left="284" w:firstLine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3AB1B694" w14:textId="77777777" w:rsidR="00B42D2E" w:rsidRPr="00B673E3" w:rsidRDefault="00B42D2E" w:rsidP="007E16D0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B673E3">
              <w:rPr>
                <w:rFonts w:ascii="Arial" w:hAnsi="Arial" w:cs="Arial"/>
                <w:sz w:val="20"/>
              </w:rPr>
              <w:t>Repasse de recursos ao Tribunal de Justiça para pagamento de Precatórios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4EB62647" w14:textId="77777777" w:rsidR="00B42D2E" w:rsidRPr="00B673E3" w:rsidRDefault="00B42D2E" w:rsidP="007E16D0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B673E3">
              <w:rPr>
                <w:rFonts w:ascii="Arial" w:hAnsi="Arial" w:cs="Arial"/>
                <w:sz w:val="20"/>
              </w:rPr>
              <w:t>EC Nº 62/2009, art. 2º</w:t>
            </w:r>
          </w:p>
        </w:tc>
      </w:tr>
      <w:tr w:rsidR="00B42D2E" w:rsidRPr="002C651B" w14:paraId="758CF3A8" w14:textId="77777777" w:rsidTr="007E16D0">
        <w:trPr>
          <w:cantSplit/>
          <w:trHeight w:val="20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2BA3B98" w14:textId="77777777" w:rsidR="00B42D2E" w:rsidRPr="00B673E3" w:rsidRDefault="00B42D2E" w:rsidP="00B42D2E">
            <w:pPr>
              <w:numPr>
                <w:ilvl w:val="0"/>
                <w:numId w:val="4"/>
              </w:numPr>
              <w:spacing w:line="360" w:lineRule="auto"/>
              <w:ind w:left="284" w:firstLine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0D8CE175" w14:textId="77777777" w:rsidR="00B42D2E" w:rsidRPr="00B673E3" w:rsidRDefault="00B42D2E" w:rsidP="007E16D0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B673E3">
              <w:rPr>
                <w:rFonts w:ascii="Arial" w:hAnsi="Arial" w:cs="Arial"/>
                <w:sz w:val="20"/>
              </w:rPr>
              <w:t>Repasse de contribuições retidas dos servidores para o Regime Próprio de Previdência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70B1F18F" w14:textId="77777777" w:rsidR="00B42D2E" w:rsidRPr="00B673E3" w:rsidRDefault="00B42D2E" w:rsidP="007E16D0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B673E3">
              <w:rPr>
                <w:rFonts w:ascii="Arial" w:hAnsi="Arial" w:cs="Arial"/>
                <w:sz w:val="20"/>
              </w:rPr>
              <w:t>LC 101/2000, art. 43, Lei nº 9.717/98, Lei 9.983/2000 e Lei Estadual nº 17.435/12 e suas atualizações</w:t>
            </w:r>
          </w:p>
        </w:tc>
      </w:tr>
      <w:tr w:rsidR="00B42D2E" w:rsidRPr="002C651B" w14:paraId="4C98A3BB" w14:textId="77777777" w:rsidTr="007E16D0">
        <w:trPr>
          <w:cantSplit/>
          <w:trHeight w:val="20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B6C65D9" w14:textId="77777777" w:rsidR="00B42D2E" w:rsidRPr="00B673E3" w:rsidRDefault="00B42D2E" w:rsidP="00B42D2E">
            <w:pPr>
              <w:numPr>
                <w:ilvl w:val="0"/>
                <w:numId w:val="4"/>
              </w:numPr>
              <w:spacing w:line="360" w:lineRule="auto"/>
              <w:ind w:left="284" w:firstLine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488C0C60" w14:textId="77777777" w:rsidR="00B42D2E" w:rsidRPr="00B673E3" w:rsidRDefault="00B42D2E" w:rsidP="007E16D0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B673E3">
              <w:rPr>
                <w:rFonts w:ascii="Arial" w:hAnsi="Arial" w:cs="Arial"/>
                <w:sz w:val="20"/>
              </w:rPr>
              <w:t>Repasse de contribuições patronais para o Regime Próprio de Previdência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3FC390D9" w14:textId="77777777" w:rsidR="00B42D2E" w:rsidRPr="00B673E3" w:rsidRDefault="00B42D2E" w:rsidP="007E16D0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B673E3">
              <w:rPr>
                <w:rFonts w:ascii="Arial" w:hAnsi="Arial" w:cs="Arial"/>
                <w:sz w:val="20"/>
              </w:rPr>
              <w:t>LC 101/2000, art. 43, Lei nº 9.717/98 e Lei Estadual nº 17.435/12 e suas atualizações</w:t>
            </w:r>
          </w:p>
        </w:tc>
      </w:tr>
      <w:tr w:rsidR="00B42D2E" w:rsidRPr="002C651B" w14:paraId="1B074966" w14:textId="77777777" w:rsidTr="007E16D0">
        <w:trPr>
          <w:cantSplit/>
          <w:trHeight w:val="20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6CE210A" w14:textId="77777777" w:rsidR="00B42D2E" w:rsidRPr="00B673E3" w:rsidRDefault="00B42D2E" w:rsidP="00B42D2E">
            <w:pPr>
              <w:numPr>
                <w:ilvl w:val="0"/>
                <w:numId w:val="4"/>
              </w:numPr>
              <w:spacing w:line="360" w:lineRule="auto"/>
              <w:ind w:left="284" w:firstLine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7CD649E1" w14:textId="77777777" w:rsidR="00B42D2E" w:rsidRPr="00B673E3" w:rsidRDefault="00B42D2E" w:rsidP="007E16D0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B673E3">
              <w:rPr>
                <w:rFonts w:ascii="Arial" w:hAnsi="Arial" w:cs="Arial"/>
                <w:sz w:val="20"/>
              </w:rPr>
              <w:t>Encaminhamento do Parecer Atuarial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43DD475B" w14:textId="77777777" w:rsidR="00B42D2E" w:rsidRPr="00B673E3" w:rsidRDefault="00B42D2E" w:rsidP="007E16D0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B673E3">
              <w:rPr>
                <w:rFonts w:ascii="Arial" w:hAnsi="Arial" w:cs="Arial"/>
                <w:sz w:val="20"/>
              </w:rPr>
              <w:t>Lei nº 9.717/98, LC 101/2000, art. 69 e Lei Estadual nº 17.435/12 e suas atualizações</w:t>
            </w:r>
          </w:p>
        </w:tc>
      </w:tr>
      <w:tr w:rsidR="00B42D2E" w:rsidRPr="002C651B" w14:paraId="23846A5B" w14:textId="77777777" w:rsidTr="007E16D0">
        <w:trPr>
          <w:cantSplit/>
          <w:trHeight w:val="20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19791A5" w14:textId="77777777" w:rsidR="00B42D2E" w:rsidRPr="00B673E3" w:rsidRDefault="00B42D2E" w:rsidP="00B42D2E">
            <w:pPr>
              <w:numPr>
                <w:ilvl w:val="0"/>
                <w:numId w:val="4"/>
              </w:numPr>
              <w:spacing w:line="360" w:lineRule="auto"/>
              <w:ind w:left="284" w:firstLine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2EBB1446" w14:textId="77777777" w:rsidR="00B42D2E" w:rsidRPr="00B673E3" w:rsidRDefault="00B42D2E" w:rsidP="007E16D0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B673E3">
              <w:rPr>
                <w:rFonts w:ascii="Arial" w:hAnsi="Arial" w:cs="Arial"/>
                <w:sz w:val="20"/>
              </w:rPr>
              <w:t>Aportes para cobertura do déficit atuarial e repasses para cobertura de insuficiências financeiras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5A059726" w14:textId="77777777" w:rsidR="00B42D2E" w:rsidRPr="00B673E3" w:rsidRDefault="00B42D2E" w:rsidP="007E16D0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B673E3">
              <w:rPr>
                <w:rFonts w:ascii="Arial" w:hAnsi="Arial" w:cs="Arial"/>
                <w:sz w:val="20"/>
              </w:rPr>
              <w:t>Lei nº 9717/98, L.C. 101/2000, art. 69 e Lei Estadual nº 17.435/12 e suas atualizações</w:t>
            </w:r>
          </w:p>
        </w:tc>
      </w:tr>
      <w:tr w:rsidR="00B42D2E" w:rsidRPr="002C651B" w14:paraId="0D984B46" w14:textId="77777777" w:rsidTr="007E16D0">
        <w:trPr>
          <w:cantSplit/>
          <w:trHeight w:val="20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9F0E340" w14:textId="77777777" w:rsidR="00B42D2E" w:rsidRPr="00B673E3" w:rsidRDefault="00B42D2E" w:rsidP="00B42D2E">
            <w:pPr>
              <w:numPr>
                <w:ilvl w:val="0"/>
                <w:numId w:val="4"/>
              </w:numPr>
              <w:spacing w:line="360" w:lineRule="auto"/>
              <w:ind w:left="284" w:firstLine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194ADEF3" w14:textId="77777777" w:rsidR="00B42D2E" w:rsidRPr="00B673E3" w:rsidRDefault="00B42D2E" w:rsidP="007E16D0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B673E3">
              <w:rPr>
                <w:rFonts w:ascii="Arial" w:hAnsi="Arial" w:cs="Arial"/>
                <w:sz w:val="20"/>
              </w:rPr>
              <w:t>Aplicação do índice mínimo constitucional de 30% em Manutenção e Desenvolvimento do Ensino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6857DBCE" w14:textId="77777777" w:rsidR="00B42D2E" w:rsidRPr="00B673E3" w:rsidRDefault="00B42D2E" w:rsidP="007E16D0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B673E3">
              <w:rPr>
                <w:rFonts w:ascii="Arial" w:hAnsi="Arial" w:cs="Arial"/>
                <w:sz w:val="20"/>
              </w:rPr>
              <w:t>CE art. 185</w:t>
            </w:r>
          </w:p>
        </w:tc>
      </w:tr>
      <w:tr w:rsidR="00B42D2E" w:rsidRPr="002C651B" w14:paraId="40C5CFA6" w14:textId="77777777" w:rsidTr="007E16D0">
        <w:trPr>
          <w:cantSplit/>
          <w:trHeight w:val="20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68C8350" w14:textId="77777777" w:rsidR="00B42D2E" w:rsidRPr="00B673E3" w:rsidRDefault="00B42D2E" w:rsidP="00B42D2E">
            <w:pPr>
              <w:numPr>
                <w:ilvl w:val="0"/>
                <w:numId w:val="4"/>
              </w:numPr>
              <w:spacing w:line="360" w:lineRule="auto"/>
              <w:ind w:left="284" w:firstLine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77966774" w14:textId="77777777" w:rsidR="00B42D2E" w:rsidRPr="00B673E3" w:rsidRDefault="00B42D2E" w:rsidP="007E16D0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B673E3">
              <w:rPr>
                <w:rFonts w:ascii="Arial" w:hAnsi="Arial" w:cs="Arial"/>
                <w:sz w:val="20"/>
              </w:rPr>
              <w:t>Aplicação do índice mínimo de 60% dos recursos do FUNDEB na remuneração do magistério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600BD3B6" w14:textId="77777777" w:rsidR="00B42D2E" w:rsidRPr="00B673E3" w:rsidRDefault="00B42D2E" w:rsidP="007E16D0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B673E3">
              <w:rPr>
                <w:rFonts w:ascii="Arial" w:hAnsi="Arial" w:cs="Arial"/>
                <w:sz w:val="20"/>
              </w:rPr>
              <w:t>Lei nº 11.494/2007 art. 22</w:t>
            </w:r>
          </w:p>
        </w:tc>
      </w:tr>
      <w:tr w:rsidR="00B42D2E" w:rsidRPr="002C651B" w14:paraId="66DCC664" w14:textId="77777777" w:rsidTr="007E16D0">
        <w:trPr>
          <w:cantSplit/>
          <w:trHeight w:val="20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FBBE7AC" w14:textId="77777777" w:rsidR="00B42D2E" w:rsidRPr="00B673E3" w:rsidRDefault="00B42D2E" w:rsidP="00B42D2E">
            <w:pPr>
              <w:numPr>
                <w:ilvl w:val="0"/>
                <w:numId w:val="4"/>
              </w:numPr>
              <w:spacing w:line="360" w:lineRule="auto"/>
              <w:ind w:left="284" w:firstLine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66B39F8D" w14:textId="77777777" w:rsidR="00B42D2E" w:rsidRPr="00B673E3" w:rsidRDefault="00B42D2E" w:rsidP="007E16D0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B673E3">
              <w:rPr>
                <w:rFonts w:ascii="Arial" w:hAnsi="Arial" w:cs="Arial"/>
                <w:sz w:val="20"/>
              </w:rPr>
              <w:t>Encaminhamento do Parecer do Conselho Estadual de Acompanhamento e Controle Social do FUNDEB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13FCDDFC" w14:textId="77777777" w:rsidR="00B42D2E" w:rsidRPr="00B673E3" w:rsidRDefault="00B42D2E" w:rsidP="007E16D0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B673E3">
              <w:rPr>
                <w:rFonts w:ascii="Arial" w:hAnsi="Arial" w:cs="Arial"/>
                <w:sz w:val="20"/>
              </w:rPr>
              <w:t>Lei nº 11.494/2007, art. 27, parágrafo único.</w:t>
            </w:r>
          </w:p>
        </w:tc>
      </w:tr>
      <w:tr w:rsidR="00B42D2E" w:rsidRPr="002C651B" w14:paraId="32F6FFF6" w14:textId="77777777" w:rsidTr="007E16D0">
        <w:trPr>
          <w:cantSplit/>
          <w:trHeight w:val="20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EB3CCDC" w14:textId="77777777" w:rsidR="00B42D2E" w:rsidRPr="00B673E3" w:rsidRDefault="00B42D2E" w:rsidP="00B42D2E">
            <w:pPr>
              <w:numPr>
                <w:ilvl w:val="0"/>
                <w:numId w:val="4"/>
              </w:numPr>
              <w:spacing w:line="360" w:lineRule="auto"/>
              <w:ind w:left="284" w:firstLine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12C6E84B" w14:textId="77777777" w:rsidR="00B42D2E" w:rsidRPr="00B673E3" w:rsidRDefault="00B42D2E" w:rsidP="007E16D0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B673E3">
              <w:rPr>
                <w:rFonts w:ascii="Arial" w:hAnsi="Arial" w:cs="Arial"/>
                <w:sz w:val="20"/>
              </w:rPr>
              <w:t>Conclusão do Parecer do Conselho Estadual de Acompanhamento e Controle Social do FUNDEB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73CA4CF3" w14:textId="77777777" w:rsidR="00B42D2E" w:rsidRPr="00B673E3" w:rsidRDefault="00B42D2E" w:rsidP="007E16D0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B673E3">
              <w:rPr>
                <w:rFonts w:ascii="Arial" w:hAnsi="Arial" w:cs="Arial"/>
                <w:sz w:val="20"/>
              </w:rPr>
              <w:t>Lei nº 11.494/2007, art. 24</w:t>
            </w:r>
          </w:p>
        </w:tc>
      </w:tr>
      <w:tr w:rsidR="00B42D2E" w:rsidRPr="002C651B" w14:paraId="73D2E516" w14:textId="77777777" w:rsidTr="007E16D0">
        <w:trPr>
          <w:cantSplit/>
          <w:trHeight w:val="20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8C6599B" w14:textId="77777777" w:rsidR="00B42D2E" w:rsidRPr="00B673E3" w:rsidRDefault="00B42D2E" w:rsidP="00B42D2E">
            <w:pPr>
              <w:numPr>
                <w:ilvl w:val="0"/>
                <w:numId w:val="4"/>
              </w:numPr>
              <w:spacing w:line="360" w:lineRule="auto"/>
              <w:ind w:left="284" w:firstLine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7C6875F5" w14:textId="77777777" w:rsidR="00B42D2E" w:rsidRPr="00B673E3" w:rsidRDefault="00B42D2E" w:rsidP="007E16D0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B673E3">
              <w:rPr>
                <w:rFonts w:ascii="Arial" w:hAnsi="Arial" w:cs="Arial"/>
                <w:sz w:val="20"/>
              </w:rPr>
              <w:t>Aplicação do percentual mínimo de 12% em Ações e Serviços Públicos de Saúde – ASPS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4E82325C" w14:textId="77777777" w:rsidR="00B42D2E" w:rsidRPr="00B673E3" w:rsidRDefault="00B42D2E" w:rsidP="007E16D0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B673E3">
              <w:rPr>
                <w:rFonts w:ascii="Arial" w:hAnsi="Arial" w:cs="Arial"/>
                <w:sz w:val="20"/>
              </w:rPr>
              <w:t>LC nº 141/2012, art. 6º</w:t>
            </w:r>
          </w:p>
        </w:tc>
      </w:tr>
      <w:tr w:rsidR="00B42D2E" w:rsidRPr="002C651B" w14:paraId="4DB23E9C" w14:textId="77777777" w:rsidTr="007E16D0">
        <w:trPr>
          <w:cantSplit/>
          <w:trHeight w:val="20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CAB6BE2" w14:textId="77777777" w:rsidR="00B42D2E" w:rsidRPr="00B673E3" w:rsidRDefault="00B42D2E" w:rsidP="00B42D2E">
            <w:pPr>
              <w:numPr>
                <w:ilvl w:val="0"/>
                <w:numId w:val="4"/>
              </w:numPr>
              <w:spacing w:line="360" w:lineRule="auto"/>
              <w:ind w:left="284" w:firstLine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5756B6B6" w14:textId="77777777" w:rsidR="00B42D2E" w:rsidRPr="00B673E3" w:rsidRDefault="00B42D2E" w:rsidP="007E16D0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B673E3">
              <w:rPr>
                <w:rFonts w:ascii="Arial" w:hAnsi="Arial" w:cs="Arial"/>
                <w:sz w:val="20"/>
              </w:rPr>
              <w:t>Execução de despesas com ASPS dentro do Orçamento do FUNSAÚDE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34AC3677" w14:textId="77777777" w:rsidR="00B42D2E" w:rsidRPr="00B673E3" w:rsidRDefault="00B42D2E" w:rsidP="007E16D0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B673E3">
              <w:rPr>
                <w:rFonts w:ascii="Arial" w:hAnsi="Arial" w:cs="Arial"/>
                <w:sz w:val="20"/>
              </w:rPr>
              <w:t>LC nº 141/2012, art. 6º</w:t>
            </w:r>
          </w:p>
        </w:tc>
      </w:tr>
      <w:tr w:rsidR="00B42D2E" w:rsidRPr="002C651B" w14:paraId="27E51A2E" w14:textId="77777777" w:rsidTr="007E16D0">
        <w:trPr>
          <w:cantSplit/>
          <w:trHeight w:val="20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A18B62C" w14:textId="77777777" w:rsidR="00B42D2E" w:rsidRPr="00B673E3" w:rsidRDefault="00B42D2E" w:rsidP="00B42D2E">
            <w:pPr>
              <w:numPr>
                <w:ilvl w:val="0"/>
                <w:numId w:val="4"/>
              </w:numPr>
              <w:spacing w:line="360" w:lineRule="auto"/>
              <w:ind w:left="284" w:firstLine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3111851C" w14:textId="77777777" w:rsidR="00B42D2E" w:rsidRPr="00B673E3" w:rsidRDefault="00B42D2E" w:rsidP="007E16D0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B673E3">
              <w:rPr>
                <w:rFonts w:ascii="Arial" w:hAnsi="Arial" w:cs="Arial"/>
                <w:sz w:val="20"/>
              </w:rPr>
              <w:t>Inclusão de despesas com ASPS de acordo com a LC nº 141/2012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082C55D2" w14:textId="77777777" w:rsidR="00B42D2E" w:rsidRPr="00B673E3" w:rsidRDefault="00B42D2E" w:rsidP="007E16D0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B673E3">
              <w:rPr>
                <w:rFonts w:ascii="Arial" w:hAnsi="Arial" w:cs="Arial"/>
                <w:sz w:val="20"/>
              </w:rPr>
              <w:t>LC nº 141/2012, art. 14</w:t>
            </w:r>
          </w:p>
        </w:tc>
      </w:tr>
      <w:tr w:rsidR="00B42D2E" w:rsidRPr="002C651B" w14:paraId="576D2DC3" w14:textId="77777777" w:rsidTr="007E16D0">
        <w:trPr>
          <w:cantSplit/>
          <w:trHeight w:val="20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B2A15BA" w14:textId="77777777" w:rsidR="00B42D2E" w:rsidRPr="00B673E3" w:rsidRDefault="00B42D2E" w:rsidP="00B42D2E">
            <w:pPr>
              <w:numPr>
                <w:ilvl w:val="0"/>
                <w:numId w:val="4"/>
              </w:numPr>
              <w:spacing w:line="360" w:lineRule="auto"/>
              <w:ind w:left="284" w:firstLine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38905132" w14:textId="77777777" w:rsidR="00B42D2E" w:rsidRPr="00B673E3" w:rsidRDefault="00B42D2E" w:rsidP="007E16D0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B673E3">
              <w:rPr>
                <w:rFonts w:ascii="Arial" w:hAnsi="Arial" w:cs="Arial"/>
                <w:sz w:val="20"/>
              </w:rPr>
              <w:t>Inclusão da parcela do FUNDEB da base de cálculo para apuração das ASPS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1387AFBA" w14:textId="77777777" w:rsidR="00B42D2E" w:rsidRPr="00B673E3" w:rsidRDefault="00B42D2E" w:rsidP="007E16D0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B673E3">
              <w:rPr>
                <w:rFonts w:ascii="Arial" w:hAnsi="Arial" w:cs="Arial"/>
                <w:sz w:val="20"/>
              </w:rPr>
              <w:t>LC nº 141/2012, art. 29</w:t>
            </w:r>
          </w:p>
        </w:tc>
      </w:tr>
      <w:tr w:rsidR="00B42D2E" w:rsidRPr="002C651B" w14:paraId="7CF5D97F" w14:textId="77777777" w:rsidTr="007E16D0">
        <w:trPr>
          <w:cantSplit/>
          <w:trHeight w:val="20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2817EB7" w14:textId="77777777" w:rsidR="00B42D2E" w:rsidRPr="00B673E3" w:rsidRDefault="00B42D2E" w:rsidP="00B42D2E">
            <w:pPr>
              <w:numPr>
                <w:ilvl w:val="0"/>
                <w:numId w:val="4"/>
              </w:numPr>
              <w:spacing w:line="360" w:lineRule="auto"/>
              <w:ind w:left="284" w:firstLine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0CE6E30A" w14:textId="77777777" w:rsidR="00B42D2E" w:rsidRPr="00B673E3" w:rsidRDefault="00B42D2E" w:rsidP="007E16D0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B673E3">
              <w:rPr>
                <w:rFonts w:ascii="Arial" w:hAnsi="Arial" w:cs="Arial"/>
                <w:sz w:val="20"/>
              </w:rPr>
              <w:t>Aplicação do percentual mínimo de 2% em Ciência e Tecnologia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10A09EB9" w14:textId="77777777" w:rsidR="00B42D2E" w:rsidRPr="00B673E3" w:rsidRDefault="00B42D2E" w:rsidP="007E16D0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B673E3">
              <w:rPr>
                <w:rFonts w:ascii="Arial" w:hAnsi="Arial" w:cs="Arial"/>
                <w:sz w:val="20"/>
              </w:rPr>
              <w:t>CE, art. 205</w:t>
            </w:r>
          </w:p>
        </w:tc>
      </w:tr>
      <w:tr w:rsidR="00B42D2E" w:rsidRPr="002C651B" w14:paraId="6B9F90E8" w14:textId="77777777" w:rsidTr="007E16D0">
        <w:trPr>
          <w:cantSplit/>
          <w:trHeight w:val="20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EA5E979" w14:textId="77777777" w:rsidR="00B42D2E" w:rsidRPr="00B673E3" w:rsidRDefault="00B42D2E" w:rsidP="00B42D2E">
            <w:pPr>
              <w:numPr>
                <w:ilvl w:val="0"/>
                <w:numId w:val="4"/>
              </w:numPr>
              <w:spacing w:line="360" w:lineRule="auto"/>
              <w:ind w:left="284" w:firstLine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3DFACF67" w14:textId="77777777" w:rsidR="00B42D2E" w:rsidRPr="00B673E3" w:rsidRDefault="00B42D2E" w:rsidP="007E16D0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B673E3">
              <w:rPr>
                <w:rFonts w:ascii="Arial" w:hAnsi="Arial" w:cs="Arial"/>
                <w:sz w:val="20"/>
              </w:rPr>
              <w:t>Limite das Despesas com Pessoal do Poder Executivo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59F3736A" w14:textId="77777777" w:rsidR="00B42D2E" w:rsidRPr="00B673E3" w:rsidRDefault="00B42D2E" w:rsidP="007E16D0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B673E3">
              <w:rPr>
                <w:rFonts w:ascii="Arial" w:hAnsi="Arial" w:cs="Arial"/>
                <w:sz w:val="20"/>
              </w:rPr>
              <w:t xml:space="preserve">LC 101/2000, </w:t>
            </w:r>
            <w:proofErr w:type="spellStart"/>
            <w:r w:rsidRPr="00B673E3">
              <w:rPr>
                <w:rFonts w:ascii="Arial" w:hAnsi="Arial" w:cs="Arial"/>
                <w:sz w:val="20"/>
              </w:rPr>
              <w:t>arts</w:t>
            </w:r>
            <w:proofErr w:type="spellEnd"/>
            <w:r w:rsidRPr="00B673E3">
              <w:rPr>
                <w:rFonts w:ascii="Arial" w:hAnsi="Arial" w:cs="Arial"/>
                <w:sz w:val="20"/>
              </w:rPr>
              <w:t>. 19, II e 20, II, c</w:t>
            </w:r>
          </w:p>
        </w:tc>
      </w:tr>
      <w:tr w:rsidR="00B42D2E" w:rsidRPr="002C651B" w14:paraId="3906090A" w14:textId="77777777" w:rsidTr="007E16D0">
        <w:trPr>
          <w:cantSplit/>
          <w:trHeight w:val="20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3870798" w14:textId="77777777" w:rsidR="00B42D2E" w:rsidRPr="00B673E3" w:rsidRDefault="00B42D2E" w:rsidP="00B42D2E">
            <w:pPr>
              <w:numPr>
                <w:ilvl w:val="0"/>
                <w:numId w:val="4"/>
              </w:numPr>
              <w:spacing w:line="360" w:lineRule="auto"/>
              <w:ind w:left="284" w:firstLine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4E3B410A" w14:textId="77777777" w:rsidR="00B42D2E" w:rsidRPr="00B673E3" w:rsidRDefault="00B42D2E" w:rsidP="007E16D0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B673E3">
              <w:rPr>
                <w:rFonts w:ascii="Arial" w:hAnsi="Arial" w:cs="Arial"/>
                <w:sz w:val="20"/>
              </w:rPr>
              <w:t>Publicação dos Relatórios Resumidos da Execução Orçamentaria e de Gestão Fiscal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523AE8E9" w14:textId="77777777" w:rsidR="00B42D2E" w:rsidRPr="00B673E3" w:rsidRDefault="00B42D2E" w:rsidP="007E16D0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B673E3">
              <w:rPr>
                <w:rFonts w:ascii="Arial" w:hAnsi="Arial" w:cs="Arial"/>
                <w:sz w:val="20"/>
              </w:rPr>
              <w:t xml:space="preserve">LC 101/2000, </w:t>
            </w:r>
            <w:proofErr w:type="spellStart"/>
            <w:r w:rsidRPr="00B673E3">
              <w:rPr>
                <w:rFonts w:ascii="Arial" w:hAnsi="Arial" w:cs="Arial"/>
                <w:sz w:val="20"/>
              </w:rPr>
              <w:t>arts</w:t>
            </w:r>
            <w:proofErr w:type="spellEnd"/>
            <w:r w:rsidRPr="00B673E3">
              <w:rPr>
                <w:rFonts w:ascii="Arial" w:hAnsi="Arial" w:cs="Arial"/>
                <w:sz w:val="20"/>
              </w:rPr>
              <w:t>. 52 e 55, § 2º</w:t>
            </w:r>
          </w:p>
        </w:tc>
      </w:tr>
      <w:tr w:rsidR="00B42D2E" w:rsidRPr="002C651B" w14:paraId="0F0E4DDA" w14:textId="77777777" w:rsidTr="007E16D0">
        <w:trPr>
          <w:cantSplit/>
          <w:trHeight w:val="20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79588AB" w14:textId="77777777" w:rsidR="00B42D2E" w:rsidRPr="00B673E3" w:rsidRDefault="00B42D2E" w:rsidP="00B42D2E">
            <w:pPr>
              <w:numPr>
                <w:ilvl w:val="0"/>
                <w:numId w:val="4"/>
              </w:numPr>
              <w:spacing w:line="360" w:lineRule="auto"/>
              <w:ind w:left="284" w:firstLine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7EA8DF42" w14:textId="77777777" w:rsidR="00B42D2E" w:rsidRPr="00B673E3" w:rsidRDefault="00B42D2E" w:rsidP="007E16D0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B673E3">
              <w:rPr>
                <w:rFonts w:ascii="Arial" w:hAnsi="Arial" w:cs="Arial"/>
                <w:sz w:val="20"/>
              </w:rPr>
              <w:t>Despesas com pessoal - retorno ao limite no prazo legal.</w:t>
            </w:r>
          </w:p>
          <w:p w14:paraId="2F89F0B2" w14:textId="77777777" w:rsidR="00B42D2E" w:rsidRPr="00B673E3" w:rsidRDefault="00B42D2E" w:rsidP="007E16D0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B673E3">
              <w:rPr>
                <w:rFonts w:ascii="Arial" w:hAnsi="Arial" w:cs="Arial"/>
                <w:sz w:val="20"/>
              </w:rPr>
              <w:t>(Elaborar cálculo do limite de gastos com pessoal considerando as terceirizações de serviços – art. 18, § 1º da LRF, tendo por critério de teste de impacto, para o exercício, contratações nas áreas da saúde e educação)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59E3B11B" w14:textId="77777777" w:rsidR="00B42D2E" w:rsidRPr="00B673E3" w:rsidRDefault="00B42D2E" w:rsidP="007E16D0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B673E3">
              <w:rPr>
                <w:rFonts w:ascii="Arial" w:hAnsi="Arial" w:cs="Arial"/>
                <w:sz w:val="20"/>
              </w:rPr>
              <w:t>LC 101/2000, art. 59, III</w:t>
            </w:r>
          </w:p>
        </w:tc>
      </w:tr>
      <w:tr w:rsidR="00B42D2E" w:rsidRPr="002C651B" w14:paraId="76879FDF" w14:textId="77777777" w:rsidTr="007E16D0">
        <w:trPr>
          <w:cantSplit/>
          <w:trHeight w:val="20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2CD4D08" w14:textId="77777777" w:rsidR="00B42D2E" w:rsidRPr="00B673E3" w:rsidRDefault="00B42D2E" w:rsidP="00B42D2E">
            <w:pPr>
              <w:numPr>
                <w:ilvl w:val="0"/>
                <w:numId w:val="4"/>
              </w:numPr>
              <w:spacing w:line="360" w:lineRule="auto"/>
              <w:ind w:left="284" w:firstLine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09110586" w14:textId="77777777" w:rsidR="00B42D2E" w:rsidRPr="00B673E3" w:rsidRDefault="00B42D2E" w:rsidP="007E16D0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B673E3">
              <w:rPr>
                <w:rFonts w:ascii="Arial" w:hAnsi="Arial" w:cs="Arial"/>
                <w:sz w:val="20"/>
              </w:rPr>
              <w:t>Despesas com pessoal - redução de 1/3 no prazo legal.</w:t>
            </w:r>
          </w:p>
          <w:p w14:paraId="6D0DA272" w14:textId="77777777" w:rsidR="00B42D2E" w:rsidRPr="00B673E3" w:rsidRDefault="00B42D2E" w:rsidP="007E16D0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B673E3">
              <w:rPr>
                <w:rFonts w:ascii="Arial" w:hAnsi="Arial" w:cs="Arial"/>
                <w:sz w:val="20"/>
              </w:rPr>
              <w:t xml:space="preserve">(Elaborar cálculo do limite de gastos com pessoal considerando as terceirizações de serviços – art. 18, § 1º da </w:t>
            </w:r>
            <w:proofErr w:type="gramStart"/>
            <w:r w:rsidRPr="00B673E3">
              <w:rPr>
                <w:rFonts w:ascii="Arial" w:hAnsi="Arial" w:cs="Arial"/>
                <w:sz w:val="20"/>
              </w:rPr>
              <w:t>LRF,  tendo</w:t>
            </w:r>
            <w:proofErr w:type="gramEnd"/>
            <w:r w:rsidRPr="00B673E3">
              <w:rPr>
                <w:rFonts w:ascii="Arial" w:hAnsi="Arial" w:cs="Arial"/>
                <w:sz w:val="20"/>
              </w:rPr>
              <w:t xml:space="preserve"> por critério de teste de impacto, para o exercício, contratações nas áreas da saúde e educação)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3F1DD52B" w14:textId="77777777" w:rsidR="00B42D2E" w:rsidRPr="00B673E3" w:rsidRDefault="00B42D2E" w:rsidP="007E16D0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B673E3">
              <w:rPr>
                <w:rFonts w:ascii="Arial" w:hAnsi="Arial" w:cs="Arial"/>
                <w:sz w:val="20"/>
              </w:rPr>
              <w:t>LC 101/2000, art. 23</w:t>
            </w:r>
          </w:p>
        </w:tc>
      </w:tr>
      <w:tr w:rsidR="00B42D2E" w:rsidRPr="002C651B" w14:paraId="583B12D3" w14:textId="77777777" w:rsidTr="007E16D0">
        <w:trPr>
          <w:cantSplit/>
          <w:trHeight w:val="20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C0D1244" w14:textId="77777777" w:rsidR="00B42D2E" w:rsidRPr="00B673E3" w:rsidRDefault="00B42D2E" w:rsidP="00B42D2E">
            <w:pPr>
              <w:numPr>
                <w:ilvl w:val="0"/>
                <w:numId w:val="4"/>
              </w:numPr>
              <w:spacing w:line="360" w:lineRule="auto"/>
              <w:ind w:left="284" w:firstLine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2C82960B" w14:textId="77777777" w:rsidR="00B42D2E" w:rsidRPr="00B673E3" w:rsidRDefault="00B42D2E" w:rsidP="007E16D0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B673E3">
              <w:rPr>
                <w:rFonts w:ascii="Arial" w:hAnsi="Arial" w:cs="Arial"/>
                <w:sz w:val="20"/>
              </w:rPr>
              <w:t>Consolidação dos dados das Entidades com contabilidade regida pela Lei 6.404/76 e consideradas dependentes nos termos da LRF, na apuração das Despesas com Pessoal do Poder Executivo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28C2E795" w14:textId="77777777" w:rsidR="00B42D2E" w:rsidRPr="00B673E3" w:rsidRDefault="00B42D2E" w:rsidP="007E16D0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B673E3">
              <w:rPr>
                <w:rFonts w:ascii="Arial" w:hAnsi="Arial" w:cs="Arial"/>
                <w:sz w:val="20"/>
              </w:rPr>
              <w:t>LC 101/2000, art. 1º, I, b</w:t>
            </w:r>
          </w:p>
        </w:tc>
      </w:tr>
      <w:tr w:rsidR="00B42D2E" w:rsidRPr="002C651B" w14:paraId="2B1D5CC8" w14:textId="77777777" w:rsidTr="007E16D0">
        <w:trPr>
          <w:cantSplit/>
          <w:trHeight w:val="20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D4DFE5E" w14:textId="77777777" w:rsidR="00B42D2E" w:rsidRPr="00B673E3" w:rsidRDefault="00B42D2E" w:rsidP="00B42D2E">
            <w:pPr>
              <w:numPr>
                <w:ilvl w:val="0"/>
                <w:numId w:val="4"/>
              </w:numPr>
              <w:spacing w:line="360" w:lineRule="auto"/>
              <w:ind w:left="284" w:firstLine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6424548E" w14:textId="77777777" w:rsidR="00B42D2E" w:rsidRPr="00B673E3" w:rsidRDefault="00B42D2E" w:rsidP="007E16D0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B673E3">
              <w:rPr>
                <w:rFonts w:ascii="Arial" w:hAnsi="Arial" w:cs="Arial"/>
                <w:sz w:val="20"/>
              </w:rPr>
              <w:t>Observância do limite definido pelo Senado Federal para Dívida Consolidada Líquida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60CCC7E4" w14:textId="77777777" w:rsidR="00B42D2E" w:rsidRPr="00B673E3" w:rsidRDefault="00B42D2E" w:rsidP="007E16D0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B673E3">
              <w:rPr>
                <w:rFonts w:ascii="Arial" w:hAnsi="Arial" w:cs="Arial"/>
                <w:sz w:val="20"/>
              </w:rPr>
              <w:t>LC 101/2000, art. 31</w:t>
            </w:r>
          </w:p>
        </w:tc>
      </w:tr>
      <w:tr w:rsidR="00B42D2E" w:rsidRPr="002C651B" w14:paraId="79235FF3" w14:textId="77777777" w:rsidTr="007E16D0">
        <w:trPr>
          <w:cantSplit/>
          <w:trHeight w:val="20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07D2E2A" w14:textId="77777777" w:rsidR="00B42D2E" w:rsidRPr="00B673E3" w:rsidRDefault="00B42D2E" w:rsidP="00B42D2E">
            <w:pPr>
              <w:numPr>
                <w:ilvl w:val="0"/>
                <w:numId w:val="4"/>
              </w:numPr>
              <w:spacing w:line="360" w:lineRule="auto"/>
              <w:ind w:left="284" w:firstLine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7D60BC00" w14:textId="77777777" w:rsidR="00B42D2E" w:rsidRPr="00B673E3" w:rsidRDefault="00B42D2E" w:rsidP="007E16D0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B673E3">
              <w:rPr>
                <w:rFonts w:ascii="Arial" w:hAnsi="Arial" w:cs="Arial"/>
                <w:sz w:val="20"/>
              </w:rPr>
              <w:t>Observância do limite definido pelo Senado Federal para Garantia de Valores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0319356E" w14:textId="77777777" w:rsidR="00B42D2E" w:rsidRPr="00B673E3" w:rsidRDefault="00B42D2E" w:rsidP="007E16D0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B673E3">
              <w:rPr>
                <w:rFonts w:ascii="Arial" w:hAnsi="Arial" w:cs="Arial"/>
                <w:sz w:val="20"/>
              </w:rPr>
              <w:t>LC 101/2000, art. 40</w:t>
            </w:r>
          </w:p>
        </w:tc>
      </w:tr>
      <w:tr w:rsidR="00B42D2E" w:rsidRPr="002C651B" w14:paraId="08FE7B49" w14:textId="77777777" w:rsidTr="007E16D0">
        <w:trPr>
          <w:cantSplit/>
          <w:trHeight w:val="20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D24E6D0" w14:textId="77777777" w:rsidR="00B42D2E" w:rsidRPr="00B673E3" w:rsidRDefault="00B42D2E" w:rsidP="00B42D2E">
            <w:pPr>
              <w:numPr>
                <w:ilvl w:val="0"/>
                <w:numId w:val="4"/>
              </w:numPr>
              <w:spacing w:line="360" w:lineRule="auto"/>
              <w:ind w:left="284" w:firstLine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6BB79BF1" w14:textId="77777777" w:rsidR="00B42D2E" w:rsidRPr="00B673E3" w:rsidRDefault="00B42D2E" w:rsidP="007E16D0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B673E3">
              <w:rPr>
                <w:rFonts w:ascii="Arial" w:hAnsi="Arial" w:cs="Arial"/>
                <w:sz w:val="20"/>
              </w:rPr>
              <w:t>Observância do limite definido pelo Senado Federal para realização de Operações de Crédito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7DE65958" w14:textId="77777777" w:rsidR="00B42D2E" w:rsidRPr="00B673E3" w:rsidRDefault="00B42D2E" w:rsidP="007E16D0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B673E3">
              <w:rPr>
                <w:rFonts w:ascii="Arial" w:hAnsi="Arial" w:cs="Arial"/>
                <w:sz w:val="20"/>
              </w:rPr>
              <w:t>LC 101/2000, art. 32</w:t>
            </w:r>
          </w:p>
        </w:tc>
      </w:tr>
      <w:tr w:rsidR="00B42D2E" w:rsidRPr="002C651B" w14:paraId="5390FF1D" w14:textId="77777777" w:rsidTr="007E16D0">
        <w:trPr>
          <w:cantSplit/>
          <w:trHeight w:val="20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5CC4BCE" w14:textId="77777777" w:rsidR="00B42D2E" w:rsidRPr="00B673E3" w:rsidRDefault="00B42D2E" w:rsidP="00B42D2E">
            <w:pPr>
              <w:numPr>
                <w:ilvl w:val="0"/>
                <w:numId w:val="4"/>
              </w:numPr>
              <w:spacing w:line="360" w:lineRule="auto"/>
              <w:ind w:left="284" w:firstLine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2984DEBA" w14:textId="77777777" w:rsidR="00B42D2E" w:rsidRPr="00B673E3" w:rsidRDefault="00B42D2E" w:rsidP="007E16D0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B673E3">
              <w:rPr>
                <w:rFonts w:ascii="Arial" w:hAnsi="Arial" w:cs="Arial"/>
                <w:sz w:val="20"/>
              </w:rPr>
              <w:t>Liberação de cotas ao Poder Legislativo de acordo com o definido na LDO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69614495" w14:textId="77777777" w:rsidR="00B42D2E" w:rsidRPr="00B673E3" w:rsidRDefault="00B42D2E" w:rsidP="007E16D0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B673E3">
              <w:rPr>
                <w:rFonts w:ascii="Arial" w:hAnsi="Arial" w:cs="Arial"/>
                <w:sz w:val="20"/>
              </w:rPr>
              <w:t>CE, art. 133, § 10</w:t>
            </w:r>
          </w:p>
        </w:tc>
      </w:tr>
      <w:tr w:rsidR="00B42D2E" w:rsidRPr="002C651B" w14:paraId="31F49473" w14:textId="77777777" w:rsidTr="007E16D0">
        <w:trPr>
          <w:cantSplit/>
          <w:trHeight w:val="20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C97E674" w14:textId="77777777" w:rsidR="00B42D2E" w:rsidRPr="00B673E3" w:rsidRDefault="00B42D2E" w:rsidP="00B42D2E">
            <w:pPr>
              <w:numPr>
                <w:ilvl w:val="0"/>
                <w:numId w:val="4"/>
              </w:numPr>
              <w:spacing w:line="360" w:lineRule="auto"/>
              <w:ind w:left="284" w:firstLine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6A70F80F" w14:textId="77777777" w:rsidR="00B42D2E" w:rsidRPr="00B673E3" w:rsidRDefault="00B42D2E" w:rsidP="007E16D0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B673E3">
              <w:rPr>
                <w:rFonts w:ascii="Arial" w:hAnsi="Arial" w:cs="Arial"/>
                <w:sz w:val="20"/>
              </w:rPr>
              <w:t>Liberação de cotas ao Poder Judiciário de acordo com o definido na LDO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0AE94479" w14:textId="77777777" w:rsidR="00B42D2E" w:rsidRPr="00B673E3" w:rsidRDefault="00B42D2E" w:rsidP="007E16D0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B673E3">
              <w:rPr>
                <w:rFonts w:ascii="Arial" w:hAnsi="Arial" w:cs="Arial"/>
                <w:sz w:val="20"/>
              </w:rPr>
              <w:t>CE, art. 98, § 1º</w:t>
            </w:r>
          </w:p>
        </w:tc>
      </w:tr>
      <w:tr w:rsidR="00B42D2E" w:rsidRPr="002C651B" w14:paraId="67FFD68F" w14:textId="77777777" w:rsidTr="007E16D0">
        <w:trPr>
          <w:cantSplit/>
          <w:trHeight w:val="20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EEFC5FD" w14:textId="77777777" w:rsidR="00B42D2E" w:rsidRPr="00B673E3" w:rsidRDefault="00B42D2E" w:rsidP="00B42D2E">
            <w:pPr>
              <w:numPr>
                <w:ilvl w:val="0"/>
                <w:numId w:val="4"/>
              </w:numPr>
              <w:spacing w:line="360" w:lineRule="auto"/>
              <w:ind w:left="284" w:firstLine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1F8B35F5" w14:textId="77777777" w:rsidR="00B42D2E" w:rsidRPr="00B673E3" w:rsidRDefault="00B42D2E" w:rsidP="007E16D0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B673E3">
              <w:rPr>
                <w:rFonts w:ascii="Arial" w:hAnsi="Arial" w:cs="Arial"/>
                <w:sz w:val="20"/>
              </w:rPr>
              <w:t>Liberação de cotas ao Ministério Público de acordo com o definido na LDO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3AA1B093" w14:textId="77777777" w:rsidR="00B42D2E" w:rsidRPr="00B673E3" w:rsidRDefault="00B42D2E" w:rsidP="007E16D0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B673E3">
              <w:rPr>
                <w:rFonts w:ascii="Arial" w:hAnsi="Arial" w:cs="Arial"/>
                <w:sz w:val="20"/>
              </w:rPr>
              <w:t>CE, art. 115</w:t>
            </w:r>
          </w:p>
        </w:tc>
      </w:tr>
      <w:tr w:rsidR="00B42D2E" w:rsidRPr="002C651B" w14:paraId="62B9CF83" w14:textId="77777777" w:rsidTr="007E16D0">
        <w:trPr>
          <w:cantSplit/>
          <w:trHeight w:val="20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CD72003" w14:textId="77777777" w:rsidR="00B42D2E" w:rsidRPr="00B673E3" w:rsidRDefault="00B42D2E" w:rsidP="00B42D2E">
            <w:pPr>
              <w:numPr>
                <w:ilvl w:val="0"/>
                <w:numId w:val="4"/>
              </w:numPr>
              <w:spacing w:line="360" w:lineRule="auto"/>
              <w:ind w:left="284" w:firstLine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43F3FACA" w14:textId="77777777" w:rsidR="00B42D2E" w:rsidRPr="00B673E3" w:rsidRDefault="00B42D2E" w:rsidP="007E16D0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B673E3">
              <w:rPr>
                <w:rFonts w:ascii="Arial" w:hAnsi="Arial" w:cs="Arial"/>
                <w:sz w:val="20"/>
              </w:rPr>
              <w:t>Liberação de cotas à Defensoria Pública de acordo com o definido na LDO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01E90036" w14:textId="77777777" w:rsidR="00B42D2E" w:rsidRPr="00B673E3" w:rsidRDefault="00B42D2E" w:rsidP="007E16D0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B673E3">
              <w:rPr>
                <w:rFonts w:ascii="Arial" w:hAnsi="Arial" w:cs="Arial"/>
                <w:sz w:val="20"/>
              </w:rPr>
              <w:t>CF. art. 134, § 2º</w:t>
            </w:r>
          </w:p>
        </w:tc>
      </w:tr>
      <w:tr w:rsidR="00B42D2E" w:rsidRPr="002C651B" w14:paraId="6F3C64A5" w14:textId="77777777" w:rsidTr="007E16D0">
        <w:trPr>
          <w:cantSplit/>
          <w:trHeight w:val="318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D5AC1C4" w14:textId="77777777" w:rsidR="00B42D2E" w:rsidRPr="00B673E3" w:rsidRDefault="00B42D2E" w:rsidP="00B42D2E">
            <w:pPr>
              <w:numPr>
                <w:ilvl w:val="0"/>
                <w:numId w:val="4"/>
              </w:numPr>
              <w:spacing w:line="360" w:lineRule="auto"/>
              <w:ind w:left="284" w:firstLine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6DC83944" w14:textId="77777777" w:rsidR="00B42D2E" w:rsidRPr="00B673E3" w:rsidRDefault="00B42D2E" w:rsidP="007E16D0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B673E3">
              <w:rPr>
                <w:rFonts w:ascii="Arial" w:hAnsi="Arial" w:cs="Arial"/>
                <w:sz w:val="20"/>
              </w:rPr>
              <w:t>Atingimento da meta de Resultado Primário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3549E754" w14:textId="77777777" w:rsidR="00B42D2E" w:rsidRPr="00B673E3" w:rsidRDefault="00B42D2E" w:rsidP="007E16D0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B673E3">
              <w:rPr>
                <w:rFonts w:ascii="Arial" w:hAnsi="Arial" w:cs="Arial"/>
                <w:sz w:val="20"/>
              </w:rPr>
              <w:t>LC 101/2000, art. 9º</w:t>
            </w:r>
          </w:p>
        </w:tc>
      </w:tr>
      <w:tr w:rsidR="00B42D2E" w:rsidRPr="002C651B" w14:paraId="6CB48665" w14:textId="77777777" w:rsidTr="007E16D0">
        <w:trPr>
          <w:cantSplit/>
          <w:trHeight w:val="279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AEDF3B1" w14:textId="77777777" w:rsidR="00B42D2E" w:rsidRPr="00B673E3" w:rsidRDefault="00B42D2E" w:rsidP="00B42D2E">
            <w:pPr>
              <w:numPr>
                <w:ilvl w:val="0"/>
                <w:numId w:val="4"/>
              </w:numPr>
              <w:spacing w:line="360" w:lineRule="auto"/>
              <w:ind w:left="284" w:firstLine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15AAC0EB" w14:textId="77777777" w:rsidR="00B42D2E" w:rsidRPr="00B673E3" w:rsidRDefault="00B42D2E" w:rsidP="007E16D0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B673E3">
              <w:rPr>
                <w:rFonts w:ascii="Arial" w:hAnsi="Arial" w:cs="Arial"/>
                <w:sz w:val="20"/>
              </w:rPr>
              <w:t>Atingimento da meta de Resultado Nominal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52B7B556" w14:textId="77777777" w:rsidR="00B42D2E" w:rsidRPr="00B673E3" w:rsidRDefault="00B42D2E" w:rsidP="007E16D0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B673E3">
              <w:rPr>
                <w:rFonts w:ascii="Arial" w:hAnsi="Arial" w:cs="Arial"/>
                <w:sz w:val="20"/>
              </w:rPr>
              <w:t>LC 101/2000, art. 9º</w:t>
            </w:r>
          </w:p>
        </w:tc>
      </w:tr>
      <w:tr w:rsidR="00B42D2E" w:rsidRPr="002C651B" w14:paraId="118D7CB2" w14:textId="77777777" w:rsidTr="007E16D0">
        <w:trPr>
          <w:cantSplit/>
          <w:trHeight w:val="20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494CEF2" w14:textId="77777777" w:rsidR="00B42D2E" w:rsidRPr="00B673E3" w:rsidRDefault="00B42D2E" w:rsidP="00B42D2E">
            <w:pPr>
              <w:numPr>
                <w:ilvl w:val="0"/>
                <w:numId w:val="4"/>
              </w:numPr>
              <w:spacing w:line="360" w:lineRule="auto"/>
              <w:ind w:left="284" w:firstLine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3BD3F64D" w14:textId="77777777" w:rsidR="00B42D2E" w:rsidRPr="00B673E3" w:rsidRDefault="00B42D2E" w:rsidP="007E16D0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B673E3">
              <w:rPr>
                <w:rFonts w:ascii="Arial" w:hAnsi="Arial" w:cs="Arial"/>
                <w:sz w:val="20"/>
              </w:rPr>
              <w:t>Encaminhamento das Atas das Audiências Públicas para avaliação das metas fiscais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4D9CC063" w14:textId="77777777" w:rsidR="00B42D2E" w:rsidRPr="00B673E3" w:rsidRDefault="00B42D2E" w:rsidP="007E16D0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B673E3">
              <w:rPr>
                <w:rFonts w:ascii="Arial" w:hAnsi="Arial" w:cs="Arial"/>
                <w:sz w:val="20"/>
              </w:rPr>
              <w:t>LC 101/2000, art. 9º, § 4º</w:t>
            </w:r>
          </w:p>
        </w:tc>
      </w:tr>
      <w:tr w:rsidR="00B42D2E" w:rsidRPr="002C651B" w14:paraId="019C0B38" w14:textId="77777777" w:rsidTr="007E16D0">
        <w:trPr>
          <w:cantSplit/>
          <w:trHeight w:val="501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BF56D43" w14:textId="77777777" w:rsidR="00B42D2E" w:rsidRPr="00B673E3" w:rsidRDefault="00B42D2E" w:rsidP="00B42D2E">
            <w:pPr>
              <w:numPr>
                <w:ilvl w:val="0"/>
                <w:numId w:val="4"/>
              </w:numPr>
              <w:spacing w:line="360" w:lineRule="auto"/>
              <w:ind w:left="284" w:firstLine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116D90D0" w14:textId="77777777" w:rsidR="00B42D2E" w:rsidRPr="00B673E3" w:rsidRDefault="00B42D2E" w:rsidP="007E16D0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B673E3">
              <w:rPr>
                <w:rFonts w:ascii="Arial" w:hAnsi="Arial" w:cs="Arial"/>
                <w:sz w:val="20"/>
              </w:rPr>
              <w:t>Atendimento/saneamento das determinações, recomendações e ressalvas dos três exercícios anteriores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33593D93" w14:textId="77777777" w:rsidR="00B42D2E" w:rsidRPr="00B673E3" w:rsidRDefault="00B42D2E" w:rsidP="007E16D0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B673E3">
              <w:rPr>
                <w:rFonts w:ascii="Arial" w:hAnsi="Arial" w:cs="Arial"/>
                <w:sz w:val="20"/>
              </w:rPr>
              <w:t>RI, art. 352, VI</w:t>
            </w:r>
          </w:p>
        </w:tc>
      </w:tr>
    </w:tbl>
    <w:p w14:paraId="5A671C83" w14:textId="77777777" w:rsidR="00BD3145" w:rsidRDefault="00BD3145" w:rsidP="00B42D2E">
      <w:pPr>
        <w:jc w:val="center"/>
        <w:rPr>
          <w:rFonts w:ascii="Arial" w:hAnsi="Arial" w:cs="Arial"/>
          <w:b/>
          <w:sz w:val="28"/>
          <w:szCs w:val="28"/>
        </w:rPr>
      </w:pPr>
    </w:p>
    <w:p w14:paraId="40BDBE22" w14:textId="77777777" w:rsidR="00B42D2E" w:rsidRPr="006A5FD2" w:rsidRDefault="00BD3145" w:rsidP="00BD3145">
      <w:pPr>
        <w:jc w:val="center"/>
        <w:rPr>
          <w:rFonts w:ascii="Arial" w:hAnsi="Arial" w:cs="Arial"/>
          <w:b/>
          <w:noProof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  <w:r w:rsidR="00B42D2E" w:rsidRPr="005234CC">
        <w:rPr>
          <w:rFonts w:ascii="Arial" w:hAnsi="Arial" w:cs="Arial"/>
          <w:b/>
          <w:sz w:val="28"/>
          <w:szCs w:val="28"/>
        </w:rPr>
        <w:lastRenderedPageBreak/>
        <w:t xml:space="preserve">INSTRUÇÃO NORMATIVA Nº </w:t>
      </w:r>
      <w:r>
        <w:rPr>
          <w:rFonts w:ascii="Arial" w:hAnsi="Arial" w:cs="Arial"/>
          <w:b/>
          <w:sz w:val="28"/>
          <w:szCs w:val="28"/>
        </w:rPr>
        <w:t>125</w:t>
      </w:r>
      <w:r w:rsidR="00B42D2E" w:rsidRPr="005234CC">
        <w:rPr>
          <w:rFonts w:ascii="Arial" w:hAnsi="Arial" w:cs="Arial"/>
          <w:b/>
          <w:sz w:val="28"/>
          <w:szCs w:val="28"/>
        </w:rPr>
        <w:t>/201</w:t>
      </w:r>
      <w:r w:rsidR="00B42D2E">
        <w:rPr>
          <w:rFonts w:ascii="Arial" w:hAnsi="Arial" w:cs="Arial"/>
          <w:b/>
          <w:sz w:val="28"/>
          <w:szCs w:val="28"/>
        </w:rPr>
        <w:t>7</w:t>
      </w:r>
    </w:p>
    <w:p w14:paraId="4A33FCE9" w14:textId="77777777" w:rsidR="00B42D2E" w:rsidRPr="006A5FD2" w:rsidRDefault="00B42D2E" w:rsidP="00BD3145">
      <w:pPr>
        <w:spacing w:before="240"/>
        <w:jc w:val="center"/>
        <w:rPr>
          <w:rFonts w:ascii="Arial" w:hAnsi="Arial" w:cs="Arial"/>
          <w:b/>
          <w:noProof/>
          <w:sz w:val="28"/>
          <w:szCs w:val="28"/>
        </w:rPr>
      </w:pPr>
      <w:r w:rsidRPr="006A5FD2">
        <w:rPr>
          <w:rFonts w:ascii="Arial" w:hAnsi="Arial" w:cs="Arial"/>
          <w:b/>
          <w:noProof/>
          <w:sz w:val="28"/>
          <w:szCs w:val="28"/>
        </w:rPr>
        <w:t>ANEXO I</w:t>
      </w:r>
      <w:r>
        <w:rPr>
          <w:rFonts w:ascii="Arial" w:hAnsi="Arial" w:cs="Arial"/>
          <w:b/>
          <w:noProof/>
          <w:sz w:val="28"/>
          <w:szCs w:val="28"/>
        </w:rPr>
        <w:t>I</w:t>
      </w:r>
    </w:p>
    <w:p w14:paraId="477A5953" w14:textId="77777777" w:rsidR="00B42D2E" w:rsidRPr="00F551A2" w:rsidRDefault="00B42D2E" w:rsidP="00B42D2E">
      <w:pPr>
        <w:jc w:val="center"/>
        <w:rPr>
          <w:rFonts w:ascii="Arial" w:hAnsi="Arial" w:cs="Arial"/>
          <w:b/>
          <w:noProof/>
        </w:rPr>
      </w:pPr>
    </w:p>
    <w:p w14:paraId="3BC1A775" w14:textId="77777777" w:rsidR="00B42D2E" w:rsidRDefault="00B42D2E" w:rsidP="00BD3145">
      <w:pPr>
        <w:tabs>
          <w:tab w:val="left" w:pos="1260"/>
          <w:tab w:val="left" w:pos="1440"/>
          <w:tab w:val="left" w:pos="1620"/>
          <w:tab w:val="left" w:pos="1800"/>
          <w:tab w:val="left" w:pos="1980"/>
        </w:tabs>
        <w:spacing w:before="120" w:after="120"/>
        <w:ind w:left="142" w:right="113"/>
        <w:jc w:val="both"/>
        <w:rPr>
          <w:rFonts w:ascii="Arial" w:hAnsi="Arial" w:cs="Arial"/>
          <w:color w:val="000000"/>
          <w:szCs w:val="24"/>
        </w:rPr>
      </w:pPr>
      <w:r w:rsidRPr="00F065D7">
        <w:rPr>
          <w:rFonts w:ascii="Arial" w:hAnsi="Arial" w:cs="Arial"/>
          <w:b/>
          <w:bCs/>
          <w:szCs w:val="24"/>
        </w:rPr>
        <w:t xml:space="preserve">Aplicabilidade: </w:t>
      </w:r>
      <w:r w:rsidRPr="00F065D7">
        <w:rPr>
          <w:rFonts w:ascii="Arial" w:hAnsi="Arial" w:cs="Arial"/>
          <w:color w:val="000000"/>
          <w:szCs w:val="24"/>
        </w:rPr>
        <w:t>Secretarias de Estado, Procuradoria Geral do Estado, Casa Civil, Casa Militar, Fundos Especiais e Serviços Sociais Autônomos que registram sua contabilidade na forma da Lei nº 4.320/64, Autarquias, Órgãos de Regime Especial, Ministério Público, Defensoria Pública, Assembleia Legislativa, Tribunal de Contas, Tribunal de Justiça, Fundo de Previdência, Fundo Financeiro e Fundo Militar</w:t>
      </w:r>
      <w:r>
        <w:rPr>
          <w:rFonts w:ascii="Arial" w:hAnsi="Arial" w:cs="Arial"/>
          <w:color w:val="000000"/>
          <w:szCs w:val="24"/>
        </w:rPr>
        <w:t>.</w:t>
      </w:r>
    </w:p>
    <w:tbl>
      <w:tblPr>
        <w:tblW w:w="5451" w:type="pct"/>
        <w:tblInd w:w="-41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3"/>
        <w:gridCol w:w="2043"/>
        <w:gridCol w:w="1491"/>
        <w:gridCol w:w="1441"/>
        <w:gridCol w:w="2355"/>
        <w:gridCol w:w="1441"/>
      </w:tblGrid>
      <w:tr w:rsidR="00B42D2E" w:rsidRPr="0078596F" w14:paraId="531A3EC1" w14:textId="77777777" w:rsidTr="005F5B3F">
        <w:trPr>
          <w:cantSplit/>
          <w:trHeight w:val="2641"/>
          <w:tblHeader/>
        </w:trPr>
        <w:tc>
          <w:tcPr>
            <w:tcW w:w="28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421956" w14:textId="77777777" w:rsidR="00B42D2E" w:rsidRPr="0078596F" w:rsidRDefault="00B42D2E" w:rsidP="007E16D0">
            <w:pPr>
              <w:rPr>
                <w:rFonts w:ascii="Arial" w:hAnsi="Arial" w:cs="Arial"/>
                <w:b/>
                <w:color w:val="000000"/>
                <w:sz w:val="20"/>
              </w:rPr>
            </w:pPr>
            <w:r w:rsidRPr="0078596F">
              <w:rPr>
                <w:rFonts w:ascii="Arial" w:hAnsi="Arial" w:cs="Arial"/>
                <w:b/>
                <w:color w:val="000000"/>
                <w:sz w:val="20"/>
              </w:rPr>
              <w:t>Item</w:t>
            </w: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D2A5F2" w14:textId="77777777" w:rsidR="00B42D2E" w:rsidRPr="0078596F" w:rsidRDefault="00B42D2E" w:rsidP="007E16D0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78596F">
              <w:rPr>
                <w:rFonts w:ascii="Arial" w:hAnsi="Arial" w:cs="Arial"/>
                <w:b/>
                <w:color w:val="000000"/>
                <w:sz w:val="20"/>
              </w:rPr>
              <w:t>Escopo (Apontamentos da Análise – Anexo II)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352D7A" w14:textId="77777777" w:rsidR="00B42D2E" w:rsidRPr="0078596F" w:rsidRDefault="00B42D2E" w:rsidP="007E16D0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78596F">
              <w:rPr>
                <w:rFonts w:ascii="Arial" w:hAnsi="Arial" w:cs="Arial"/>
                <w:b/>
                <w:color w:val="000000"/>
                <w:sz w:val="20"/>
              </w:rPr>
              <w:t>Critério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1E5ED6" w14:textId="77777777" w:rsidR="00B42D2E" w:rsidRPr="0078596F" w:rsidRDefault="00B42D2E" w:rsidP="007E16D0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78596F">
              <w:rPr>
                <w:rFonts w:ascii="Arial" w:hAnsi="Arial" w:cs="Arial"/>
                <w:b/>
                <w:color w:val="000000"/>
                <w:sz w:val="20"/>
              </w:rPr>
              <w:t>Secretarias de Estado, Procuradoria Geral do Estado, Casa Civil, Casa Militar</w:t>
            </w: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291673" w14:textId="77777777" w:rsidR="00B42D2E" w:rsidRPr="0078596F" w:rsidRDefault="00B42D2E" w:rsidP="007E16D0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78596F">
              <w:rPr>
                <w:rFonts w:ascii="Arial" w:hAnsi="Arial" w:cs="Arial"/>
                <w:b/>
                <w:color w:val="000000"/>
                <w:sz w:val="20"/>
              </w:rPr>
              <w:t>Fundos Especiais e Serviços Sociais Autônomos com contabilidade pela Lei nº 4.320/64, das Autarquias, Órgãos de Regime Especial, Ministério Público, Defensoria Pública, Assembleia Legislativa, Tribunal de Contas e Tribunal de Justiça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4F2A66" w14:textId="77777777" w:rsidR="00B42D2E" w:rsidRPr="0078596F" w:rsidRDefault="00B42D2E" w:rsidP="007E16D0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78596F">
              <w:rPr>
                <w:rFonts w:ascii="Arial" w:hAnsi="Arial" w:cs="Arial"/>
                <w:b/>
                <w:color w:val="000000"/>
                <w:sz w:val="20"/>
              </w:rPr>
              <w:t>Fundo de Previdência, Fundo Financeiro e Fundo Militar</w:t>
            </w:r>
          </w:p>
        </w:tc>
      </w:tr>
      <w:tr w:rsidR="00B42D2E" w:rsidRPr="0078596F" w14:paraId="31952D47" w14:textId="77777777" w:rsidTr="007E16D0">
        <w:trPr>
          <w:cantSplit/>
          <w:trHeight w:val="170"/>
        </w:trPr>
        <w:tc>
          <w:tcPr>
            <w:tcW w:w="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E658B1" w14:textId="77777777" w:rsidR="00B42D2E" w:rsidRPr="0078596F" w:rsidRDefault="00B42D2E" w:rsidP="00B42D2E">
            <w:pPr>
              <w:numPr>
                <w:ilvl w:val="0"/>
                <w:numId w:val="2"/>
              </w:numPr>
              <w:ind w:left="181"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0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E54B55" w14:textId="77777777" w:rsidR="00B42D2E" w:rsidRPr="0078596F" w:rsidRDefault="00B42D2E" w:rsidP="007E16D0">
            <w:pPr>
              <w:rPr>
                <w:rFonts w:ascii="Arial" w:hAnsi="Arial" w:cs="Arial"/>
                <w:color w:val="000000"/>
                <w:sz w:val="20"/>
              </w:rPr>
            </w:pPr>
            <w:r w:rsidRPr="0078596F">
              <w:rPr>
                <w:rFonts w:ascii="Arial" w:hAnsi="Arial" w:cs="Arial"/>
                <w:color w:val="000000"/>
                <w:sz w:val="20"/>
              </w:rPr>
              <w:t>Tempestividade do envio da Prestação de Contas Anual.</w:t>
            </w:r>
          </w:p>
        </w:tc>
        <w:tc>
          <w:tcPr>
            <w:tcW w:w="8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87A4DD" w14:textId="77777777" w:rsidR="00B42D2E" w:rsidRPr="0078596F" w:rsidRDefault="00B42D2E" w:rsidP="007E16D0">
            <w:pPr>
              <w:rPr>
                <w:rFonts w:ascii="Arial" w:hAnsi="Arial" w:cs="Arial"/>
                <w:color w:val="000000"/>
                <w:sz w:val="20"/>
              </w:rPr>
            </w:pPr>
            <w:r w:rsidRPr="0078596F">
              <w:rPr>
                <w:rFonts w:ascii="Arial" w:hAnsi="Arial" w:cs="Arial"/>
                <w:color w:val="000000"/>
                <w:sz w:val="20"/>
              </w:rPr>
              <w:t xml:space="preserve">LCE nº 113/2005, art. 22 e RI, </w:t>
            </w:r>
            <w:proofErr w:type="spellStart"/>
            <w:r w:rsidRPr="0078596F">
              <w:rPr>
                <w:rFonts w:ascii="Arial" w:hAnsi="Arial" w:cs="Arial"/>
                <w:color w:val="000000"/>
                <w:sz w:val="20"/>
              </w:rPr>
              <w:t>arts</w:t>
            </w:r>
            <w:proofErr w:type="spellEnd"/>
            <w:r w:rsidRPr="0078596F">
              <w:rPr>
                <w:rFonts w:ascii="Arial" w:hAnsi="Arial" w:cs="Arial"/>
                <w:color w:val="000000"/>
                <w:sz w:val="20"/>
              </w:rPr>
              <w:t>. 221 e 222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CC99D5" w14:textId="77777777" w:rsidR="00B42D2E" w:rsidRPr="0078596F" w:rsidRDefault="00B42D2E" w:rsidP="007E16D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8596F">
              <w:rPr>
                <w:rFonts w:ascii="Arial" w:hAnsi="Arial" w:cs="Arial"/>
                <w:color w:val="000000"/>
                <w:sz w:val="20"/>
              </w:rPr>
              <w:t>X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3681A1" w14:textId="77777777" w:rsidR="00B42D2E" w:rsidRPr="0078596F" w:rsidRDefault="00B42D2E" w:rsidP="007E16D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8596F">
              <w:rPr>
                <w:rFonts w:ascii="Arial" w:hAnsi="Arial" w:cs="Arial"/>
                <w:color w:val="000000"/>
                <w:sz w:val="20"/>
              </w:rPr>
              <w:t>X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17E410" w14:textId="77777777" w:rsidR="00B42D2E" w:rsidRPr="0078596F" w:rsidRDefault="00B42D2E" w:rsidP="007E16D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8596F">
              <w:rPr>
                <w:rFonts w:ascii="Arial" w:hAnsi="Arial" w:cs="Arial"/>
                <w:color w:val="000000"/>
                <w:sz w:val="20"/>
              </w:rPr>
              <w:t>X</w:t>
            </w:r>
          </w:p>
        </w:tc>
      </w:tr>
      <w:tr w:rsidR="00B42D2E" w:rsidRPr="0078596F" w14:paraId="45AC56CE" w14:textId="77777777" w:rsidTr="007E16D0">
        <w:trPr>
          <w:cantSplit/>
          <w:trHeight w:val="170"/>
        </w:trPr>
        <w:tc>
          <w:tcPr>
            <w:tcW w:w="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F6D31C" w14:textId="77777777" w:rsidR="00B42D2E" w:rsidRPr="0078596F" w:rsidRDefault="00B42D2E" w:rsidP="00B42D2E">
            <w:pPr>
              <w:numPr>
                <w:ilvl w:val="0"/>
                <w:numId w:val="2"/>
              </w:numPr>
              <w:ind w:left="181"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0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0DBC9B" w14:textId="77777777" w:rsidR="00B42D2E" w:rsidRPr="0078596F" w:rsidRDefault="00B42D2E" w:rsidP="007E16D0">
            <w:pPr>
              <w:rPr>
                <w:rFonts w:ascii="Arial" w:hAnsi="Arial" w:cs="Arial"/>
                <w:color w:val="000000"/>
                <w:sz w:val="20"/>
              </w:rPr>
            </w:pPr>
            <w:r w:rsidRPr="0078596F">
              <w:rPr>
                <w:rFonts w:ascii="Arial" w:hAnsi="Arial" w:cs="Arial"/>
                <w:color w:val="000000"/>
                <w:sz w:val="20"/>
              </w:rPr>
              <w:t>Atendimento à Instrução Normativa que disciplina o conteúdo da Prestação de Contas.</w:t>
            </w:r>
          </w:p>
        </w:tc>
        <w:tc>
          <w:tcPr>
            <w:tcW w:w="8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093B36" w14:textId="77777777" w:rsidR="00B42D2E" w:rsidRPr="0078596F" w:rsidRDefault="00B42D2E" w:rsidP="007E16D0">
            <w:pPr>
              <w:rPr>
                <w:rFonts w:ascii="Arial" w:hAnsi="Arial" w:cs="Arial"/>
                <w:color w:val="000000"/>
                <w:sz w:val="20"/>
              </w:rPr>
            </w:pPr>
            <w:r w:rsidRPr="0078596F">
              <w:rPr>
                <w:rFonts w:ascii="Arial" w:hAnsi="Arial" w:cs="Arial"/>
                <w:color w:val="000000"/>
                <w:sz w:val="20"/>
                <w:lang w:val="en-US"/>
              </w:rPr>
              <w:t xml:space="preserve">LCE nº </w:t>
            </w:r>
            <w:r w:rsidRPr="0078596F">
              <w:rPr>
                <w:rFonts w:ascii="Arial" w:hAnsi="Arial" w:cs="Arial"/>
                <w:color w:val="000000"/>
                <w:sz w:val="20"/>
              </w:rPr>
              <w:t>113/2005, art. 24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31433C" w14:textId="77777777" w:rsidR="00B42D2E" w:rsidRPr="0078596F" w:rsidRDefault="00B42D2E" w:rsidP="007E16D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8596F">
              <w:rPr>
                <w:rFonts w:ascii="Arial" w:hAnsi="Arial" w:cs="Arial"/>
                <w:color w:val="000000"/>
                <w:sz w:val="20"/>
              </w:rPr>
              <w:t>X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ED2C9D" w14:textId="77777777" w:rsidR="00B42D2E" w:rsidRPr="0078596F" w:rsidRDefault="00B42D2E" w:rsidP="007E16D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8596F">
              <w:rPr>
                <w:rFonts w:ascii="Arial" w:hAnsi="Arial" w:cs="Arial"/>
                <w:color w:val="000000"/>
                <w:sz w:val="20"/>
              </w:rPr>
              <w:t>X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D55861" w14:textId="77777777" w:rsidR="00B42D2E" w:rsidRPr="0078596F" w:rsidRDefault="00B42D2E" w:rsidP="007E16D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8596F">
              <w:rPr>
                <w:rFonts w:ascii="Arial" w:hAnsi="Arial" w:cs="Arial"/>
                <w:color w:val="000000"/>
                <w:sz w:val="20"/>
              </w:rPr>
              <w:t>X</w:t>
            </w:r>
          </w:p>
        </w:tc>
      </w:tr>
      <w:tr w:rsidR="00B42D2E" w:rsidRPr="0078596F" w14:paraId="48B1516E" w14:textId="77777777" w:rsidTr="007E16D0">
        <w:trPr>
          <w:cantSplit/>
          <w:trHeight w:val="170"/>
        </w:trPr>
        <w:tc>
          <w:tcPr>
            <w:tcW w:w="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8B074E" w14:textId="77777777" w:rsidR="00B42D2E" w:rsidRPr="0078596F" w:rsidRDefault="00B42D2E" w:rsidP="00B42D2E">
            <w:pPr>
              <w:numPr>
                <w:ilvl w:val="0"/>
                <w:numId w:val="2"/>
              </w:numPr>
              <w:ind w:left="181"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0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A43FD0" w14:textId="77777777" w:rsidR="00B42D2E" w:rsidRPr="0078596F" w:rsidRDefault="00B42D2E" w:rsidP="007E16D0">
            <w:pPr>
              <w:rPr>
                <w:rFonts w:ascii="Arial" w:hAnsi="Arial" w:cs="Arial"/>
                <w:color w:val="000000"/>
                <w:sz w:val="20"/>
              </w:rPr>
            </w:pPr>
            <w:r w:rsidRPr="0078596F">
              <w:rPr>
                <w:rFonts w:ascii="Arial" w:hAnsi="Arial" w:cs="Arial"/>
                <w:color w:val="000000"/>
                <w:sz w:val="20"/>
              </w:rPr>
              <w:t>Atendimento à Instrução Normativa que disciplina o sistema SEI-CED.</w:t>
            </w:r>
          </w:p>
        </w:tc>
        <w:tc>
          <w:tcPr>
            <w:tcW w:w="8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30C76F" w14:textId="77777777" w:rsidR="00B42D2E" w:rsidRPr="0078596F" w:rsidRDefault="00B42D2E" w:rsidP="007E16D0">
            <w:pPr>
              <w:rPr>
                <w:rFonts w:ascii="Arial" w:hAnsi="Arial" w:cs="Arial"/>
                <w:color w:val="000000"/>
                <w:sz w:val="20"/>
              </w:rPr>
            </w:pPr>
            <w:r w:rsidRPr="0078596F">
              <w:rPr>
                <w:rFonts w:ascii="Arial" w:hAnsi="Arial" w:cs="Arial"/>
                <w:color w:val="000000"/>
                <w:sz w:val="20"/>
                <w:lang w:val="en-US"/>
              </w:rPr>
              <w:t xml:space="preserve">LCE nº </w:t>
            </w:r>
            <w:r w:rsidRPr="0078596F">
              <w:rPr>
                <w:rFonts w:ascii="Arial" w:hAnsi="Arial" w:cs="Arial"/>
                <w:color w:val="000000"/>
                <w:sz w:val="20"/>
              </w:rPr>
              <w:t>113/2005, art. 24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5FC1FF" w14:textId="77777777" w:rsidR="00B42D2E" w:rsidRPr="0078596F" w:rsidRDefault="00B42D2E" w:rsidP="007E16D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8596F">
              <w:rPr>
                <w:rFonts w:ascii="Arial" w:hAnsi="Arial" w:cs="Arial"/>
                <w:color w:val="000000"/>
                <w:sz w:val="20"/>
              </w:rPr>
              <w:t>X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A210DA" w14:textId="77777777" w:rsidR="00B42D2E" w:rsidRPr="0078596F" w:rsidRDefault="00B42D2E" w:rsidP="007E16D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8596F">
              <w:rPr>
                <w:rFonts w:ascii="Arial" w:hAnsi="Arial" w:cs="Arial"/>
                <w:color w:val="000000"/>
                <w:sz w:val="20"/>
              </w:rPr>
              <w:t>X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6D6465" w14:textId="77777777" w:rsidR="00B42D2E" w:rsidRPr="0078596F" w:rsidRDefault="00B42D2E" w:rsidP="007E16D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8596F">
              <w:rPr>
                <w:rFonts w:ascii="Arial" w:hAnsi="Arial" w:cs="Arial"/>
                <w:color w:val="000000"/>
                <w:sz w:val="20"/>
              </w:rPr>
              <w:t>X</w:t>
            </w:r>
          </w:p>
        </w:tc>
      </w:tr>
      <w:tr w:rsidR="00B42D2E" w:rsidRPr="0078596F" w14:paraId="1911DBA4" w14:textId="77777777" w:rsidTr="007E16D0">
        <w:trPr>
          <w:cantSplit/>
          <w:trHeight w:val="170"/>
        </w:trPr>
        <w:tc>
          <w:tcPr>
            <w:tcW w:w="28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8DC186" w14:textId="77777777" w:rsidR="00B42D2E" w:rsidRPr="0078596F" w:rsidRDefault="00B42D2E" w:rsidP="00B42D2E">
            <w:pPr>
              <w:numPr>
                <w:ilvl w:val="0"/>
                <w:numId w:val="2"/>
              </w:numPr>
              <w:ind w:left="181"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A462658" w14:textId="77777777" w:rsidR="00B42D2E" w:rsidRPr="0078596F" w:rsidRDefault="00B42D2E" w:rsidP="007E16D0">
            <w:pPr>
              <w:rPr>
                <w:rFonts w:ascii="Arial" w:hAnsi="Arial" w:cs="Arial"/>
                <w:color w:val="000000"/>
                <w:sz w:val="20"/>
              </w:rPr>
            </w:pPr>
            <w:r w:rsidRPr="0078596F">
              <w:rPr>
                <w:rFonts w:ascii="Arial" w:hAnsi="Arial" w:cs="Arial"/>
                <w:color w:val="000000"/>
                <w:sz w:val="20"/>
              </w:rPr>
              <w:t>Comprovação da habilitação do responsável técnico pela contabilidade.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39D0B1" w14:textId="77777777" w:rsidR="00B42D2E" w:rsidRPr="0078596F" w:rsidRDefault="00B42D2E" w:rsidP="007E16D0">
            <w:pPr>
              <w:rPr>
                <w:rFonts w:ascii="Arial" w:hAnsi="Arial" w:cs="Arial"/>
                <w:color w:val="000000"/>
                <w:sz w:val="20"/>
              </w:rPr>
            </w:pPr>
            <w:r w:rsidRPr="0078596F">
              <w:rPr>
                <w:rFonts w:ascii="Arial" w:hAnsi="Arial" w:cs="Arial"/>
                <w:color w:val="000000"/>
                <w:sz w:val="20"/>
              </w:rPr>
              <w:t xml:space="preserve">Lei 6.404/76, art. 177, § 4º e Res. </w:t>
            </w:r>
            <w:proofErr w:type="gramStart"/>
            <w:r w:rsidRPr="0078596F">
              <w:rPr>
                <w:rFonts w:ascii="Arial" w:hAnsi="Arial" w:cs="Arial"/>
                <w:color w:val="000000"/>
                <w:sz w:val="20"/>
              </w:rPr>
              <w:t>CFC .nº</w:t>
            </w:r>
            <w:proofErr w:type="gramEnd"/>
            <w:r w:rsidRPr="0078596F">
              <w:rPr>
                <w:rFonts w:ascii="Arial" w:hAnsi="Arial" w:cs="Arial"/>
                <w:color w:val="000000"/>
                <w:sz w:val="20"/>
              </w:rPr>
              <w:t xml:space="preserve"> 1.402/2012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07DE28" w14:textId="77777777" w:rsidR="00B42D2E" w:rsidRPr="0078596F" w:rsidRDefault="00B42D2E" w:rsidP="007E16D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8596F">
              <w:rPr>
                <w:rFonts w:ascii="Arial" w:hAnsi="Arial" w:cs="Arial"/>
                <w:color w:val="000000"/>
                <w:sz w:val="20"/>
              </w:rPr>
              <w:t>X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E285CB" w14:textId="77777777" w:rsidR="00B42D2E" w:rsidRPr="0078596F" w:rsidRDefault="00B42D2E" w:rsidP="007E16D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8596F">
              <w:rPr>
                <w:rFonts w:ascii="Arial" w:hAnsi="Arial" w:cs="Arial"/>
                <w:color w:val="000000"/>
                <w:sz w:val="20"/>
              </w:rPr>
              <w:t>X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2336761" w14:textId="77777777" w:rsidR="00B42D2E" w:rsidRPr="0078596F" w:rsidRDefault="00B42D2E" w:rsidP="007E16D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8596F">
              <w:rPr>
                <w:rFonts w:ascii="Arial" w:hAnsi="Arial" w:cs="Arial"/>
                <w:color w:val="000000"/>
                <w:sz w:val="20"/>
              </w:rPr>
              <w:t>X</w:t>
            </w:r>
          </w:p>
        </w:tc>
      </w:tr>
      <w:tr w:rsidR="00B42D2E" w:rsidRPr="0078596F" w14:paraId="37138447" w14:textId="77777777" w:rsidTr="007E16D0">
        <w:trPr>
          <w:cantSplit/>
          <w:trHeight w:val="170"/>
        </w:trPr>
        <w:tc>
          <w:tcPr>
            <w:tcW w:w="28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23EF87" w14:textId="77777777" w:rsidR="00B42D2E" w:rsidRPr="0078596F" w:rsidRDefault="00B42D2E" w:rsidP="00B42D2E">
            <w:pPr>
              <w:numPr>
                <w:ilvl w:val="0"/>
                <w:numId w:val="2"/>
              </w:numPr>
              <w:ind w:left="181"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A8FCC9" w14:textId="77777777" w:rsidR="00B42D2E" w:rsidRPr="0078596F" w:rsidRDefault="00B42D2E" w:rsidP="007E16D0">
            <w:pPr>
              <w:rPr>
                <w:rFonts w:ascii="Arial" w:hAnsi="Arial" w:cs="Arial"/>
                <w:color w:val="000000"/>
                <w:sz w:val="20"/>
              </w:rPr>
            </w:pPr>
            <w:r w:rsidRPr="0078596F">
              <w:rPr>
                <w:rFonts w:ascii="Arial" w:hAnsi="Arial" w:cs="Arial"/>
                <w:color w:val="000000"/>
                <w:sz w:val="20"/>
              </w:rPr>
              <w:t>Encaminhamento do Relatório e Parecer do Controle Interno.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F696B1" w14:textId="77777777" w:rsidR="00B42D2E" w:rsidRPr="0078596F" w:rsidRDefault="00B42D2E" w:rsidP="007E16D0">
            <w:pPr>
              <w:rPr>
                <w:rFonts w:ascii="Arial" w:hAnsi="Arial" w:cs="Arial"/>
                <w:color w:val="000000"/>
                <w:sz w:val="20"/>
              </w:rPr>
            </w:pPr>
            <w:r w:rsidRPr="0078596F">
              <w:rPr>
                <w:rFonts w:ascii="Arial" w:hAnsi="Arial" w:cs="Arial"/>
                <w:color w:val="000000"/>
                <w:sz w:val="20"/>
              </w:rPr>
              <w:t>CF art. 74, LCE nº 113/2005, art. 5º e Lei Estadual 15.524/2007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FFDED1" w14:textId="77777777" w:rsidR="00B42D2E" w:rsidRPr="0078596F" w:rsidRDefault="00B42D2E" w:rsidP="007E16D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8596F">
              <w:rPr>
                <w:rFonts w:ascii="Arial" w:hAnsi="Arial" w:cs="Arial"/>
                <w:color w:val="000000"/>
                <w:sz w:val="20"/>
              </w:rPr>
              <w:t>X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3BB95" w14:textId="77777777" w:rsidR="00B42D2E" w:rsidRPr="0078596F" w:rsidRDefault="00B42D2E" w:rsidP="007E16D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8596F">
              <w:rPr>
                <w:rFonts w:ascii="Arial" w:hAnsi="Arial" w:cs="Arial"/>
                <w:color w:val="000000"/>
                <w:sz w:val="20"/>
              </w:rPr>
              <w:t>X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C104428" w14:textId="77777777" w:rsidR="00B42D2E" w:rsidRPr="0078596F" w:rsidRDefault="00B42D2E" w:rsidP="007E16D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8596F">
              <w:rPr>
                <w:rFonts w:ascii="Arial" w:hAnsi="Arial" w:cs="Arial"/>
                <w:color w:val="000000"/>
                <w:sz w:val="20"/>
              </w:rPr>
              <w:t>X</w:t>
            </w:r>
          </w:p>
        </w:tc>
      </w:tr>
      <w:tr w:rsidR="00B42D2E" w:rsidRPr="0078596F" w14:paraId="73D01088" w14:textId="77777777" w:rsidTr="007E16D0">
        <w:trPr>
          <w:cantSplit/>
          <w:trHeight w:val="170"/>
        </w:trPr>
        <w:tc>
          <w:tcPr>
            <w:tcW w:w="28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C67828" w14:textId="77777777" w:rsidR="00B42D2E" w:rsidRPr="0078596F" w:rsidRDefault="00B42D2E" w:rsidP="00B42D2E">
            <w:pPr>
              <w:numPr>
                <w:ilvl w:val="0"/>
                <w:numId w:val="2"/>
              </w:numPr>
              <w:ind w:left="181"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FC3A46" w14:textId="77777777" w:rsidR="00B42D2E" w:rsidRPr="0078596F" w:rsidRDefault="00B42D2E" w:rsidP="007E16D0">
            <w:pPr>
              <w:rPr>
                <w:rFonts w:ascii="Arial" w:hAnsi="Arial" w:cs="Arial"/>
                <w:color w:val="000000"/>
                <w:sz w:val="20"/>
              </w:rPr>
            </w:pPr>
            <w:r w:rsidRPr="0078596F">
              <w:rPr>
                <w:rFonts w:ascii="Arial" w:hAnsi="Arial" w:cs="Arial"/>
                <w:color w:val="000000"/>
                <w:sz w:val="20"/>
              </w:rPr>
              <w:t>Conteúdo mínimo do Relatório do Controle Interno, conforme prescrito pela Legislação.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545B8E" w14:textId="77777777" w:rsidR="00B42D2E" w:rsidRPr="0078596F" w:rsidRDefault="00B42D2E" w:rsidP="007E16D0">
            <w:pPr>
              <w:rPr>
                <w:rFonts w:ascii="Arial" w:hAnsi="Arial" w:cs="Arial"/>
                <w:color w:val="000000"/>
                <w:sz w:val="20"/>
              </w:rPr>
            </w:pPr>
            <w:r w:rsidRPr="0078596F">
              <w:rPr>
                <w:rFonts w:ascii="Arial" w:hAnsi="Arial" w:cs="Arial"/>
                <w:color w:val="000000"/>
                <w:sz w:val="20"/>
                <w:lang w:val="en-US"/>
              </w:rPr>
              <w:t xml:space="preserve">CF art. 74, LCE nº 113/2005, arts. </w:t>
            </w:r>
            <w:r w:rsidRPr="0078596F">
              <w:rPr>
                <w:rFonts w:ascii="Arial" w:hAnsi="Arial" w:cs="Arial"/>
                <w:color w:val="000000"/>
                <w:sz w:val="20"/>
              </w:rPr>
              <w:t>4º a 8º e Lei Estadual 15.524/2007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95C68" w14:textId="77777777" w:rsidR="00B42D2E" w:rsidRPr="0078596F" w:rsidRDefault="00B42D2E" w:rsidP="007E16D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8596F">
              <w:rPr>
                <w:rFonts w:ascii="Arial" w:hAnsi="Arial" w:cs="Arial"/>
                <w:color w:val="000000"/>
                <w:sz w:val="20"/>
              </w:rPr>
              <w:t>X</w:t>
            </w: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AEB82" w14:textId="77777777" w:rsidR="00B42D2E" w:rsidRPr="0078596F" w:rsidRDefault="00B42D2E" w:rsidP="007E16D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8596F">
              <w:rPr>
                <w:rFonts w:ascii="Arial" w:hAnsi="Arial" w:cs="Arial"/>
                <w:color w:val="000000"/>
                <w:sz w:val="20"/>
              </w:rPr>
              <w:t>X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D99904" w14:textId="77777777" w:rsidR="00B42D2E" w:rsidRPr="0078596F" w:rsidRDefault="00B42D2E" w:rsidP="007E16D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8596F">
              <w:rPr>
                <w:rFonts w:ascii="Arial" w:hAnsi="Arial" w:cs="Arial"/>
                <w:color w:val="000000"/>
                <w:sz w:val="20"/>
              </w:rPr>
              <w:t>X</w:t>
            </w:r>
          </w:p>
        </w:tc>
      </w:tr>
      <w:tr w:rsidR="00B42D2E" w:rsidRPr="0078596F" w14:paraId="75CC4E19" w14:textId="77777777" w:rsidTr="007E16D0">
        <w:trPr>
          <w:cantSplit/>
          <w:trHeight w:val="170"/>
        </w:trPr>
        <w:tc>
          <w:tcPr>
            <w:tcW w:w="28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1728B2" w14:textId="77777777" w:rsidR="00B42D2E" w:rsidRPr="0078596F" w:rsidRDefault="00B42D2E" w:rsidP="00B42D2E">
            <w:pPr>
              <w:numPr>
                <w:ilvl w:val="0"/>
                <w:numId w:val="2"/>
              </w:numPr>
              <w:ind w:left="181"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80EEBB" w14:textId="77777777" w:rsidR="00B42D2E" w:rsidRPr="0078596F" w:rsidRDefault="00B42D2E" w:rsidP="007E16D0">
            <w:pPr>
              <w:rPr>
                <w:rFonts w:ascii="Arial" w:hAnsi="Arial" w:cs="Arial"/>
                <w:color w:val="000000"/>
                <w:sz w:val="20"/>
              </w:rPr>
            </w:pPr>
            <w:r w:rsidRPr="0078596F">
              <w:rPr>
                <w:rFonts w:ascii="Arial" w:hAnsi="Arial" w:cs="Arial"/>
                <w:color w:val="000000"/>
                <w:sz w:val="20"/>
              </w:rPr>
              <w:t>Apontamentos do Relatório do Controle Interno.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53735E" w14:textId="77777777" w:rsidR="00B42D2E" w:rsidRPr="0078596F" w:rsidRDefault="00B42D2E" w:rsidP="007E16D0">
            <w:pPr>
              <w:rPr>
                <w:rFonts w:ascii="Arial" w:hAnsi="Arial" w:cs="Arial"/>
                <w:color w:val="000000"/>
                <w:sz w:val="20"/>
              </w:rPr>
            </w:pPr>
            <w:r w:rsidRPr="0078596F">
              <w:rPr>
                <w:rFonts w:ascii="Arial" w:hAnsi="Arial" w:cs="Arial"/>
                <w:color w:val="000000"/>
                <w:sz w:val="20"/>
                <w:lang w:val="en-US"/>
              </w:rPr>
              <w:t xml:space="preserve">CF art. 74, LCE nº 113/2005, arts. </w:t>
            </w:r>
            <w:r w:rsidRPr="0078596F">
              <w:rPr>
                <w:rFonts w:ascii="Arial" w:hAnsi="Arial" w:cs="Arial"/>
                <w:color w:val="000000"/>
                <w:sz w:val="20"/>
              </w:rPr>
              <w:t>4º a 8º e Lei Estadual 15.524/2007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7DCB84" w14:textId="77777777" w:rsidR="00B42D2E" w:rsidRPr="0078596F" w:rsidRDefault="00B42D2E" w:rsidP="007E16D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8596F">
              <w:rPr>
                <w:rFonts w:ascii="Arial" w:hAnsi="Arial" w:cs="Arial"/>
                <w:color w:val="000000"/>
                <w:sz w:val="20"/>
              </w:rPr>
              <w:t>X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F57626" w14:textId="77777777" w:rsidR="00B42D2E" w:rsidRPr="0078596F" w:rsidRDefault="00B42D2E" w:rsidP="007E16D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8596F">
              <w:rPr>
                <w:rFonts w:ascii="Arial" w:hAnsi="Arial" w:cs="Arial"/>
                <w:color w:val="000000"/>
                <w:sz w:val="20"/>
              </w:rPr>
              <w:t>X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7C2588F" w14:textId="77777777" w:rsidR="00B42D2E" w:rsidRPr="0078596F" w:rsidRDefault="00B42D2E" w:rsidP="007E16D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8596F">
              <w:rPr>
                <w:rFonts w:ascii="Arial" w:hAnsi="Arial" w:cs="Arial"/>
                <w:color w:val="000000"/>
                <w:sz w:val="20"/>
              </w:rPr>
              <w:t>X</w:t>
            </w:r>
          </w:p>
        </w:tc>
      </w:tr>
      <w:tr w:rsidR="00B42D2E" w:rsidRPr="0078596F" w14:paraId="103B26EA" w14:textId="77777777" w:rsidTr="007E16D0">
        <w:trPr>
          <w:cantSplit/>
          <w:trHeight w:val="170"/>
        </w:trPr>
        <w:tc>
          <w:tcPr>
            <w:tcW w:w="28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DD0181" w14:textId="77777777" w:rsidR="00B42D2E" w:rsidRPr="0078596F" w:rsidRDefault="00B42D2E" w:rsidP="00B42D2E">
            <w:pPr>
              <w:numPr>
                <w:ilvl w:val="0"/>
                <w:numId w:val="2"/>
              </w:numPr>
              <w:ind w:left="181"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8F8568" w14:textId="77777777" w:rsidR="00B42D2E" w:rsidRPr="0078596F" w:rsidRDefault="00B42D2E" w:rsidP="007E16D0">
            <w:pPr>
              <w:rPr>
                <w:rFonts w:ascii="Arial" w:hAnsi="Arial" w:cs="Arial"/>
                <w:color w:val="000000"/>
                <w:sz w:val="20"/>
              </w:rPr>
            </w:pPr>
            <w:r w:rsidRPr="0078596F">
              <w:rPr>
                <w:rFonts w:ascii="Arial" w:hAnsi="Arial" w:cs="Arial"/>
                <w:color w:val="000000"/>
                <w:sz w:val="20"/>
              </w:rPr>
              <w:t>Resultado Orçamentário.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FDD4EE" w14:textId="77777777" w:rsidR="00B42D2E" w:rsidRPr="0078596F" w:rsidRDefault="00B42D2E" w:rsidP="007E16D0">
            <w:pPr>
              <w:rPr>
                <w:rFonts w:ascii="Arial" w:hAnsi="Arial" w:cs="Arial"/>
                <w:color w:val="000000"/>
                <w:sz w:val="20"/>
              </w:rPr>
            </w:pPr>
            <w:r w:rsidRPr="0078596F">
              <w:rPr>
                <w:rFonts w:ascii="Arial" w:hAnsi="Arial" w:cs="Arial"/>
                <w:color w:val="000000"/>
                <w:sz w:val="20"/>
                <w:lang w:val="en-US"/>
              </w:rPr>
              <w:t xml:space="preserve">LC 101/00 art. 1º, § 1º, arts. </w:t>
            </w:r>
            <w:r w:rsidRPr="0078596F">
              <w:rPr>
                <w:rFonts w:ascii="Arial" w:hAnsi="Arial" w:cs="Arial"/>
                <w:color w:val="000000"/>
                <w:sz w:val="20"/>
              </w:rPr>
              <w:t>9º e 13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DE628A" w14:textId="77777777" w:rsidR="00B42D2E" w:rsidRPr="0078596F" w:rsidRDefault="00B42D2E" w:rsidP="007E16D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8596F">
              <w:rPr>
                <w:rFonts w:ascii="Arial" w:hAnsi="Arial" w:cs="Arial"/>
                <w:color w:val="000000"/>
                <w:sz w:val="20"/>
              </w:rPr>
              <w:t>X</w:t>
            </w: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704D4" w14:textId="77777777" w:rsidR="00B42D2E" w:rsidRPr="0078596F" w:rsidRDefault="00B42D2E" w:rsidP="007E16D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8596F">
              <w:rPr>
                <w:rFonts w:ascii="Arial" w:hAnsi="Arial" w:cs="Arial"/>
                <w:color w:val="000000"/>
                <w:sz w:val="20"/>
              </w:rPr>
              <w:t>X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00F171" w14:textId="77777777" w:rsidR="00B42D2E" w:rsidRPr="0078596F" w:rsidRDefault="00B42D2E" w:rsidP="007E16D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8596F">
              <w:rPr>
                <w:rFonts w:ascii="Arial" w:hAnsi="Arial" w:cs="Arial"/>
                <w:color w:val="000000"/>
                <w:sz w:val="20"/>
              </w:rPr>
              <w:t>X</w:t>
            </w:r>
          </w:p>
        </w:tc>
      </w:tr>
      <w:tr w:rsidR="00B42D2E" w:rsidRPr="0078596F" w14:paraId="1CEB0E53" w14:textId="77777777" w:rsidTr="007E16D0">
        <w:trPr>
          <w:cantSplit/>
          <w:trHeight w:val="170"/>
        </w:trPr>
        <w:tc>
          <w:tcPr>
            <w:tcW w:w="28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508E96" w14:textId="77777777" w:rsidR="00B42D2E" w:rsidRPr="0078596F" w:rsidRDefault="00B42D2E" w:rsidP="00B42D2E">
            <w:pPr>
              <w:numPr>
                <w:ilvl w:val="0"/>
                <w:numId w:val="2"/>
              </w:numPr>
              <w:ind w:left="181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7AF771" w14:textId="77777777" w:rsidR="00B42D2E" w:rsidRPr="0078596F" w:rsidRDefault="00B42D2E" w:rsidP="007E16D0">
            <w:pPr>
              <w:rPr>
                <w:rFonts w:ascii="Arial" w:hAnsi="Arial" w:cs="Arial"/>
                <w:sz w:val="20"/>
              </w:rPr>
            </w:pPr>
            <w:r w:rsidRPr="0078596F">
              <w:rPr>
                <w:rFonts w:ascii="Arial" w:hAnsi="Arial" w:cs="Arial"/>
                <w:sz w:val="20"/>
              </w:rPr>
              <w:t>Consistência entre os dados eletrônicos encaminhados ao sistema SEI-CED e os constantes das Demonstrações Contábeis Aplicadas ao Setor Público encaminhadas por meio do e-contas.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7399EB" w14:textId="77777777" w:rsidR="00B42D2E" w:rsidRPr="0078596F" w:rsidRDefault="00B42D2E" w:rsidP="007E16D0">
            <w:pPr>
              <w:rPr>
                <w:rFonts w:ascii="Arial" w:hAnsi="Arial" w:cs="Arial"/>
                <w:sz w:val="20"/>
              </w:rPr>
            </w:pPr>
            <w:r w:rsidRPr="0078596F">
              <w:rPr>
                <w:rFonts w:ascii="Arial" w:hAnsi="Arial" w:cs="Arial"/>
                <w:sz w:val="20"/>
              </w:rPr>
              <w:t xml:space="preserve">Lei 4.320/64, </w:t>
            </w:r>
            <w:proofErr w:type="spellStart"/>
            <w:r w:rsidRPr="0078596F">
              <w:rPr>
                <w:rFonts w:ascii="Arial" w:hAnsi="Arial" w:cs="Arial"/>
                <w:sz w:val="20"/>
              </w:rPr>
              <w:t>arts</w:t>
            </w:r>
            <w:proofErr w:type="spellEnd"/>
            <w:r w:rsidRPr="0078596F">
              <w:rPr>
                <w:rFonts w:ascii="Arial" w:hAnsi="Arial" w:cs="Arial"/>
                <w:sz w:val="20"/>
              </w:rPr>
              <w:t>. 83 a 89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E4AD7B" w14:textId="77777777" w:rsidR="00B42D2E" w:rsidRPr="0078596F" w:rsidRDefault="00B42D2E" w:rsidP="007E16D0">
            <w:pPr>
              <w:jc w:val="center"/>
              <w:rPr>
                <w:rFonts w:ascii="Arial" w:hAnsi="Arial" w:cs="Arial"/>
                <w:sz w:val="20"/>
              </w:rPr>
            </w:pPr>
            <w:r w:rsidRPr="0078596F"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E00ABE" w14:textId="77777777" w:rsidR="00B42D2E" w:rsidRPr="0078596F" w:rsidRDefault="00B42D2E" w:rsidP="007E16D0">
            <w:pPr>
              <w:jc w:val="center"/>
              <w:rPr>
                <w:rFonts w:ascii="Arial" w:hAnsi="Arial" w:cs="Arial"/>
                <w:sz w:val="20"/>
              </w:rPr>
            </w:pPr>
            <w:r w:rsidRPr="0078596F"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3090AAA" w14:textId="77777777" w:rsidR="00B42D2E" w:rsidRPr="0078596F" w:rsidRDefault="00B42D2E" w:rsidP="007E16D0">
            <w:pPr>
              <w:jc w:val="center"/>
              <w:rPr>
                <w:rFonts w:ascii="Arial" w:hAnsi="Arial" w:cs="Arial"/>
                <w:sz w:val="20"/>
              </w:rPr>
            </w:pPr>
            <w:r w:rsidRPr="0078596F">
              <w:rPr>
                <w:rFonts w:ascii="Arial" w:hAnsi="Arial" w:cs="Arial"/>
                <w:sz w:val="20"/>
              </w:rPr>
              <w:t>X</w:t>
            </w:r>
          </w:p>
        </w:tc>
      </w:tr>
      <w:tr w:rsidR="00B42D2E" w:rsidRPr="0078596F" w14:paraId="4351619B" w14:textId="77777777" w:rsidTr="007E16D0">
        <w:trPr>
          <w:cantSplit/>
          <w:trHeight w:val="170"/>
        </w:trPr>
        <w:tc>
          <w:tcPr>
            <w:tcW w:w="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915595" w14:textId="77777777" w:rsidR="00B42D2E" w:rsidRPr="0078596F" w:rsidRDefault="00B42D2E" w:rsidP="00B42D2E">
            <w:pPr>
              <w:numPr>
                <w:ilvl w:val="0"/>
                <w:numId w:val="2"/>
              </w:numPr>
              <w:ind w:left="181"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0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8CD6EB" w14:textId="77777777" w:rsidR="00B42D2E" w:rsidRPr="0078596F" w:rsidRDefault="00B42D2E" w:rsidP="007E16D0">
            <w:pPr>
              <w:rPr>
                <w:rFonts w:ascii="Arial" w:hAnsi="Arial" w:cs="Arial"/>
                <w:sz w:val="20"/>
              </w:rPr>
            </w:pPr>
            <w:r w:rsidRPr="0078596F">
              <w:rPr>
                <w:rFonts w:ascii="Arial" w:hAnsi="Arial" w:cs="Arial"/>
                <w:sz w:val="20"/>
              </w:rPr>
              <w:t>Repasse de contribuições retidas dos servidores para o Regime Próprio de Previdência.</w:t>
            </w:r>
          </w:p>
        </w:tc>
        <w:tc>
          <w:tcPr>
            <w:tcW w:w="8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1DF280" w14:textId="77777777" w:rsidR="00B42D2E" w:rsidRPr="0078596F" w:rsidRDefault="00B42D2E" w:rsidP="007E16D0">
            <w:pPr>
              <w:rPr>
                <w:rFonts w:ascii="Arial" w:hAnsi="Arial" w:cs="Arial"/>
                <w:sz w:val="20"/>
              </w:rPr>
            </w:pPr>
            <w:r w:rsidRPr="0078596F">
              <w:rPr>
                <w:rFonts w:ascii="Arial" w:hAnsi="Arial" w:cs="Arial"/>
                <w:color w:val="000000"/>
                <w:sz w:val="20"/>
              </w:rPr>
              <w:t xml:space="preserve">LC 101/2000, art. 43, Lei nº 9.717/98, Lei 9.983/2000, </w:t>
            </w:r>
            <w:r w:rsidRPr="0078596F">
              <w:rPr>
                <w:rFonts w:ascii="Arial" w:hAnsi="Arial" w:cs="Arial"/>
                <w:sz w:val="20"/>
              </w:rPr>
              <w:t>Lei Estadual nº 17.435/12 e suas atualizações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ED0AD8" w14:textId="77777777" w:rsidR="00B42D2E" w:rsidRPr="0078596F" w:rsidRDefault="00B42D2E" w:rsidP="007E16D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5BAFD" w14:textId="77777777" w:rsidR="00B42D2E" w:rsidRPr="0078596F" w:rsidRDefault="00B42D2E" w:rsidP="007E16D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8596F">
              <w:rPr>
                <w:rFonts w:ascii="Arial" w:hAnsi="Arial" w:cs="Arial"/>
                <w:color w:val="000000"/>
                <w:sz w:val="20"/>
              </w:rPr>
              <w:t>X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A3506D" w14:textId="77777777" w:rsidR="00B42D2E" w:rsidRPr="0078596F" w:rsidRDefault="00B42D2E" w:rsidP="007E16D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8596F">
              <w:rPr>
                <w:rFonts w:ascii="Arial" w:hAnsi="Arial" w:cs="Arial"/>
                <w:color w:val="000000"/>
                <w:sz w:val="20"/>
              </w:rPr>
              <w:t>X</w:t>
            </w:r>
          </w:p>
        </w:tc>
      </w:tr>
      <w:tr w:rsidR="00B42D2E" w:rsidRPr="0078596F" w14:paraId="492EB6AF" w14:textId="77777777" w:rsidTr="007E16D0">
        <w:trPr>
          <w:cantSplit/>
          <w:trHeight w:val="170"/>
        </w:trPr>
        <w:tc>
          <w:tcPr>
            <w:tcW w:w="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1A4277" w14:textId="77777777" w:rsidR="00B42D2E" w:rsidRPr="0078596F" w:rsidRDefault="00B42D2E" w:rsidP="00B42D2E">
            <w:pPr>
              <w:numPr>
                <w:ilvl w:val="0"/>
                <w:numId w:val="2"/>
              </w:numPr>
              <w:ind w:left="181"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0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489D4" w14:textId="77777777" w:rsidR="00B42D2E" w:rsidRPr="0078596F" w:rsidRDefault="00B42D2E" w:rsidP="007E16D0">
            <w:pPr>
              <w:rPr>
                <w:rFonts w:ascii="Arial" w:hAnsi="Arial" w:cs="Arial"/>
                <w:b/>
                <w:color w:val="000000"/>
                <w:sz w:val="20"/>
              </w:rPr>
            </w:pPr>
            <w:r w:rsidRPr="0078596F">
              <w:rPr>
                <w:rFonts w:ascii="Arial" w:hAnsi="Arial" w:cs="Arial"/>
                <w:color w:val="000000"/>
                <w:sz w:val="20"/>
              </w:rPr>
              <w:t>Repasse de contribuições patronais para o Regime Próprio de Previdência.</w:t>
            </w:r>
          </w:p>
        </w:tc>
        <w:tc>
          <w:tcPr>
            <w:tcW w:w="8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D83F23" w14:textId="77777777" w:rsidR="00B42D2E" w:rsidRPr="0078596F" w:rsidRDefault="00B42D2E" w:rsidP="007E16D0">
            <w:pPr>
              <w:rPr>
                <w:rFonts w:ascii="Arial" w:hAnsi="Arial" w:cs="Arial"/>
                <w:color w:val="000000"/>
                <w:sz w:val="20"/>
              </w:rPr>
            </w:pPr>
            <w:r w:rsidRPr="0078596F">
              <w:rPr>
                <w:rFonts w:ascii="Arial" w:hAnsi="Arial" w:cs="Arial"/>
                <w:color w:val="000000"/>
                <w:sz w:val="20"/>
              </w:rPr>
              <w:t xml:space="preserve">LC 101/2000, art. 43, Lei nº 9.717/98 </w:t>
            </w:r>
            <w:r w:rsidRPr="0078596F">
              <w:rPr>
                <w:rFonts w:ascii="Arial" w:hAnsi="Arial" w:cs="Arial"/>
                <w:sz w:val="20"/>
              </w:rPr>
              <w:t>e Lei Estadual nº 17.435/12 e suas atualizações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B199A" w14:textId="77777777" w:rsidR="00B42D2E" w:rsidRPr="0078596F" w:rsidRDefault="00B42D2E" w:rsidP="007E16D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11F465" w14:textId="77777777" w:rsidR="00B42D2E" w:rsidRPr="0078596F" w:rsidRDefault="00B42D2E" w:rsidP="007E16D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8596F">
              <w:rPr>
                <w:rFonts w:ascii="Arial" w:hAnsi="Arial" w:cs="Arial"/>
                <w:color w:val="000000"/>
                <w:sz w:val="20"/>
              </w:rPr>
              <w:t>X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D9C385" w14:textId="77777777" w:rsidR="00B42D2E" w:rsidRPr="0078596F" w:rsidRDefault="00B42D2E" w:rsidP="007E16D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8596F">
              <w:rPr>
                <w:rFonts w:ascii="Arial" w:hAnsi="Arial" w:cs="Arial"/>
                <w:color w:val="000000"/>
                <w:sz w:val="20"/>
              </w:rPr>
              <w:t>X</w:t>
            </w:r>
          </w:p>
        </w:tc>
      </w:tr>
      <w:tr w:rsidR="00B42D2E" w:rsidRPr="0078596F" w14:paraId="7B01B892" w14:textId="77777777" w:rsidTr="007E16D0">
        <w:trPr>
          <w:cantSplit/>
          <w:trHeight w:val="170"/>
        </w:trPr>
        <w:tc>
          <w:tcPr>
            <w:tcW w:w="28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232AAC" w14:textId="77777777" w:rsidR="00B42D2E" w:rsidRPr="0078596F" w:rsidRDefault="00B42D2E" w:rsidP="00B42D2E">
            <w:pPr>
              <w:numPr>
                <w:ilvl w:val="0"/>
                <w:numId w:val="2"/>
              </w:numPr>
              <w:ind w:left="181"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09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28CCD3" w14:textId="77777777" w:rsidR="00B42D2E" w:rsidRPr="0078596F" w:rsidRDefault="00B42D2E" w:rsidP="007E16D0">
            <w:pPr>
              <w:rPr>
                <w:rFonts w:ascii="Arial" w:hAnsi="Arial" w:cs="Arial"/>
                <w:color w:val="000000"/>
                <w:sz w:val="20"/>
              </w:rPr>
            </w:pPr>
            <w:r w:rsidRPr="0078596F">
              <w:rPr>
                <w:rFonts w:ascii="Arial" w:hAnsi="Arial" w:cs="Arial"/>
                <w:color w:val="000000"/>
                <w:sz w:val="20"/>
              </w:rPr>
              <w:t>Encaminhamento do Parecer Atuarial.</w:t>
            </w:r>
          </w:p>
        </w:tc>
        <w:tc>
          <w:tcPr>
            <w:tcW w:w="80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4660F1" w14:textId="77777777" w:rsidR="00B42D2E" w:rsidRPr="0078596F" w:rsidRDefault="00B42D2E" w:rsidP="007E16D0">
            <w:pPr>
              <w:rPr>
                <w:rFonts w:ascii="Arial" w:hAnsi="Arial" w:cs="Arial"/>
                <w:color w:val="7030A0"/>
                <w:sz w:val="20"/>
              </w:rPr>
            </w:pPr>
            <w:r w:rsidRPr="0078596F">
              <w:rPr>
                <w:rFonts w:ascii="Arial" w:hAnsi="Arial" w:cs="Arial"/>
                <w:color w:val="000000"/>
                <w:sz w:val="20"/>
              </w:rPr>
              <w:t>Lei nº 9.717/98, LC 101/2000, ar</w:t>
            </w:r>
            <w:r w:rsidRPr="0078596F">
              <w:rPr>
                <w:rFonts w:ascii="Arial" w:hAnsi="Arial" w:cs="Arial"/>
                <w:sz w:val="20"/>
              </w:rPr>
              <w:t>t. 69 e Lei Estadual nº 17.435/12 e suas atualizações</w:t>
            </w: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01D06B" w14:textId="77777777" w:rsidR="00B42D2E" w:rsidRPr="0078596F" w:rsidRDefault="00B42D2E" w:rsidP="007E16D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6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5A36B" w14:textId="77777777" w:rsidR="00B42D2E" w:rsidRPr="0078596F" w:rsidRDefault="00B42D2E" w:rsidP="007E16D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47AEDCE" w14:textId="77777777" w:rsidR="00B42D2E" w:rsidRPr="0078596F" w:rsidRDefault="00B42D2E" w:rsidP="007E16D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8596F">
              <w:rPr>
                <w:rFonts w:ascii="Arial" w:hAnsi="Arial" w:cs="Arial"/>
                <w:color w:val="000000"/>
                <w:sz w:val="20"/>
              </w:rPr>
              <w:t>X</w:t>
            </w:r>
          </w:p>
        </w:tc>
      </w:tr>
      <w:tr w:rsidR="00B42D2E" w:rsidRPr="0078596F" w14:paraId="1B2DBD44" w14:textId="77777777" w:rsidTr="007E16D0">
        <w:trPr>
          <w:cantSplit/>
          <w:trHeight w:val="170"/>
        </w:trPr>
        <w:tc>
          <w:tcPr>
            <w:tcW w:w="28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12B6D9" w14:textId="77777777" w:rsidR="00B42D2E" w:rsidRPr="0078596F" w:rsidRDefault="00B42D2E" w:rsidP="00B42D2E">
            <w:pPr>
              <w:numPr>
                <w:ilvl w:val="0"/>
                <w:numId w:val="2"/>
              </w:numPr>
              <w:ind w:left="181"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FD5569" w14:textId="77777777" w:rsidR="00B42D2E" w:rsidRPr="0078596F" w:rsidRDefault="00B42D2E" w:rsidP="007E16D0">
            <w:pPr>
              <w:rPr>
                <w:rFonts w:ascii="Arial" w:hAnsi="Arial" w:cs="Arial"/>
                <w:color w:val="000000"/>
                <w:sz w:val="20"/>
              </w:rPr>
            </w:pPr>
            <w:r w:rsidRPr="0078596F">
              <w:rPr>
                <w:rFonts w:ascii="Arial" w:hAnsi="Arial" w:cs="Arial"/>
                <w:color w:val="000000"/>
                <w:sz w:val="20"/>
              </w:rPr>
              <w:t>Destinações de recursos do RPPS, inclusive da Compensação Financeira.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C267EC" w14:textId="77777777" w:rsidR="00B42D2E" w:rsidRPr="0078596F" w:rsidRDefault="00B42D2E" w:rsidP="007E16D0">
            <w:pPr>
              <w:rPr>
                <w:rFonts w:ascii="Arial" w:hAnsi="Arial" w:cs="Arial"/>
                <w:sz w:val="20"/>
              </w:rPr>
            </w:pPr>
            <w:r w:rsidRPr="0078596F">
              <w:rPr>
                <w:rFonts w:ascii="Arial" w:hAnsi="Arial" w:cs="Arial"/>
                <w:sz w:val="20"/>
              </w:rPr>
              <w:t>Lei nº 9.717/98 e Lei Estadual nº 17.435/12 e suas atualizações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19AD36" w14:textId="77777777" w:rsidR="00B42D2E" w:rsidRPr="0078596F" w:rsidRDefault="00B42D2E" w:rsidP="007E16D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16E0B6" w14:textId="77777777" w:rsidR="00B42D2E" w:rsidRPr="0078596F" w:rsidRDefault="00B42D2E" w:rsidP="007E16D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AB775C4" w14:textId="77777777" w:rsidR="00B42D2E" w:rsidRPr="0078596F" w:rsidRDefault="00B42D2E" w:rsidP="007E16D0">
            <w:pPr>
              <w:jc w:val="center"/>
              <w:rPr>
                <w:rFonts w:ascii="Arial" w:hAnsi="Arial" w:cs="Arial"/>
                <w:sz w:val="20"/>
              </w:rPr>
            </w:pPr>
            <w:r w:rsidRPr="0078596F">
              <w:rPr>
                <w:rFonts w:ascii="Arial" w:hAnsi="Arial" w:cs="Arial"/>
                <w:color w:val="000000"/>
                <w:sz w:val="20"/>
              </w:rPr>
              <w:t>X</w:t>
            </w:r>
          </w:p>
        </w:tc>
      </w:tr>
      <w:tr w:rsidR="00B42D2E" w:rsidRPr="0078596F" w14:paraId="1AB01861" w14:textId="77777777" w:rsidTr="007E16D0">
        <w:trPr>
          <w:cantSplit/>
          <w:trHeight w:val="170"/>
        </w:trPr>
        <w:tc>
          <w:tcPr>
            <w:tcW w:w="28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C2A41B" w14:textId="77777777" w:rsidR="00B42D2E" w:rsidRPr="0078596F" w:rsidRDefault="00B42D2E" w:rsidP="00B42D2E">
            <w:pPr>
              <w:numPr>
                <w:ilvl w:val="0"/>
                <w:numId w:val="2"/>
              </w:numPr>
              <w:ind w:left="181"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09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1E87CE" w14:textId="77777777" w:rsidR="00B42D2E" w:rsidRPr="0078596F" w:rsidRDefault="00B42D2E" w:rsidP="007E16D0">
            <w:pPr>
              <w:rPr>
                <w:rFonts w:ascii="Arial" w:hAnsi="Arial" w:cs="Arial"/>
                <w:color w:val="000000"/>
                <w:sz w:val="20"/>
              </w:rPr>
            </w:pPr>
            <w:r w:rsidRPr="0078596F">
              <w:rPr>
                <w:rFonts w:ascii="Arial" w:hAnsi="Arial" w:cs="Arial"/>
                <w:color w:val="000000"/>
                <w:sz w:val="20"/>
              </w:rPr>
              <w:t>Atendimento/saneamento das determinações, recomendações e ressalvas dos três exercícios anteriores.</w:t>
            </w:r>
          </w:p>
        </w:tc>
        <w:tc>
          <w:tcPr>
            <w:tcW w:w="80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4CEE8A" w14:textId="77777777" w:rsidR="00B42D2E" w:rsidRPr="0078596F" w:rsidRDefault="00B42D2E" w:rsidP="007E16D0">
            <w:pPr>
              <w:rPr>
                <w:rFonts w:ascii="Arial" w:hAnsi="Arial" w:cs="Arial"/>
                <w:color w:val="000000"/>
                <w:sz w:val="20"/>
              </w:rPr>
            </w:pPr>
            <w:r w:rsidRPr="0078596F">
              <w:rPr>
                <w:rFonts w:ascii="Arial" w:hAnsi="Arial" w:cs="Arial"/>
                <w:color w:val="000000"/>
                <w:sz w:val="20"/>
              </w:rPr>
              <w:t>RI, art. 352, VI</w:t>
            </w: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67CB9F" w14:textId="77777777" w:rsidR="00B42D2E" w:rsidRPr="0078596F" w:rsidRDefault="00B42D2E" w:rsidP="007E16D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8596F">
              <w:rPr>
                <w:rFonts w:ascii="Arial" w:hAnsi="Arial" w:cs="Arial"/>
                <w:color w:val="000000"/>
                <w:sz w:val="20"/>
              </w:rPr>
              <w:t>X</w:t>
            </w:r>
          </w:p>
        </w:tc>
        <w:tc>
          <w:tcPr>
            <w:tcW w:w="126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FB620B" w14:textId="77777777" w:rsidR="00B42D2E" w:rsidRPr="0078596F" w:rsidRDefault="00B42D2E" w:rsidP="007E16D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8596F">
              <w:rPr>
                <w:rFonts w:ascii="Arial" w:hAnsi="Arial" w:cs="Arial"/>
                <w:color w:val="000000"/>
                <w:sz w:val="20"/>
              </w:rPr>
              <w:t>X</w:t>
            </w: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0ECE23E" w14:textId="77777777" w:rsidR="00B42D2E" w:rsidRPr="0078596F" w:rsidRDefault="00B42D2E" w:rsidP="007E16D0">
            <w:pPr>
              <w:jc w:val="center"/>
              <w:rPr>
                <w:rFonts w:ascii="Arial" w:hAnsi="Arial" w:cs="Arial"/>
                <w:sz w:val="20"/>
              </w:rPr>
            </w:pPr>
            <w:r w:rsidRPr="0078596F">
              <w:rPr>
                <w:rFonts w:ascii="Arial" w:hAnsi="Arial" w:cs="Arial"/>
                <w:sz w:val="20"/>
              </w:rPr>
              <w:t>X</w:t>
            </w:r>
          </w:p>
        </w:tc>
      </w:tr>
      <w:tr w:rsidR="00B42D2E" w:rsidRPr="0078596F" w14:paraId="5B54D077" w14:textId="77777777" w:rsidTr="007E16D0">
        <w:trPr>
          <w:cantSplit/>
          <w:trHeight w:val="170"/>
        </w:trPr>
        <w:tc>
          <w:tcPr>
            <w:tcW w:w="28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A40005" w14:textId="77777777" w:rsidR="00B42D2E" w:rsidRPr="0078596F" w:rsidRDefault="00B42D2E" w:rsidP="00B42D2E">
            <w:pPr>
              <w:numPr>
                <w:ilvl w:val="0"/>
                <w:numId w:val="2"/>
              </w:numPr>
              <w:ind w:left="181"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A1B522" w14:textId="77777777" w:rsidR="00B42D2E" w:rsidRPr="0078596F" w:rsidRDefault="00B42D2E" w:rsidP="007E16D0">
            <w:pPr>
              <w:rPr>
                <w:rFonts w:ascii="Arial" w:hAnsi="Arial" w:cs="Arial"/>
                <w:color w:val="000000"/>
                <w:sz w:val="20"/>
              </w:rPr>
            </w:pPr>
            <w:r w:rsidRPr="0078596F">
              <w:rPr>
                <w:rFonts w:ascii="Arial" w:hAnsi="Arial" w:cs="Arial"/>
                <w:color w:val="000000"/>
                <w:sz w:val="20"/>
              </w:rPr>
              <w:t>Resultado Patrimonial.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AECC5D" w14:textId="77777777" w:rsidR="00B42D2E" w:rsidRPr="0078596F" w:rsidRDefault="00B42D2E" w:rsidP="007E16D0">
            <w:pPr>
              <w:rPr>
                <w:rFonts w:ascii="Arial" w:hAnsi="Arial" w:cs="Arial"/>
                <w:color w:val="000000"/>
                <w:sz w:val="20"/>
              </w:rPr>
            </w:pPr>
            <w:r w:rsidRPr="0078596F">
              <w:rPr>
                <w:rFonts w:ascii="Arial" w:hAnsi="Arial" w:cs="Arial"/>
                <w:color w:val="000000"/>
                <w:sz w:val="20"/>
              </w:rPr>
              <w:t xml:space="preserve">Lei 4.320/64, </w:t>
            </w:r>
            <w:proofErr w:type="spellStart"/>
            <w:r w:rsidRPr="0078596F">
              <w:rPr>
                <w:rFonts w:ascii="Arial" w:hAnsi="Arial" w:cs="Arial"/>
                <w:color w:val="000000"/>
                <w:sz w:val="20"/>
              </w:rPr>
              <w:t>arts</w:t>
            </w:r>
            <w:proofErr w:type="spellEnd"/>
            <w:r w:rsidRPr="0078596F">
              <w:rPr>
                <w:rFonts w:ascii="Arial" w:hAnsi="Arial" w:cs="Arial"/>
                <w:color w:val="000000"/>
                <w:sz w:val="20"/>
              </w:rPr>
              <w:t>. 83 a 89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E30505" w14:textId="77777777" w:rsidR="00B42D2E" w:rsidRPr="0078596F" w:rsidRDefault="00B42D2E" w:rsidP="007E16D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8596F">
              <w:rPr>
                <w:rFonts w:ascii="Arial" w:hAnsi="Arial" w:cs="Arial"/>
                <w:color w:val="000000"/>
                <w:sz w:val="20"/>
              </w:rPr>
              <w:t>X</w:t>
            </w: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4466C3" w14:textId="77777777" w:rsidR="00B42D2E" w:rsidRPr="0078596F" w:rsidRDefault="00B42D2E" w:rsidP="007E16D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8596F">
              <w:rPr>
                <w:rFonts w:ascii="Arial" w:hAnsi="Arial" w:cs="Arial"/>
                <w:color w:val="000000"/>
                <w:sz w:val="20"/>
              </w:rPr>
              <w:t>X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327076E" w14:textId="77777777" w:rsidR="00B42D2E" w:rsidRPr="0078596F" w:rsidRDefault="00B42D2E" w:rsidP="007E16D0">
            <w:pPr>
              <w:jc w:val="center"/>
              <w:rPr>
                <w:rFonts w:ascii="Arial" w:hAnsi="Arial" w:cs="Arial"/>
                <w:sz w:val="20"/>
              </w:rPr>
            </w:pPr>
            <w:r w:rsidRPr="0078596F">
              <w:rPr>
                <w:rFonts w:ascii="Arial" w:hAnsi="Arial" w:cs="Arial"/>
                <w:sz w:val="20"/>
              </w:rPr>
              <w:t>X</w:t>
            </w:r>
          </w:p>
        </w:tc>
      </w:tr>
      <w:tr w:rsidR="00B42D2E" w:rsidRPr="0078596F" w14:paraId="596CA00F" w14:textId="77777777" w:rsidTr="007E16D0">
        <w:trPr>
          <w:cantSplit/>
          <w:trHeight w:val="170"/>
        </w:trPr>
        <w:tc>
          <w:tcPr>
            <w:tcW w:w="28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CE4656" w14:textId="77777777" w:rsidR="00B42D2E" w:rsidRPr="0078596F" w:rsidRDefault="00B42D2E" w:rsidP="00B42D2E">
            <w:pPr>
              <w:numPr>
                <w:ilvl w:val="0"/>
                <w:numId w:val="2"/>
              </w:numPr>
              <w:ind w:left="181"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6D3AAC" w14:textId="77777777" w:rsidR="00B42D2E" w:rsidRPr="0078596F" w:rsidRDefault="00B42D2E" w:rsidP="007E16D0">
            <w:pPr>
              <w:rPr>
                <w:rFonts w:ascii="Arial" w:hAnsi="Arial" w:cs="Arial"/>
                <w:color w:val="000000"/>
                <w:sz w:val="20"/>
              </w:rPr>
            </w:pPr>
            <w:r w:rsidRPr="0078596F">
              <w:rPr>
                <w:rFonts w:ascii="Arial" w:hAnsi="Arial" w:cs="Arial"/>
                <w:color w:val="000000"/>
                <w:sz w:val="20"/>
              </w:rPr>
              <w:t>Cumprimento de metas físicas.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707B68" w14:textId="77777777" w:rsidR="00B42D2E" w:rsidRPr="0078596F" w:rsidRDefault="00B42D2E" w:rsidP="007E16D0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8596F">
              <w:rPr>
                <w:rFonts w:ascii="Arial" w:hAnsi="Arial" w:cs="Arial"/>
                <w:color w:val="000000"/>
                <w:sz w:val="20"/>
                <w:lang w:val="en-US"/>
              </w:rPr>
              <w:t>LC 101/2000, art. 4º, “e” e art. 59, §1º, V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3AEA9E" w14:textId="77777777" w:rsidR="00B42D2E" w:rsidRPr="0078596F" w:rsidRDefault="00B42D2E" w:rsidP="007E16D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8596F">
              <w:rPr>
                <w:rFonts w:ascii="Arial" w:hAnsi="Arial" w:cs="Arial"/>
                <w:color w:val="000000"/>
                <w:sz w:val="20"/>
              </w:rPr>
              <w:t>X</w:t>
            </w: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47A52F" w14:textId="77777777" w:rsidR="00B42D2E" w:rsidRPr="0078596F" w:rsidRDefault="00B42D2E" w:rsidP="007E16D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8596F">
              <w:rPr>
                <w:rFonts w:ascii="Arial" w:hAnsi="Arial" w:cs="Arial"/>
                <w:color w:val="000000"/>
                <w:sz w:val="20"/>
              </w:rPr>
              <w:t>X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498EA97" w14:textId="77777777" w:rsidR="00B42D2E" w:rsidRPr="0078596F" w:rsidRDefault="00B42D2E" w:rsidP="007E16D0">
            <w:pPr>
              <w:jc w:val="center"/>
              <w:rPr>
                <w:rFonts w:ascii="Arial" w:hAnsi="Arial" w:cs="Arial"/>
                <w:sz w:val="20"/>
              </w:rPr>
            </w:pPr>
            <w:r w:rsidRPr="0078596F">
              <w:rPr>
                <w:rFonts w:ascii="Arial" w:hAnsi="Arial" w:cs="Arial"/>
                <w:sz w:val="20"/>
              </w:rPr>
              <w:t>X</w:t>
            </w:r>
          </w:p>
        </w:tc>
      </w:tr>
      <w:tr w:rsidR="00B42D2E" w:rsidRPr="0078596F" w14:paraId="6A3829B6" w14:textId="77777777" w:rsidTr="007E16D0">
        <w:trPr>
          <w:cantSplit/>
          <w:trHeight w:val="170"/>
        </w:trPr>
        <w:tc>
          <w:tcPr>
            <w:tcW w:w="28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454D4C" w14:textId="77777777" w:rsidR="00B42D2E" w:rsidRPr="0078596F" w:rsidRDefault="00B42D2E" w:rsidP="00B42D2E">
            <w:pPr>
              <w:numPr>
                <w:ilvl w:val="0"/>
                <w:numId w:val="2"/>
              </w:numPr>
              <w:ind w:left="181"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B31B06" w14:textId="77777777" w:rsidR="00B42D2E" w:rsidRPr="0078596F" w:rsidRDefault="00B42D2E" w:rsidP="007E16D0">
            <w:pPr>
              <w:rPr>
                <w:rFonts w:ascii="Arial" w:hAnsi="Arial" w:cs="Arial"/>
                <w:color w:val="000000"/>
                <w:sz w:val="20"/>
              </w:rPr>
            </w:pPr>
            <w:r w:rsidRPr="0078596F">
              <w:rPr>
                <w:rFonts w:ascii="Arial" w:hAnsi="Arial" w:cs="Arial"/>
                <w:color w:val="000000"/>
                <w:sz w:val="20"/>
              </w:rPr>
              <w:t>Publicação dos Relatórios de Gestão Fiscal</w:t>
            </w:r>
            <w:r w:rsidRPr="0078596F">
              <w:rPr>
                <w:rStyle w:val="Refdenotaderodap"/>
                <w:rFonts w:ascii="Arial" w:hAnsi="Arial" w:cs="Arial"/>
                <w:color w:val="000000"/>
                <w:sz w:val="20"/>
              </w:rPr>
              <w:footnoteReference w:id="3"/>
            </w:r>
            <w:r w:rsidRPr="0078596F"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209AC9" w14:textId="77777777" w:rsidR="00B42D2E" w:rsidRPr="0078596F" w:rsidRDefault="00B42D2E" w:rsidP="007E16D0">
            <w:pPr>
              <w:rPr>
                <w:rFonts w:ascii="Arial" w:hAnsi="Arial" w:cs="Arial"/>
                <w:color w:val="000000"/>
                <w:sz w:val="20"/>
              </w:rPr>
            </w:pPr>
            <w:r w:rsidRPr="0078596F">
              <w:rPr>
                <w:rFonts w:ascii="Arial" w:hAnsi="Arial" w:cs="Arial"/>
                <w:color w:val="000000"/>
                <w:sz w:val="20"/>
              </w:rPr>
              <w:t>LC 101/2000, art. 55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DED030" w14:textId="77777777" w:rsidR="00B42D2E" w:rsidRPr="0078596F" w:rsidRDefault="00B42D2E" w:rsidP="007E16D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E579A2" w14:textId="77777777" w:rsidR="00B42D2E" w:rsidRPr="0078596F" w:rsidRDefault="00B42D2E" w:rsidP="007E16D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8596F">
              <w:rPr>
                <w:rFonts w:ascii="Arial" w:hAnsi="Arial" w:cs="Arial"/>
                <w:color w:val="000000"/>
                <w:sz w:val="20"/>
              </w:rPr>
              <w:t>X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781E89" w14:textId="77777777" w:rsidR="00B42D2E" w:rsidRPr="0078596F" w:rsidRDefault="00B42D2E" w:rsidP="007E16D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42D2E" w:rsidRPr="0078596F" w14:paraId="3B38AD09" w14:textId="77777777" w:rsidTr="007E16D0">
        <w:trPr>
          <w:cantSplit/>
          <w:trHeight w:val="170"/>
        </w:trPr>
        <w:tc>
          <w:tcPr>
            <w:tcW w:w="28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A510F3" w14:textId="77777777" w:rsidR="00B42D2E" w:rsidRPr="0078596F" w:rsidRDefault="00B42D2E" w:rsidP="00B42D2E">
            <w:pPr>
              <w:numPr>
                <w:ilvl w:val="0"/>
                <w:numId w:val="2"/>
              </w:numPr>
              <w:ind w:left="181"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87E7FB" w14:textId="77777777" w:rsidR="00B42D2E" w:rsidRPr="0078596F" w:rsidRDefault="00B42D2E" w:rsidP="007E16D0">
            <w:pPr>
              <w:rPr>
                <w:rFonts w:ascii="Arial" w:hAnsi="Arial" w:cs="Arial"/>
                <w:color w:val="000000"/>
                <w:sz w:val="20"/>
              </w:rPr>
            </w:pPr>
            <w:r w:rsidRPr="0078596F">
              <w:rPr>
                <w:rFonts w:ascii="Arial" w:hAnsi="Arial" w:cs="Arial"/>
                <w:color w:val="000000"/>
                <w:sz w:val="20"/>
              </w:rPr>
              <w:t>Limite das Despesas com Pessoal².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2DB80BF" w14:textId="77777777" w:rsidR="00B42D2E" w:rsidRPr="0078596F" w:rsidRDefault="00B42D2E" w:rsidP="007E16D0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8596F">
              <w:rPr>
                <w:rFonts w:ascii="Arial" w:hAnsi="Arial" w:cs="Arial"/>
                <w:color w:val="000000"/>
                <w:sz w:val="20"/>
                <w:lang w:val="en-US"/>
              </w:rPr>
              <w:t>LC 101/2000, art. 20, II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E6DCD5" w14:textId="77777777" w:rsidR="00B42D2E" w:rsidRPr="0078596F" w:rsidRDefault="00B42D2E" w:rsidP="007E16D0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B288C1" w14:textId="77777777" w:rsidR="00B42D2E" w:rsidRPr="0078596F" w:rsidRDefault="00B42D2E" w:rsidP="007E16D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8596F">
              <w:rPr>
                <w:rFonts w:ascii="Arial" w:hAnsi="Arial" w:cs="Arial"/>
                <w:color w:val="000000"/>
                <w:sz w:val="20"/>
              </w:rPr>
              <w:t>X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43548D9" w14:textId="77777777" w:rsidR="00B42D2E" w:rsidRPr="0078596F" w:rsidRDefault="00B42D2E" w:rsidP="007E16D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42D2E" w:rsidRPr="0078596F" w14:paraId="26DD3681" w14:textId="77777777" w:rsidTr="007E16D0">
        <w:trPr>
          <w:cantSplit/>
          <w:trHeight w:val="170"/>
        </w:trPr>
        <w:tc>
          <w:tcPr>
            <w:tcW w:w="28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530405" w14:textId="77777777" w:rsidR="00B42D2E" w:rsidRPr="0078596F" w:rsidRDefault="00B42D2E" w:rsidP="00B42D2E">
            <w:pPr>
              <w:numPr>
                <w:ilvl w:val="0"/>
                <w:numId w:val="2"/>
              </w:numPr>
              <w:ind w:left="181"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CDEDCF" w14:textId="77777777" w:rsidR="00B42D2E" w:rsidRPr="0078596F" w:rsidRDefault="00B42D2E" w:rsidP="007E16D0">
            <w:pPr>
              <w:rPr>
                <w:rFonts w:ascii="Arial" w:hAnsi="Arial" w:cs="Arial"/>
                <w:color w:val="000000"/>
                <w:sz w:val="20"/>
              </w:rPr>
            </w:pPr>
            <w:r w:rsidRPr="0078596F">
              <w:rPr>
                <w:rFonts w:ascii="Arial" w:hAnsi="Arial" w:cs="Arial"/>
                <w:color w:val="000000"/>
                <w:sz w:val="20"/>
              </w:rPr>
              <w:t>Despesas com pessoal - retorno ao limite no prazo legal².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E290EAB" w14:textId="77777777" w:rsidR="00B42D2E" w:rsidRPr="0078596F" w:rsidRDefault="00B42D2E" w:rsidP="007E16D0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8596F">
              <w:rPr>
                <w:rFonts w:ascii="Arial" w:hAnsi="Arial" w:cs="Arial"/>
                <w:color w:val="000000"/>
                <w:sz w:val="20"/>
                <w:lang w:val="en-US"/>
              </w:rPr>
              <w:t>LC 101/2000, art. 59, III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248253" w14:textId="77777777" w:rsidR="00B42D2E" w:rsidRPr="0078596F" w:rsidRDefault="00B42D2E" w:rsidP="007E16D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A87994" w14:textId="77777777" w:rsidR="00B42D2E" w:rsidRPr="0078596F" w:rsidRDefault="00B42D2E" w:rsidP="007E16D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8596F">
              <w:rPr>
                <w:rFonts w:ascii="Arial" w:hAnsi="Arial" w:cs="Arial"/>
                <w:color w:val="000000"/>
                <w:sz w:val="20"/>
              </w:rPr>
              <w:t>X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94CEAEC" w14:textId="77777777" w:rsidR="00B42D2E" w:rsidRPr="0078596F" w:rsidRDefault="00B42D2E" w:rsidP="007E16D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42D2E" w:rsidRPr="0078596F" w14:paraId="1DD7919F" w14:textId="77777777" w:rsidTr="007E16D0">
        <w:trPr>
          <w:cantSplit/>
          <w:trHeight w:val="170"/>
        </w:trPr>
        <w:tc>
          <w:tcPr>
            <w:tcW w:w="28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80B361" w14:textId="77777777" w:rsidR="00B42D2E" w:rsidRPr="0078596F" w:rsidRDefault="00B42D2E" w:rsidP="00B42D2E">
            <w:pPr>
              <w:numPr>
                <w:ilvl w:val="0"/>
                <w:numId w:val="2"/>
              </w:numPr>
              <w:ind w:left="181"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6E52C6" w14:textId="77777777" w:rsidR="00B42D2E" w:rsidRPr="0078596F" w:rsidRDefault="00B42D2E" w:rsidP="007E16D0">
            <w:pPr>
              <w:rPr>
                <w:rFonts w:ascii="Arial" w:hAnsi="Arial" w:cs="Arial"/>
                <w:color w:val="000000"/>
                <w:sz w:val="20"/>
              </w:rPr>
            </w:pPr>
            <w:r w:rsidRPr="0078596F">
              <w:rPr>
                <w:rFonts w:ascii="Arial" w:hAnsi="Arial" w:cs="Arial"/>
                <w:color w:val="000000"/>
                <w:sz w:val="20"/>
              </w:rPr>
              <w:t>Limite de recursos orçamentários destinados ao órgão².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E6A5B29" w14:textId="77777777" w:rsidR="00B42D2E" w:rsidRPr="0078596F" w:rsidRDefault="00B42D2E" w:rsidP="007E16D0">
            <w:pPr>
              <w:rPr>
                <w:rFonts w:ascii="Arial" w:hAnsi="Arial" w:cs="Arial"/>
                <w:color w:val="000000"/>
                <w:sz w:val="20"/>
              </w:rPr>
            </w:pPr>
            <w:r w:rsidRPr="0078596F">
              <w:rPr>
                <w:rFonts w:ascii="Arial" w:hAnsi="Arial" w:cs="Arial"/>
                <w:color w:val="000000"/>
                <w:sz w:val="20"/>
              </w:rPr>
              <w:t>CE, art. 98, § 1º-C, 115 e 133§ 10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37F695" w14:textId="77777777" w:rsidR="00B42D2E" w:rsidRPr="0078596F" w:rsidRDefault="00B42D2E" w:rsidP="007E16D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FB7EEF" w14:textId="77777777" w:rsidR="00B42D2E" w:rsidRPr="0078596F" w:rsidRDefault="00B42D2E" w:rsidP="007E16D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8596F">
              <w:rPr>
                <w:rFonts w:ascii="Arial" w:hAnsi="Arial" w:cs="Arial"/>
                <w:color w:val="000000"/>
                <w:sz w:val="20"/>
              </w:rPr>
              <w:t>X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D415146" w14:textId="77777777" w:rsidR="00B42D2E" w:rsidRPr="0078596F" w:rsidRDefault="00B42D2E" w:rsidP="007E16D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42D2E" w:rsidRPr="0078596F" w14:paraId="62F3A949" w14:textId="77777777" w:rsidTr="007E16D0">
        <w:trPr>
          <w:cantSplit/>
          <w:trHeight w:val="170"/>
        </w:trPr>
        <w:tc>
          <w:tcPr>
            <w:tcW w:w="28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FA3429" w14:textId="77777777" w:rsidR="00B42D2E" w:rsidRPr="0078596F" w:rsidRDefault="00B42D2E" w:rsidP="00B42D2E">
            <w:pPr>
              <w:numPr>
                <w:ilvl w:val="0"/>
                <w:numId w:val="2"/>
              </w:numPr>
              <w:ind w:left="181"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AFF9F7" w14:textId="77777777" w:rsidR="00B42D2E" w:rsidRPr="0078596F" w:rsidRDefault="00B42D2E" w:rsidP="007E16D0">
            <w:pPr>
              <w:rPr>
                <w:rFonts w:ascii="Arial" w:hAnsi="Arial" w:cs="Arial"/>
                <w:color w:val="000000"/>
                <w:sz w:val="20"/>
              </w:rPr>
            </w:pPr>
            <w:r w:rsidRPr="0078596F">
              <w:rPr>
                <w:rFonts w:ascii="Arial" w:hAnsi="Arial" w:cs="Arial"/>
                <w:color w:val="000000"/>
                <w:sz w:val="20"/>
              </w:rPr>
              <w:t>Aplicação de até 70% dos recursos arrecadados em despesas correntes</w:t>
            </w:r>
            <w:r w:rsidRPr="0078596F">
              <w:rPr>
                <w:rStyle w:val="Refdenotaderodap"/>
                <w:rFonts w:ascii="Arial" w:hAnsi="Arial" w:cs="Arial"/>
                <w:color w:val="000000"/>
                <w:sz w:val="20"/>
              </w:rPr>
              <w:footnoteReference w:id="4"/>
            </w:r>
            <w:r w:rsidRPr="0078596F"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152FF4" w14:textId="77777777" w:rsidR="00B42D2E" w:rsidRPr="0078596F" w:rsidRDefault="00B42D2E" w:rsidP="007E16D0">
            <w:pPr>
              <w:rPr>
                <w:rFonts w:ascii="Arial" w:hAnsi="Arial" w:cs="Arial"/>
                <w:color w:val="000000"/>
                <w:sz w:val="20"/>
              </w:rPr>
            </w:pPr>
            <w:r w:rsidRPr="0078596F">
              <w:rPr>
                <w:rFonts w:ascii="Arial" w:hAnsi="Arial" w:cs="Arial"/>
                <w:color w:val="000000"/>
                <w:sz w:val="20"/>
              </w:rPr>
              <w:t xml:space="preserve">Leis Estaduais </w:t>
            </w:r>
            <w:proofErr w:type="spellStart"/>
            <w:r w:rsidRPr="0078596F">
              <w:rPr>
                <w:rFonts w:ascii="Arial" w:hAnsi="Arial" w:cs="Arial"/>
                <w:color w:val="000000"/>
                <w:sz w:val="20"/>
              </w:rPr>
              <w:t>nºs</w:t>
            </w:r>
            <w:proofErr w:type="spellEnd"/>
            <w:r w:rsidRPr="0078596F">
              <w:rPr>
                <w:rFonts w:ascii="Arial" w:hAnsi="Arial" w:cs="Arial"/>
                <w:color w:val="000000"/>
                <w:sz w:val="20"/>
              </w:rPr>
              <w:t xml:space="preserve"> 11.962/97 e 13.387/01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DD7875" w14:textId="77777777" w:rsidR="00B42D2E" w:rsidRPr="0078596F" w:rsidRDefault="00B42D2E" w:rsidP="007E16D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631206" w14:textId="77777777" w:rsidR="00B42D2E" w:rsidRPr="0078596F" w:rsidRDefault="00B42D2E" w:rsidP="007E16D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8596F">
              <w:rPr>
                <w:rFonts w:ascii="Arial" w:hAnsi="Arial" w:cs="Arial"/>
                <w:color w:val="000000"/>
                <w:sz w:val="20"/>
              </w:rPr>
              <w:t>X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9B72AD9" w14:textId="77777777" w:rsidR="00B42D2E" w:rsidRPr="0078596F" w:rsidRDefault="00B42D2E" w:rsidP="007E16D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B42D2E" w:rsidRPr="0078596F" w14:paraId="408EFD8B" w14:textId="77777777" w:rsidTr="007E16D0">
        <w:trPr>
          <w:cantSplit/>
          <w:trHeight w:val="170"/>
        </w:trPr>
        <w:tc>
          <w:tcPr>
            <w:tcW w:w="28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B24949" w14:textId="77777777" w:rsidR="00B42D2E" w:rsidRPr="0078596F" w:rsidRDefault="00B42D2E" w:rsidP="00B42D2E">
            <w:pPr>
              <w:numPr>
                <w:ilvl w:val="0"/>
                <w:numId w:val="2"/>
              </w:numPr>
              <w:ind w:left="181"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B24159" w14:textId="77777777" w:rsidR="00B42D2E" w:rsidRPr="0078596F" w:rsidRDefault="00B42D2E" w:rsidP="007E16D0">
            <w:pPr>
              <w:rPr>
                <w:rFonts w:ascii="Arial" w:hAnsi="Arial" w:cs="Arial"/>
                <w:color w:val="000000"/>
                <w:sz w:val="20"/>
              </w:rPr>
            </w:pPr>
            <w:r w:rsidRPr="0078596F">
              <w:rPr>
                <w:rFonts w:ascii="Arial" w:hAnsi="Arial" w:cs="Arial"/>
                <w:color w:val="000000"/>
                <w:sz w:val="20"/>
              </w:rPr>
              <w:t>Aplicação do índice mínimo de 60% dos recursos do FUNDEB na remuneração do magistério</w:t>
            </w:r>
            <w:r w:rsidRPr="0078596F">
              <w:rPr>
                <w:rStyle w:val="Refdenotaderodap"/>
                <w:rFonts w:ascii="Arial" w:hAnsi="Arial" w:cs="Arial"/>
                <w:color w:val="000000"/>
                <w:sz w:val="20"/>
              </w:rPr>
              <w:footnoteReference w:id="5"/>
            </w:r>
            <w:r w:rsidRPr="0078596F"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81C648" w14:textId="77777777" w:rsidR="00B42D2E" w:rsidRPr="0078596F" w:rsidRDefault="00B42D2E" w:rsidP="007E16D0">
            <w:pPr>
              <w:rPr>
                <w:rFonts w:ascii="Arial" w:hAnsi="Arial" w:cs="Arial"/>
                <w:color w:val="000000"/>
                <w:sz w:val="20"/>
              </w:rPr>
            </w:pPr>
            <w:r w:rsidRPr="0078596F">
              <w:rPr>
                <w:rFonts w:ascii="Arial" w:hAnsi="Arial" w:cs="Arial"/>
                <w:color w:val="000000"/>
                <w:sz w:val="20"/>
              </w:rPr>
              <w:t>Lei nº 11.494/2007 art. 22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A06E8D" w14:textId="77777777" w:rsidR="00B42D2E" w:rsidRPr="0078596F" w:rsidRDefault="00B42D2E" w:rsidP="007E16D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8596F">
              <w:rPr>
                <w:rFonts w:ascii="Arial" w:hAnsi="Arial" w:cs="Arial"/>
                <w:color w:val="000000"/>
                <w:sz w:val="20"/>
              </w:rPr>
              <w:t>X</w:t>
            </w: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BE127B" w14:textId="77777777" w:rsidR="00B42D2E" w:rsidRPr="0078596F" w:rsidRDefault="00B42D2E" w:rsidP="007E16D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BD7CAE2" w14:textId="77777777" w:rsidR="00B42D2E" w:rsidRPr="0078596F" w:rsidRDefault="00B42D2E" w:rsidP="007E16D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42D2E" w:rsidRPr="0078596F" w14:paraId="4345FB86" w14:textId="77777777" w:rsidTr="007E16D0">
        <w:trPr>
          <w:cantSplit/>
          <w:trHeight w:val="170"/>
        </w:trPr>
        <w:tc>
          <w:tcPr>
            <w:tcW w:w="28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A1953D" w14:textId="77777777" w:rsidR="00B42D2E" w:rsidRPr="0078596F" w:rsidRDefault="00B42D2E" w:rsidP="00B42D2E">
            <w:pPr>
              <w:numPr>
                <w:ilvl w:val="0"/>
                <w:numId w:val="2"/>
              </w:numPr>
              <w:ind w:left="181"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E71388" w14:textId="77777777" w:rsidR="00B42D2E" w:rsidRPr="0078596F" w:rsidRDefault="00B42D2E" w:rsidP="007E16D0">
            <w:pPr>
              <w:rPr>
                <w:rFonts w:ascii="Arial" w:hAnsi="Arial" w:cs="Arial"/>
                <w:color w:val="000000"/>
                <w:sz w:val="20"/>
              </w:rPr>
            </w:pPr>
            <w:r w:rsidRPr="0078596F">
              <w:rPr>
                <w:rFonts w:ascii="Arial" w:hAnsi="Arial" w:cs="Arial"/>
                <w:color w:val="000000"/>
                <w:sz w:val="20"/>
              </w:rPr>
              <w:t>Encaminhamento do Parecer do Conselho Estadual de Acompanhamento e Controle Social do FUNDEB4.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E54876" w14:textId="77777777" w:rsidR="00B42D2E" w:rsidRPr="0078596F" w:rsidRDefault="00B42D2E" w:rsidP="007E16D0">
            <w:pPr>
              <w:rPr>
                <w:rFonts w:ascii="Arial" w:hAnsi="Arial" w:cs="Arial"/>
                <w:color w:val="000000"/>
                <w:sz w:val="20"/>
              </w:rPr>
            </w:pPr>
            <w:r w:rsidRPr="0078596F">
              <w:rPr>
                <w:rFonts w:ascii="Arial" w:hAnsi="Arial" w:cs="Arial"/>
                <w:color w:val="000000"/>
                <w:sz w:val="20"/>
              </w:rPr>
              <w:t>Lei nº 11.494/2007, art. 27,</w:t>
            </w:r>
            <w:r w:rsidRPr="0078596F">
              <w:rPr>
                <w:rFonts w:ascii="Arial" w:hAnsi="Arial" w:cs="Arial"/>
                <w:color w:val="FF0000"/>
                <w:sz w:val="20"/>
              </w:rPr>
              <w:t xml:space="preserve"> </w:t>
            </w:r>
            <w:r w:rsidRPr="0078596F">
              <w:rPr>
                <w:rFonts w:ascii="Arial" w:hAnsi="Arial" w:cs="Arial"/>
                <w:color w:val="000000"/>
                <w:sz w:val="20"/>
              </w:rPr>
              <w:t>parágrafo Único.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199AAD" w14:textId="77777777" w:rsidR="00B42D2E" w:rsidRPr="0078596F" w:rsidRDefault="00B42D2E" w:rsidP="007E16D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8596F">
              <w:rPr>
                <w:rFonts w:ascii="Arial" w:hAnsi="Arial" w:cs="Arial"/>
                <w:color w:val="000000"/>
                <w:sz w:val="20"/>
              </w:rPr>
              <w:t>X</w:t>
            </w: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4FC772" w14:textId="77777777" w:rsidR="00B42D2E" w:rsidRPr="0078596F" w:rsidRDefault="00B42D2E" w:rsidP="007E16D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BA35021" w14:textId="77777777" w:rsidR="00B42D2E" w:rsidRPr="0078596F" w:rsidRDefault="00B42D2E" w:rsidP="007E16D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42D2E" w:rsidRPr="0078596F" w14:paraId="55D38B51" w14:textId="77777777" w:rsidTr="007E16D0">
        <w:trPr>
          <w:cantSplit/>
          <w:trHeight w:val="170"/>
        </w:trPr>
        <w:tc>
          <w:tcPr>
            <w:tcW w:w="28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CF0F21" w14:textId="77777777" w:rsidR="00B42D2E" w:rsidRPr="0078596F" w:rsidRDefault="00B42D2E" w:rsidP="007E16D0">
            <w:pPr>
              <w:ind w:left="39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4</w:t>
            </w: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8461D2" w14:textId="77777777" w:rsidR="00B42D2E" w:rsidRPr="0078596F" w:rsidRDefault="00B42D2E" w:rsidP="007E16D0">
            <w:pPr>
              <w:rPr>
                <w:rFonts w:ascii="Arial" w:hAnsi="Arial" w:cs="Arial"/>
                <w:color w:val="000000"/>
                <w:sz w:val="20"/>
              </w:rPr>
            </w:pPr>
            <w:r w:rsidRPr="0078596F">
              <w:rPr>
                <w:rFonts w:ascii="Arial" w:hAnsi="Arial" w:cs="Arial"/>
                <w:color w:val="000000"/>
                <w:sz w:val="20"/>
              </w:rPr>
              <w:t>Conclusão do Parecer do Conselho Estadual de Acompanhamento e Controle Social do FUNDEB4.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A98072" w14:textId="77777777" w:rsidR="00B42D2E" w:rsidRPr="0078596F" w:rsidRDefault="00B42D2E" w:rsidP="007E16D0">
            <w:pPr>
              <w:rPr>
                <w:rFonts w:ascii="Arial" w:hAnsi="Arial" w:cs="Arial"/>
                <w:color w:val="000000"/>
                <w:sz w:val="20"/>
              </w:rPr>
            </w:pPr>
            <w:r w:rsidRPr="0078596F">
              <w:rPr>
                <w:rFonts w:ascii="Arial" w:hAnsi="Arial" w:cs="Arial"/>
                <w:color w:val="000000"/>
                <w:sz w:val="20"/>
              </w:rPr>
              <w:t>Lei nº 11.494/2007, art. 24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B15002" w14:textId="77777777" w:rsidR="00B42D2E" w:rsidRPr="0078596F" w:rsidRDefault="00B42D2E" w:rsidP="007E16D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8596F">
              <w:rPr>
                <w:rFonts w:ascii="Arial" w:hAnsi="Arial" w:cs="Arial"/>
                <w:color w:val="000000"/>
                <w:sz w:val="20"/>
              </w:rPr>
              <w:t>X</w:t>
            </w: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573837" w14:textId="77777777" w:rsidR="00B42D2E" w:rsidRPr="0078596F" w:rsidRDefault="00B42D2E" w:rsidP="007E16D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C146781" w14:textId="77777777" w:rsidR="00B42D2E" w:rsidRPr="0078596F" w:rsidRDefault="00B42D2E" w:rsidP="007E16D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42D2E" w:rsidRPr="0078596F" w14:paraId="013F0DD5" w14:textId="77777777" w:rsidTr="007E16D0">
        <w:trPr>
          <w:cantSplit/>
          <w:trHeight w:val="170"/>
        </w:trPr>
        <w:tc>
          <w:tcPr>
            <w:tcW w:w="28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9478E5" w14:textId="77777777" w:rsidR="00B42D2E" w:rsidRPr="0078596F" w:rsidRDefault="00B42D2E" w:rsidP="007E16D0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lastRenderedPageBreak/>
              <w:t>25</w:t>
            </w: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EEB431" w14:textId="77777777" w:rsidR="00B42D2E" w:rsidRPr="0078596F" w:rsidRDefault="00B42D2E" w:rsidP="007E16D0">
            <w:pPr>
              <w:rPr>
                <w:rFonts w:ascii="Arial" w:hAnsi="Arial" w:cs="Arial"/>
                <w:color w:val="000000"/>
                <w:sz w:val="20"/>
              </w:rPr>
            </w:pPr>
            <w:r w:rsidRPr="0078596F">
              <w:rPr>
                <w:rFonts w:ascii="Arial" w:hAnsi="Arial" w:cs="Arial"/>
                <w:color w:val="000000"/>
                <w:sz w:val="20"/>
              </w:rPr>
              <w:t>Encaminhamento do Plano Anual de Aplicação dos Recursos ou equivalente – Inicial e Complementares e/ou Reformulações, para os Fundos Especiais</w:t>
            </w:r>
            <w:r w:rsidRPr="0078596F">
              <w:rPr>
                <w:rStyle w:val="Refdenotaderodap"/>
                <w:rFonts w:ascii="Arial" w:hAnsi="Arial" w:cs="Arial"/>
                <w:color w:val="000000"/>
                <w:sz w:val="20"/>
              </w:rPr>
              <w:footnoteReference w:id="6"/>
            </w:r>
            <w:r w:rsidRPr="0078596F"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83B52E" w14:textId="77777777" w:rsidR="00B42D2E" w:rsidRPr="0078596F" w:rsidRDefault="00B42D2E" w:rsidP="007E16D0">
            <w:pPr>
              <w:rPr>
                <w:rFonts w:ascii="Arial" w:hAnsi="Arial" w:cs="Arial"/>
                <w:color w:val="000000"/>
                <w:sz w:val="20"/>
              </w:rPr>
            </w:pPr>
            <w:r w:rsidRPr="0078596F">
              <w:rPr>
                <w:rFonts w:ascii="Arial" w:hAnsi="Arial" w:cs="Arial"/>
                <w:sz w:val="20"/>
              </w:rPr>
              <w:t>Lei 4.320/64, art.2º, § 2º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CAAFCE" w14:textId="77777777" w:rsidR="00B42D2E" w:rsidRPr="0078596F" w:rsidRDefault="00B42D2E" w:rsidP="007E16D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C742B0" w14:textId="77777777" w:rsidR="00B42D2E" w:rsidRPr="0078596F" w:rsidRDefault="00B42D2E" w:rsidP="007E16D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8596F">
              <w:rPr>
                <w:rFonts w:ascii="Arial" w:hAnsi="Arial" w:cs="Arial"/>
                <w:color w:val="000000"/>
                <w:sz w:val="20"/>
              </w:rPr>
              <w:t>X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5560D09" w14:textId="77777777" w:rsidR="00B42D2E" w:rsidRPr="0078596F" w:rsidRDefault="00B42D2E" w:rsidP="007E16D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42D2E" w:rsidRPr="0078596F" w14:paraId="525A763A" w14:textId="77777777" w:rsidTr="007E16D0">
        <w:trPr>
          <w:cantSplit/>
          <w:trHeight w:val="170"/>
        </w:trPr>
        <w:tc>
          <w:tcPr>
            <w:tcW w:w="28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0245B8" w14:textId="77777777" w:rsidR="00B42D2E" w:rsidRPr="0078596F" w:rsidRDefault="00B42D2E" w:rsidP="007E16D0">
            <w:pPr>
              <w:ind w:left="142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6</w:t>
            </w: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1399D87" w14:textId="77777777" w:rsidR="00B42D2E" w:rsidRPr="0078596F" w:rsidRDefault="00B42D2E" w:rsidP="007E16D0">
            <w:pPr>
              <w:rPr>
                <w:rFonts w:ascii="Arial" w:hAnsi="Arial" w:cs="Arial"/>
                <w:sz w:val="20"/>
              </w:rPr>
            </w:pPr>
            <w:r w:rsidRPr="0078596F">
              <w:rPr>
                <w:rFonts w:ascii="Arial" w:hAnsi="Arial" w:cs="Arial"/>
                <w:sz w:val="20"/>
              </w:rPr>
              <w:t>Achado(s) constante(s) dos Relatórios Anuais das Inspetorias de Controle Externo</w:t>
            </w:r>
            <w:r w:rsidRPr="0078596F">
              <w:rPr>
                <w:rStyle w:val="Refdenotaderodap"/>
                <w:rFonts w:ascii="Arial" w:hAnsi="Arial" w:cs="Arial"/>
                <w:sz w:val="20"/>
              </w:rPr>
              <w:footnoteReference w:id="7"/>
            </w:r>
            <w:r w:rsidRPr="0078596F">
              <w:rPr>
                <w:rFonts w:ascii="Arial" w:hAnsi="Arial" w:cs="Arial"/>
                <w:sz w:val="20"/>
              </w:rPr>
              <w:t>, para fins do contido no art. 155, VI, do Regimento Interno.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5D28D3" w14:textId="77777777" w:rsidR="00B42D2E" w:rsidRPr="0078596F" w:rsidRDefault="00B42D2E" w:rsidP="007E16D0">
            <w:pPr>
              <w:rPr>
                <w:rFonts w:ascii="Arial" w:hAnsi="Arial" w:cs="Arial"/>
                <w:color w:val="000000"/>
                <w:sz w:val="20"/>
              </w:rPr>
            </w:pPr>
            <w:r w:rsidRPr="0078596F">
              <w:rPr>
                <w:rFonts w:ascii="Arial" w:hAnsi="Arial" w:cs="Arial"/>
                <w:color w:val="000000"/>
                <w:sz w:val="20"/>
              </w:rPr>
              <w:t>RI, art. 157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3E5E4" w14:textId="77777777" w:rsidR="00B42D2E" w:rsidRPr="0078596F" w:rsidRDefault="00B42D2E" w:rsidP="007E16D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8596F">
              <w:rPr>
                <w:rFonts w:ascii="Arial" w:hAnsi="Arial" w:cs="Arial"/>
                <w:color w:val="000000"/>
                <w:sz w:val="20"/>
              </w:rPr>
              <w:t>X</w:t>
            </w: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C7415A" w14:textId="77777777" w:rsidR="00B42D2E" w:rsidRPr="0078596F" w:rsidRDefault="00B42D2E" w:rsidP="007E16D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8596F">
              <w:rPr>
                <w:rFonts w:ascii="Arial" w:hAnsi="Arial" w:cs="Arial"/>
                <w:color w:val="000000"/>
                <w:sz w:val="20"/>
              </w:rPr>
              <w:t>X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4231E9F" w14:textId="77777777" w:rsidR="00B42D2E" w:rsidRPr="0078596F" w:rsidRDefault="00B42D2E" w:rsidP="007E16D0">
            <w:pPr>
              <w:jc w:val="center"/>
              <w:rPr>
                <w:rFonts w:ascii="Arial" w:hAnsi="Arial" w:cs="Arial"/>
                <w:sz w:val="20"/>
              </w:rPr>
            </w:pPr>
            <w:r w:rsidRPr="0078596F">
              <w:rPr>
                <w:rFonts w:ascii="Arial" w:hAnsi="Arial" w:cs="Arial"/>
                <w:sz w:val="20"/>
              </w:rPr>
              <w:t>X</w:t>
            </w:r>
          </w:p>
        </w:tc>
      </w:tr>
    </w:tbl>
    <w:p w14:paraId="73767F4F" w14:textId="77777777" w:rsidR="00B42D2E" w:rsidRPr="006A5FD2" w:rsidRDefault="00B42D2E" w:rsidP="00B42D2E">
      <w:pPr>
        <w:jc w:val="center"/>
        <w:rPr>
          <w:rFonts w:ascii="Arial" w:hAnsi="Arial" w:cs="Arial"/>
          <w:b/>
          <w:noProof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  <w:r w:rsidRPr="005234CC">
        <w:rPr>
          <w:rFonts w:ascii="Arial" w:hAnsi="Arial" w:cs="Arial"/>
          <w:b/>
          <w:sz w:val="28"/>
          <w:szCs w:val="28"/>
        </w:rPr>
        <w:lastRenderedPageBreak/>
        <w:t xml:space="preserve">INSTRUÇÃO NORMATIVA Nº </w:t>
      </w:r>
      <w:r w:rsidR="000A711D">
        <w:rPr>
          <w:rFonts w:ascii="Arial" w:hAnsi="Arial" w:cs="Arial"/>
          <w:b/>
          <w:sz w:val="28"/>
          <w:szCs w:val="28"/>
        </w:rPr>
        <w:t>125</w:t>
      </w:r>
      <w:r w:rsidRPr="005234CC">
        <w:rPr>
          <w:rFonts w:ascii="Arial" w:hAnsi="Arial" w:cs="Arial"/>
          <w:b/>
          <w:sz w:val="28"/>
          <w:szCs w:val="28"/>
        </w:rPr>
        <w:t>/201</w:t>
      </w:r>
      <w:r>
        <w:rPr>
          <w:rFonts w:ascii="Arial" w:hAnsi="Arial" w:cs="Arial"/>
          <w:b/>
          <w:sz w:val="28"/>
          <w:szCs w:val="28"/>
        </w:rPr>
        <w:t>7</w:t>
      </w:r>
    </w:p>
    <w:p w14:paraId="23FEFDA6" w14:textId="77777777" w:rsidR="00B42D2E" w:rsidRDefault="00B42D2E" w:rsidP="00B42D2E">
      <w:pPr>
        <w:jc w:val="center"/>
        <w:rPr>
          <w:rFonts w:ascii="Arial" w:hAnsi="Arial" w:cs="Arial"/>
          <w:b/>
          <w:noProof/>
          <w:sz w:val="28"/>
          <w:szCs w:val="28"/>
        </w:rPr>
      </w:pPr>
    </w:p>
    <w:p w14:paraId="08559E34" w14:textId="77777777" w:rsidR="00B42D2E" w:rsidRPr="006A5FD2" w:rsidRDefault="00B42D2E" w:rsidP="00B42D2E">
      <w:pPr>
        <w:jc w:val="center"/>
        <w:rPr>
          <w:rFonts w:ascii="Arial" w:hAnsi="Arial" w:cs="Arial"/>
          <w:b/>
          <w:noProof/>
          <w:sz w:val="28"/>
          <w:szCs w:val="28"/>
        </w:rPr>
      </w:pPr>
      <w:r w:rsidRPr="006A5FD2">
        <w:rPr>
          <w:rFonts w:ascii="Arial" w:hAnsi="Arial" w:cs="Arial"/>
          <w:b/>
          <w:noProof/>
          <w:sz w:val="28"/>
          <w:szCs w:val="28"/>
        </w:rPr>
        <w:t>ANEXO II</w:t>
      </w:r>
      <w:r>
        <w:rPr>
          <w:rFonts w:ascii="Arial" w:hAnsi="Arial" w:cs="Arial"/>
          <w:b/>
          <w:noProof/>
          <w:sz w:val="28"/>
          <w:szCs w:val="28"/>
        </w:rPr>
        <w:t>I</w:t>
      </w:r>
    </w:p>
    <w:p w14:paraId="57A2DCA6" w14:textId="77777777" w:rsidR="00B42D2E" w:rsidRPr="00F551A2" w:rsidRDefault="00B42D2E" w:rsidP="00B42D2E">
      <w:pPr>
        <w:jc w:val="center"/>
        <w:rPr>
          <w:rFonts w:ascii="Arial" w:hAnsi="Arial" w:cs="Arial"/>
          <w:b/>
        </w:rPr>
      </w:pPr>
    </w:p>
    <w:p w14:paraId="1DF7A925" w14:textId="77777777" w:rsidR="00B42D2E" w:rsidRPr="00F065D7" w:rsidRDefault="00B42D2E" w:rsidP="005F5B3F">
      <w:pPr>
        <w:tabs>
          <w:tab w:val="left" w:pos="1260"/>
          <w:tab w:val="left" w:pos="1440"/>
          <w:tab w:val="left" w:pos="1620"/>
          <w:tab w:val="left" w:pos="1800"/>
          <w:tab w:val="left" w:pos="1980"/>
        </w:tabs>
        <w:spacing w:before="120"/>
        <w:ind w:left="142"/>
        <w:jc w:val="both"/>
        <w:rPr>
          <w:rFonts w:ascii="Arial" w:hAnsi="Arial" w:cs="Arial"/>
          <w:bCs/>
          <w:szCs w:val="24"/>
        </w:rPr>
      </w:pPr>
      <w:r w:rsidRPr="00F065D7">
        <w:rPr>
          <w:rFonts w:ascii="Arial" w:hAnsi="Arial" w:cs="Arial"/>
          <w:b/>
          <w:bCs/>
          <w:szCs w:val="24"/>
        </w:rPr>
        <w:t xml:space="preserve">Aplicabilidade: </w:t>
      </w:r>
      <w:r w:rsidRPr="00F065D7">
        <w:rPr>
          <w:rFonts w:ascii="Arial" w:hAnsi="Arial" w:cs="Arial"/>
          <w:bCs/>
          <w:szCs w:val="24"/>
        </w:rPr>
        <w:t>Empresas Públicas, Sociedades de Economia Mista e suas controladas, Fundos Especiais e Serviços Sociais Autônomos que registram sua contabilidade na forma da Lei nº 6.404/76 e Fundação Araucária.</w:t>
      </w:r>
    </w:p>
    <w:p w14:paraId="4120A5F1" w14:textId="77777777" w:rsidR="00B42D2E" w:rsidRPr="00F065D7" w:rsidRDefault="00B42D2E" w:rsidP="00B42D2E">
      <w:pPr>
        <w:jc w:val="center"/>
        <w:rPr>
          <w:rFonts w:ascii="Arial" w:hAnsi="Arial" w:cs="Arial"/>
          <w:b/>
          <w:szCs w:val="24"/>
        </w:rPr>
      </w:pPr>
    </w:p>
    <w:tbl>
      <w:tblPr>
        <w:tblW w:w="487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"/>
        <w:gridCol w:w="5450"/>
        <w:gridCol w:w="2420"/>
      </w:tblGrid>
      <w:tr w:rsidR="00B42D2E" w:rsidRPr="00427326" w14:paraId="1BC46585" w14:textId="77777777" w:rsidTr="005F5B3F">
        <w:trPr>
          <w:tblHeader/>
          <w:jc w:val="center"/>
        </w:trPr>
        <w:tc>
          <w:tcPr>
            <w:tcW w:w="303" w:type="pct"/>
            <w:vAlign w:val="center"/>
          </w:tcPr>
          <w:p w14:paraId="1C8ADC8E" w14:textId="77777777" w:rsidR="00B42D2E" w:rsidRPr="00427326" w:rsidRDefault="00B42D2E" w:rsidP="005F5B3F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27326">
              <w:rPr>
                <w:rFonts w:ascii="Arial" w:hAnsi="Arial" w:cs="Arial"/>
                <w:b/>
                <w:color w:val="000000"/>
                <w:sz w:val="20"/>
              </w:rPr>
              <w:t>Item</w:t>
            </w:r>
          </w:p>
        </w:tc>
        <w:tc>
          <w:tcPr>
            <w:tcW w:w="3247" w:type="pct"/>
            <w:vAlign w:val="center"/>
          </w:tcPr>
          <w:p w14:paraId="163BEA70" w14:textId="77777777" w:rsidR="00B42D2E" w:rsidRPr="00427326" w:rsidRDefault="00B42D2E" w:rsidP="005F5B3F">
            <w:pPr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427326">
              <w:rPr>
                <w:rFonts w:ascii="Arial" w:hAnsi="Arial" w:cs="Arial"/>
                <w:b/>
                <w:color w:val="000000"/>
                <w:sz w:val="20"/>
              </w:rPr>
              <w:t>Escopo (Itens de Análise – Anexo III)</w:t>
            </w:r>
          </w:p>
        </w:tc>
        <w:tc>
          <w:tcPr>
            <w:tcW w:w="1449" w:type="pct"/>
            <w:vAlign w:val="center"/>
          </w:tcPr>
          <w:p w14:paraId="139D7CAB" w14:textId="77777777" w:rsidR="00B42D2E" w:rsidRPr="00427326" w:rsidRDefault="00B42D2E" w:rsidP="005F5B3F">
            <w:pPr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427326">
              <w:rPr>
                <w:rFonts w:ascii="Arial" w:hAnsi="Arial" w:cs="Arial"/>
                <w:b/>
                <w:color w:val="000000"/>
                <w:sz w:val="20"/>
              </w:rPr>
              <w:t>Critério</w:t>
            </w:r>
          </w:p>
        </w:tc>
      </w:tr>
      <w:tr w:rsidR="00B42D2E" w:rsidRPr="00F47BFC" w14:paraId="715F5FD5" w14:textId="77777777" w:rsidTr="005F5B3F">
        <w:trPr>
          <w:jc w:val="center"/>
        </w:trPr>
        <w:tc>
          <w:tcPr>
            <w:tcW w:w="303" w:type="pct"/>
            <w:vAlign w:val="center"/>
          </w:tcPr>
          <w:p w14:paraId="58775809" w14:textId="77777777" w:rsidR="00B42D2E" w:rsidRPr="00427326" w:rsidRDefault="00B42D2E" w:rsidP="005F5B3F">
            <w:pPr>
              <w:numPr>
                <w:ilvl w:val="0"/>
                <w:numId w:val="3"/>
              </w:numPr>
              <w:spacing w:before="60" w:after="60"/>
              <w:ind w:left="584" w:hanging="357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247" w:type="pct"/>
            <w:vAlign w:val="center"/>
          </w:tcPr>
          <w:p w14:paraId="75793E5D" w14:textId="77777777" w:rsidR="00B42D2E" w:rsidRPr="00427326" w:rsidRDefault="00B42D2E" w:rsidP="005F5B3F">
            <w:pPr>
              <w:spacing w:before="60" w:after="60"/>
              <w:rPr>
                <w:rFonts w:ascii="Arial" w:hAnsi="Arial" w:cs="Arial"/>
                <w:color w:val="000000"/>
                <w:sz w:val="20"/>
              </w:rPr>
            </w:pPr>
            <w:r w:rsidRPr="00427326">
              <w:rPr>
                <w:rFonts w:ascii="Arial" w:hAnsi="Arial" w:cs="Arial"/>
                <w:color w:val="000000"/>
                <w:sz w:val="20"/>
              </w:rPr>
              <w:t>Tempestividade do envio da Prestação de Contas Anual.</w:t>
            </w:r>
          </w:p>
        </w:tc>
        <w:tc>
          <w:tcPr>
            <w:tcW w:w="1449" w:type="pct"/>
            <w:vAlign w:val="center"/>
          </w:tcPr>
          <w:p w14:paraId="475A619B" w14:textId="77777777" w:rsidR="00B42D2E" w:rsidRPr="00427326" w:rsidRDefault="00B42D2E" w:rsidP="005F5B3F">
            <w:pPr>
              <w:spacing w:before="60" w:after="6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427326">
              <w:rPr>
                <w:rFonts w:ascii="Arial" w:hAnsi="Arial" w:cs="Arial"/>
                <w:color w:val="000000"/>
                <w:sz w:val="20"/>
                <w:lang w:val="en-US"/>
              </w:rPr>
              <w:t>LCE nº 113/2005, art. 22 e RI, art. 222</w:t>
            </w:r>
          </w:p>
        </w:tc>
      </w:tr>
      <w:tr w:rsidR="00B42D2E" w:rsidRPr="00427326" w14:paraId="404070C6" w14:textId="77777777" w:rsidTr="005F5B3F">
        <w:trPr>
          <w:jc w:val="center"/>
        </w:trPr>
        <w:tc>
          <w:tcPr>
            <w:tcW w:w="303" w:type="pct"/>
            <w:vAlign w:val="center"/>
          </w:tcPr>
          <w:p w14:paraId="72EC5720" w14:textId="77777777" w:rsidR="00B42D2E" w:rsidRPr="00427326" w:rsidRDefault="00B42D2E" w:rsidP="005F5B3F">
            <w:pPr>
              <w:numPr>
                <w:ilvl w:val="0"/>
                <w:numId w:val="3"/>
              </w:numPr>
              <w:spacing w:before="60" w:after="60"/>
              <w:ind w:left="584" w:hanging="357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247" w:type="pct"/>
            <w:vAlign w:val="center"/>
          </w:tcPr>
          <w:p w14:paraId="6FD7646D" w14:textId="77777777" w:rsidR="00B42D2E" w:rsidRPr="00427326" w:rsidRDefault="00B42D2E" w:rsidP="005F5B3F">
            <w:pPr>
              <w:spacing w:before="60" w:after="60"/>
              <w:rPr>
                <w:rFonts w:ascii="Arial" w:hAnsi="Arial" w:cs="Arial"/>
                <w:color w:val="000000"/>
                <w:sz w:val="20"/>
              </w:rPr>
            </w:pPr>
            <w:r w:rsidRPr="00427326">
              <w:rPr>
                <w:rFonts w:ascii="Arial" w:hAnsi="Arial" w:cs="Arial"/>
                <w:color w:val="000000"/>
                <w:sz w:val="20"/>
              </w:rPr>
              <w:t>Atendimento à Instrução Normativa que disciplina o conteúdo da Prestação de Contas.</w:t>
            </w:r>
          </w:p>
        </w:tc>
        <w:tc>
          <w:tcPr>
            <w:tcW w:w="1449" w:type="pct"/>
            <w:vAlign w:val="center"/>
          </w:tcPr>
          <w:p w14:paraId="3534A8E7" w14:textId="77777777" w:rsidR="00B42D2E" w:rsidRPr="00427326" w:rsidRDefault="00B42D2E" w:rsidP="005F5B3F">
            <w:pPr>
              <w:spacing w:before="60" w:after="60"/>
              <w:rPr>
                <w:rFonts w:ascii="Arial" w:hAnsi="Arial" w:cs="Arial"/>
                <w:color w:val="000000"/>
                <w:sz w:val="20"/>
              </w:rPr>
            </w:pPr>
            <w:r w:rsidRPr="00427326">
              <w:rPr>
                <w:rFonts w:ascii="Arial" w:hAnsi="Arial" w:cs="Arial"/>
                <w:color w:val="000000"/>
                <w:sz w:val="20"/>
              </w:rPr>
              <w:t>LC 113/2005, art. 24</w:t>
            </w:r>
          </w:p>
        </w:tc>
      </w:tr>
      <w:tr w:rsidR="00B42D2E" w:rsidRPr="00427326" w14:paraId="63FB7F48" w14:textId="77777777" w:rsidTr="005F5B3F">
        <w:trPr>
          <w:jc w:val="center"/>
        </w:trPr>
        <w:tc>
          <w:tcPr>
            <w:tcW w:w="303" w:type="pct"/>
            <w:vAlign w:val="center"/>
          </w:tcPr>
          <w:p w14:paraId="03332105" w14:textId="77777777" w:rsidR="00B42D2E" w:rsidRPr="00427326" w:rsidRDefault="00B42D2E" w:rsidP="005F5B3F">
            <w:pPr>
              <w:numPr>
                <w:ilvl w:val="0"/>
                <w:numId w:val="3"/>
              </w:numPr>
              <w:spacing w:before="60" w:after="60"/>
              <w:ind w:left="584" w:hanging="357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247" w:type="pct"/>
            <w:vAlign w:val="center"/>
          </w:tcPr>
          <w:p w14:paraId="5B865C0F" w14:textId="77777777" w:rsidR="00B42D2E" w:rsidRPr="00427326" w:rsidRDefault="00B42D2E" w:rsidP="005F5B3F">
            <w:pPr>
              <w:spacing w:before="60" w:after="60"/>
              <w:rPr>
                <w:rFonts w:ascii="Arial" w:hAnsi="Arial" w:cs="Arial"/>
                <w:color w:val="000000"/>
                <w:sz w:val="20"/>
              </w:rPr>
            </w:pPr>
            <w:r w:rsidRPr="00427326">
              <w:rPr>
                <w:rFonts w:ascii="Arial" w:hAnsi="Arial" w:cs="Arial"/>
                <w:color w:val="000000"/>
                <w:sz w:val="20"/>
              </w:rPr>
              <w:t>Atendimento à Instrução Normativa que disciplina o sistema SEI-CED.</w:t>
            </w:r>
          </w:p>
        </w:tc>
        <w:tc>
          <w:tcPr>
            <w:tcW w:w="1449" w:type="pct"/>
            <w:vAlign w:val="center"/>
          </w:tcPr>
          <w:p w14:paraId="4C86A1D6" w14:textId="77777777" w:rsidR="00B42D2E" w:rsidRPr="00427326" w:rsidRDefault="00B42D2E" w:rsidP="005F5B3F">
            <w:pPr>
              <w:spacing w:before="60" w:after="60"/>
              <w:rPr>
                <w:rFonts w:ascii="Arial" w:hAnsi="Arial" w:cs="Arial"/>
                <w:color w:val="000000"/>
                <w:sz w:val="20"/>
              </w:rPr>
            </w:pPr>
            <w:r w:rsidRPr="00427326">
              <w:rPr>
                <w:rFonts w:ascii="Arial" w:hAnsi="Arial" w:cs="Arial"/>
                <w:color w:val="000000"/>
                <w:sz w:val="20"/>
              </w:rPr>
              <w:t>LC 113/2005, art. 24</w:t>
            </w:r>
          </w:p>
        </w:tc>
      </w:tr>
      <w:tr w:rsidR="00B42D2E" w:rsidRPr="00427326" w14:paraId="15278C27" w14:textId="77777777" w:rsidTr="005F5B3F">
        <w:trPr>
          <w:jc w:val="center"/>
        </w:trPr>
        <w:tc>
          <w:tcPr>
            <w:tcW w:w="303" w:type="pct"/>
            <w:vAlign w:val="center"/>
          </w:tcPr>
          <w:p w14:paraId="424EE69D" w14:textId="77777777" w:rsidR="00B42D2E" w:rsidRPr="00427326" w:rsidRDefault="00B42D2E" w:rsidP="005F5B3F">
            <w:pPr>
              <w:numPr>
                <w:ilvl w:val="0"/>
                <w:numId w:val="3"/>
              </w:numPr>
              <w:spacing w:before="60" w:after="60"/>
              <w:ind w:left="584" w:hanging="357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247" w:type="pct"/>
            <w:vAlign w:val="center"/>
          </w:tcPr>
          <w:p w14:paraId="67F1FFBB" w14:textId="77777777" w:rsidR="00B42D2E" w:rsidRPr="00427326" w:rsidRDefault="00B42D2E" w:rsidP="005F5B3F">
            <w:pPr>
              <w:spacing w:before="60" w:after="60"/>
              <w:rPr>
                <w:rFonts w:ascii="Arial" w:hAnsi="Arial" w:cs="Arial"/>
                <w:color w:val="000000"/>
                <w:sz w:val="20"/>
              </w:rPr>
            </w:pPr>
            <w:r w:rsidRPr="00427326">
              <w:rPr>
                <w:rFonts w:ascii="Arial" w:hAnsi="Arial" w:cs="Arial"/>
                <w:color w:val="000000"/>
                <w:sz w:val="20"/>
              </w:rPr>
              <w:t>Relatório da Administração, com avaliação dos resultados quantitativos e qualitativos da gestão, especialmente nos aspectos da eficácia e eficiência no cumprimento dos objetivos sociais.</w:t>
            </w:r>
          </w:p>
        </w:tc>
        <w:tc>
          <w:tcPr>
            <w:tcW w:w="1449" w:type="pct"/>
            <w:vAlign w:val="center"/>
          </w:tcPr>
          <w:p w14:paraId="49EC9BF3" w14:textId="77777777" w:rsidR="00B42D2E" w:rsidRPr="00427326" w:rsidRDefault="00B42D2E" w:rsidP="005F5B3F">
            <w:pPr>
              <w:spacing w:before="60" w:after="60"/>
              <w:rPr>
                <w:rFonts w:ascii="Arial" w:hAnsi="Arial" w:cs="Arial"/>
                <w:color w:val="000000"/>
                <w:sz w:val="20"/>
              </w:rPr>
            </w:pPr>
            <w:r w:rsidRPr="00427326">
              <w:rPr>
                <w:rFonts w:ascii="Arial" w:hAnsi="Arial" w:cs="Arial"/>
                <w:color w:val="000000"/>
                <w:sz w:val="20"/>
              </w:rPr>
              <w:t>Lei 6.404/76, art. 133</w:t>
            </w:r>
          </w:p>
        </w:tc>
      </w:tr>
      <w:tr w:rsidR="00B42D2E" w:rsidRPr="00427326" w14:paraId="2C263EF3" w14:textId="77777777" w:rsidTr="005F5B3F">
        <w:trPr>
          <w:jc w:val="center"/>
        </w:trPr>
        <w:tc>
          <w:tcPr>
            <w:tcW w:w="303" w:type="pct"/>
            <w:tcBorders>
              <w:top w:val="single" w:sz="6" w:space="0" w:color="auto"/>
              <w:bottom w:val="nil"/>
            </w:tcBorders>
          </w:tcPr>
          <w:p w14:paraId="29386399" w14:textId="77777777" w:rsidR="00B42D2E" w:rsidRPr="00427326" w:rsidRDefault="00B42D2E" w:rsidP="005F5B3F">
            <w:pPr>
              <w:numPr>
                <w:ilvl w:val="0"/>
                <w:numId w:val="3"/>
              </w:numPr>
              <w:spacing w:before="60" w:after="60"/>
              <w:ind w:left="584" w:hanging="357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247" w:type="pct"/>
            <w:tcBorders>
              <w:top w:val="single" w:sz="6" w:space="0" w:color="auto"/>
              <w:bottom w:val="nil"/>
            </w:tcBorders>
            <w:vAlign w:val="center"/>
          </w:tcPr>
          <w:p w14:paraId="7351BD98" w14:textId="77777777" w:rsidR="00B42D2E" w:rsidRPr="00427326" w:rsidRDefault="00B42D2E" w:rsidP="005F5B3F">
            <w:pPr>
              <w:spacing w:before="60" w:after="60"/>
              <w:rPr>
                <w:rFonts w:ascii="Arial" w:hAnsi="Arial" w:cs="Arial"/>
                <w:color w:val="000000"/>
                <w:sz w:val="20"/>
              </w:rPr>
            </w:pPr>
            <w:r w:rsidRPr="00427326">
              <w:rPr>
                <w:rFonts w:ascii="Arial" w:hAnsi="Arial" w:cs="Arial"/>
                <w:color w:val="000000"/>
                <w:sz w:val="20"/>
              </w:rPr>
              <w:t>Encaminhamento das demonstrações Contábeis emitidas pela Contabilidade e da respectiva publicação.</w:t>
            </w:r>
          </w:p>
        </w:tc>
        <w:tc>
          <w:tcPr>
            <w:tcW w:w="1449" w:type="pct"/>
            <w:vMerge w:val="restart"/>
            <w:tcBorders>
              <w:top w:val="single" w:sz="6" w:space="0" w:color="auto"/>
            </w:tcBorders>
            <w:vAlign w:val="center"/>
          </w:tcPr>
          <w:p w14:paraId="21E36855" w14:textId="77777777" w:rsidR="00B42D2E" w:rsidRPr="00427326" w:rsidRDefault="00B42D2E" w:rsidP="005F5B3F">
            <w:pPr>
              <w:spacing w:before="60" w:after="60"/>
              <w:rPr>
                <w:rFonts w:ascii="Arial" w:hAnsi="Arial" w:cs="Arial"/>
                <w:color w:val="000000"/>
                <w:sz w:val="20"/>
              </w:rPr>
            </w:pPr>
            <w:r w:rsidRPr="00427326">
              <w:rPr>
                <w:rFonts w:ascii="Arial" w:hAnsi="Arial" w:cs="Arial"/>
                <w:color w:val="000000"/>
                <w:sz w:val="20"/>
              </w:rPr>
              <w:t>Lei 6.404/76, art. 176 e NBC TG 26 (R1)</w:t>
            </w:r>
          </w:p>
        </w:tc>
      </w:tr>
      <w:tr w:rsidR="00B42D2E" w:rsidRPr="00427326" w14:paraId="145EF677" w14:textId="77777777" w:rsidTr="005F5B3F">
        <w:trPr>
          <w:jc w:val="center"/>
        </w:trPr>
        <w:tc>
          <w:tcPr>
            <w:tcW w:w="303" w:type="pct"/>
            <w:tcBorders>
              <w:top w:val="nil"/>
              <w:bottom w:val="nil"/>
            </w:tcBorders>
          </w:tcPr>
          <w:p w14:paraId="5249C159" w14:textId="77777777" w:rsidR="00B42D2E" w:rsidRPr="00427326" w:rsidRDefault="00B42D2E" w:rsidP="005F5B3F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27326">
              <w:rPr>
                <w:rFonts w:ascii="Arial" w:hAnsi="Arial" w:cs="Arial"/>
                <w:color w:val="000000"/>
                <w:sz w:val="20"/>
              </w:rPr>
              <w:t>5.1</w:t>
            </w:r>
          </w:p>
        </w:tc>
        <w:tc>
          <w:tcPr>
            <w:tcW w:w="3247" w:type="pct"/>
            <w:tcBorders>
              <w:top w:val="nil"/>
              <w:bottom w:val="nil"/>
            </w:tcBorders>
          </w:tcPr>
          <w:p w14:paraId="728B61B3" w14:textId="77777777" w:rsidR="00B42D2E" w:rsidRPr="00427326" w:rsidRDefault="00B42D2E" w:rsidP="005F5B3F">
            <w:pPr>
              <w:spacing w:before="60" w:after="60"/>
              <w:rPr>
                <w:rFonts w:ascii="Arial" w:hAnsi="Arial" w:cs="Arial"/>
                <w:color w:val="000000"/>
                <w:sz w:val="20"/>
              </w:rPr>
            </w:pPr>
            <w:r w:rsidRPr="00427326">
              <w:rPr>
                <w:rFonts w:ascii="Arial" w:hAnsi="Arial" w:cs="Arial"/>
                <w:color w:val="000000"/>
                <w:sz w:val="20"/>
              </w:rPr>
              <w:t>BALANÇO PATRIMONIAL</w:t>
            </w:r>
          </w:p>
        </w:tc>
        <w:tc>
          <w:tcPr>
            <w:tcW w:w="1449" w:type="pct"/>
            <w:vMerge/>
            <w:vAlign w:val="center"/>
          </w:tcPr>
          <w:p w14:paraId="682FFF38" w14:textId="77777777" w:rsidR="00B42D2E" w:rsidRPr="00427326" w:rsidRDefault="00B42D2E" w:rsidP="005F5B3F">
            <w:pPr>
              <w:spacing w:before="60" w:after="60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B42D2E" w:rsidRPr="00427326" w14:paraId="6E32FBDC" w14:textId="77777777" w:rsidTr="005F5B3F">
        <w:trPr>
          <w:jc w:val="center"/>
        </w:trPr>
        <w:tc>
          <w:tcPr>
            <w:tcW w:w="303" w:type="pct"/>
            <w:tcBorders>
              <w:top w:val="nil"/>
              <w:bottom w:val="nil"/>
            </w:tcBorders>
          </w:tcPr>
          <w:p w14:paraId="1A21F505" w14:textId="77777777" w:rsidR="00B42D2E" w:rsidRPr="00427326" w:rsidRDefault="00B42D2E" w:rsidP="005F5B3F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27326">
              <w:rPr>
                <w:rFonts w:ascii="Arial" w:hAnsi="Arial" w:cs="Arial"/>
                <w:color w:val="000000"/>
                <w:sz w:val="20"/>
              </w:rPr>
              <w:t>5.2</w:t>
            </w:r>
          </w:p>
        </w:tc>
        <w:tc>
          <w:tcPr>
            <w:tcW w:w="3247" w:type="pct"/>
            <w:tcBorders>
              <w:top w:val="nil"/>
              <w:bottom w:val="nil"/>
            </w:tcBorders>
          </w:tcPr>
          <w:p w14:paraId="23C186BA" w14:textId="77777777" w:rsidR="00B42D2E" w:rsidRPr="00427326" w:rsidRDefault="00B42D2E" w:rsidP="005F5B3F">
            <w:pPr>
              <w:spacing w:before="60" w:after="60"/>
              <w:rPr>
                <w:rFonts w:ascii="Arial" w:hAnsi="Arial" w:cs="Arial"/>
                <w:color w:val="000000"/>
                <w:sz w:val="20"/>
              </w:rPr>
            </w:pPr>
            <w:r w:rsidRPr="00427326">
              <w:rPr>
                <w:rFonts w:ascii="Arial" w:hAnsi="Arial" w:cs="Arial"/>
                <w:color w:val="000000"/>
                <w:sz w:val="20"/>
              </w:rPr>
              <w:t>DEMONSTRAÇÃO DO RESULTADO DO EXERCÍCIO</w:t>
            </w:r>
          </w:p>
        </w:tc>
        <w:tc>
          <w:tcPr>
            <w:tcW w:w="1449" w:type="pct"/>
            <w:vMerge/>
            <w:vAlign w:val="center"/>
          </w:tcPr>
          <w:p w14:paraId="525A531A" w14:textId="77777777" w:rsidR="00B42D2E" w:rsidRPr="00427326" w:rsidRDefault="00B42D2E" w:rsidP="005F5B3F">
            <w:pPr>
              <w:spacing w:before="60" w:after="60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B42D2E" w:rsidRPr="00427326" w14:paraId="29A8CD59" w14:textId="77777777" w:rsidTr="005F5B3F">
        <w:trPr>
          <w:jc w:val="center"/>
        </w:trPr>
        <w:tc>
          <w:tcPr>
            <w:tcW w:w="303" w:type="pct"/>
            <w:tcBorders>
              <w:top w:val="nil"/>
              <w:bottom w:val="nil"/>
            </w:tcBorders>
          </w:tcPr>
          <w:p w14:paraId="34F52AF2" w14:textId="77777777" w:rsidR="00B42D2E" w:rsidRPr="00427326" w:rsidRDefault="00B42D2E" w:rsidP="005F5B3F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27326">
              <w:rPr>
                <w:rFonts w:ascii="Arial" w:hAnsi="Arial" w:cs="Arial"/>
                <w:color w:val="000000"/>
                <w:sz w:val="20"/>
              </w:rPr>
              <w:t>5.3</w:t>
            </w:r>
          </w:p>
        </w:tc>
        <w:tc>
          <w:tcPr>
            <w:tcW w:w="3247" w:type="pct"/>
            <w:tcBorders>
              <w:top w:val="nil"/>
              <w:bottom w:val="nil"/>
            </w:tcBorders>
          </w:tcPr>
          <w:p w14:paraId="3C7D61DA" w14:textId="77777777" w:rsidR="00B42D2E" w:rsidRPr="00427326" w:rsidRDefault="00B42D2E" w:rsidP="005F5B3F">
            <w:pPr>
              <w:spacing w:before="60" w:after="60"/>
              <w:rPr>
                <w:rFonts w:ascii="Arial" w:hAnsi="Arial" w:cs="Arial"/>
                <w:color w:val="000000"/>
                <w:sz w:val="20"/>
              </w:rPr>
            </w:pPr>
            <w:r w:rsidRPr="00427326">
              <w:rPr>
                <w:rFonts w:ascii="Arial" w:hAnsi="Arial" w:cs="Arial"/>
                <w:color w:val="000000"/>
                <w:sz w:val="20"/>
              </w:rPr>
              <w:t>DEMONSTRAÇÃO DOS FLUXOS DE CAIXA</w:t>
            </w:r>
          </w:p>
        </w:tc>
        <w:tc>
          <w:tcPr>
            <w:tcW w:w="1449" w:type="pct"/>
            <w:vMerge/>
            <w:tcBorders>
              <w:bottom w:val="nil"/>
            </w:tcBorders>
            <w:vAlign w:val="center"/>
          </w:tcPr>
          <w:p w14:paraId="311FBD2A" w14:textId="77777777" w:rsidR="00B42D2E" w:rsidRPr="00427326" w:rsidRDefault="00B42D2E" w:rsidP="005F5B3F">
            <w:pPr>
              <w:spacing w:before="60" w:after="60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B42D2E" w:rsidRPr="00427326" w14:paraId="7368366A" w14:textId="77777777" w:rsidTr="005F5B3F">
        <w:trPr>
          <w:jc w:val="center"/>
        </w:trPr>
        <w:tc>
          <w:tcPr>
            <w:tcW w:w="303" w:type="pct"/>
            <w:tcBorders>
              <w:top w:val="nil"/>
              <w:bottom w:val="nil"/>
            </w:tcBorders>
          </w:tcPr>
          <w:p w14:paraId="4BDAA80C" w14:textId="77777777" w:rsidR="00B42D2E" w:rsidRPr="00427326" w:rsidRDefault="00B42D2E" w:rsidP="005F5B3F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27326">
              <w:rPr>
                <w:rFonts w:ascii="Arial" w:hAnsi="Arial" w:cs="Arial"/>
                <w:color w:val="000000"/>
                <w:sz w:val="20"/>
              </w:rPr>
              <w:t>5.4</w:t>
            </w:r>
          </w:p>
        </w:tc>
        <w:tc>
          <w:tcPr>
            <w:tcW w:w="3247" w:type="pct"/>
            <w:tcBorders>
              <w:top w:val="nil"/>
              <w:bottom w:val="nil"/>
            </w:tcBorders>
          </w:tcPr>
          <w:p w14:paraId="1E6DB099" w14:textId="77777777" w:rsidR="00B42D2E" w:rsidRPr="00427326" w:rsidRDefault="00B42D2E" w:rsidP="005F5B3F">
            <w:pPr>
              <w:spacing w:before="60" w:after="60"/>
              <w:rPr>
                <w:rFonts w:ascii="Arial" w:hAnsi="Arial" w:cs="Arial"/>
                <w:color w:val="000000"/>
                <w:sz w:val="20"/>
              </w:rPr>
            </w:pPr>
            <w:r w:rsidRPr="00427326">
              <w:rPr>
                <w:rFonts w:ascii="Arial" w:hAnsi="Arial" w:cs="Arial"/>
                <w:color w:val="000000"/>
                <w:sz w:val="20"/>
              </w:rPr>
              <w:t>DEMONSTRAÇÃO DAS MUTAÇÕES DO PATRIMÔNIO LÍQUIDO</w:t>
            </w:r>
          </w:p>
        </w:tc>
        <w:tc>
          <w:tcPr>
            <w:tcW w:w="1449" w:type="pct"/>
            <w:vMerge/>
            <w:tcBorders>
              <w:top w:val="nil"/>
            </w:tcBorders>
            <w:vAlign w:val="center"/>
          </w:tcPr>
          <w:p w14:paraId="711CA80F" w14:textId="77777777" w:rsidR="00B42D2E" w:rsidRPr="00427326" w:rsidRDefault="00B42D2E" w:rsidP="005F5B3F">
            <w:pPr>
              <w:spacing w:before="60" w:after="60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B42D2E" w:rsidRPr="00427326" w14:paraId="3ABF1A22" w14:textId="77777777" w:rsidTr="005F5B3F">
        <w:trPr>
          <w:jc w:val="center"/>
        </w:trPr>
        <w:tc>
          <w:tcPr>
            <w:tcW w:w="303" w:type="pct"/>
            <w:tcBorders>
              <w:top w:val="nil"/>
              <w:bottom w:val="single" w:sz="6" w:space="0" w:color="auto"/>
            </w:tcBorders>
          </w:tcPr>
          <w:p w14:paraId="7FFC8128" w14:textId="77777777" w:rsidR="00B42D2E" w:rsidRPr="00427326" w:rsidRDefault="00B42D2E" w:rsidP="005F5B3F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27326">
              <w:rPr>
                <w:rFonts w:ascii="Arial" w:hAnsi="Arial" w:cs="Arial"/>
                <w:color w:val="000000"/>
                <w:sz w:val="20"/>
              </w:rPr>
              <w:t>5.5</w:t>
            </w:r>
          </w:p>
        </w:tc>
        <w:tc>
          <w:tcPr>
            <w:tcW w:w="3247" w:type="pct"/>
            <w:tcBorders>
              <w:top w:val="nil"/>
              <w:bottom w:val="single" w:sz="6" w:space="0" w:color="auto"/>
            </w:tcBorders>
          </w:tcPr>
          <w:p w14:paraId="14F3D717" w14:textId="77777777" w:rsidR="00B42D2E" w:rsidRPr="00427326" w:rsidRDefault="00B42D2E" w:rsidP="005F5B3F">
            <w:pPr>
              <w:spacing w:before="60" w:after="60"/>
              <w:rPr>
                <w:rFonts w:ascii="Arial" w:hAnsi="Arial" w:cs="Arial"/>
                <w:color w:val="000000"/>
                <w:sz w:val="20"/>
              </w:rPr>
            </w:pPr>
            <w:r w:rsidRPr="00427326">
              <w:rPr>
                <w:rFonts w:ascii="Arial" w:hAnsi="Arial" w:cs="Arial"/>
                <w:color w:val="000000"/>
                <w:sz w:val="20"/>
              </w:rPr>
              <w:t>NOTAS EXPLICATIVAS</w:t>
            </w:r>
          </w:p>
        </w:tc>
        <w:tc>
          <w:tcPr>
            <w:tcW w:w="1449" w:type="pct"/>
            <w:vMerge/>
            <w:tcBorders>
              <w:bottom w:val="single" w:sz="6" w:space="0" w:color="auto"/>
            </w:tcBorders>
            <w:vAlign w:val="center"/>
          </w:tcPr>
          <w:p w14:paraId="698F550F" w14:textId="77777777" w:rsidR="00B42D2E" w:rsidRPr="00427326" w:rsidRDefault="00B42D2E" w:rsidP="005F5B3F">
            <w:pPr>
              <w:spacing w:before="60" w:after="60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B42D2E" w:rsidRPr="00427326" w14:paraId="4C37F6EF" w14:textId="77777777" w:rsidTr="005F5B3F">
        <w:trPr>
          <w:jc w:val="center"/>
        </w:trPr>
        <w:tc>
          <w:tcPr>
            <w:tcW w:w="303" w:type="pct"/>
            <w:vAlign w:val="center"/>
          </w:tcPr>
          <w:p w14:paraId="505A6397" w14:textId="77777777" w:rsidR="00B42D2E" w:rsidRPr="00427326" w:rsidRDefault="00B42D2E" w:rsidP="005F5B3F">
            <w:pPr>
              <w:numPr>
                <w:ilvl w:val="0"/>
                <w:numId w:val="3"/>
              </w:numPr>
              <w:spacing w:before="60" w:after="60"/>
              <w:ind w:left="584" w:hanging="357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247" w:type="pct"/>
            <w:vAlign w:val="center"/>
          </w:tcPr>
          <w:p w14:paraId="36AB7E82" w14:textId="77777777" w:rsidR="00B42D2E" w:rsidRPr="00427326" w:rsidRDefault="00B42D2E" w:rsidP="005F5B3F">
            <w:pPr>
              <w:spacing w:before="60" w:after="60"/>
              <w:rPr>
                <w:rFonts w:ascii="Arial" w:hAnsi="Arial" w:cs="Arial"/>
                <w:color w:val="000000"/>
                <w:sz w:val="20"/>
              </w:rPr>
            </w:pPr>
            <w:r w:rsidRPr="00427326">
              <w:rPr>
                <w:rFonts w:ascii="Arial" w:hAnsi="Arial" w:cs="Arial"/>
                <w:sz w:val="20"/>
              </w:rPr>
              <w:t>Consistência entre os dados eletrônicos encaminhados ao sistema SEI-CED e os constantes das Demonstrações Contábeis encaminhadas por meio do e-contas.</w:t>
            </w:r>
          </w:p>
        </w:tc>
        <w:tc>
          <w:tcPr>
            <w:tcW w:w="1449" w:type="pct"/>
            <w:vAlign w:val="center"/>
          </w:tcPr>
          <w:p w14:paraId="6C211538" w14:textId="77777777" w:rsidR="00B42D2E" w:rsidRPr="00427326" w:rsidRDefault="00B42D2E" w:rsidP="005F5B3F">
            <w:pPr>
              <w:spacing w:before="60" w:after="60"/>
              <w:rPr>
                <w:rFonts w:ascii="Arial" w:hAnsi="Arial" w:cs="Arial"/>
                <w:color w:val="000000"/>
                <w:sz w:val="20"/>
              </w:rPr>
            </w:pPr>
            <w:r w:rsidRPr="00427326">
              <w:rPr>
                <w:rFonts w:ascii="Arial" w:hAnsi="Arial" w:cs="Arial"/>
                <w:color w:val="000000"/>
                <w:sz w:val="20"/>
              </w:rPr>
              <w:t>Lei 6.404/76, SEÇÂO II</w:t>
            </w:r>
          </w:p>
        </w:tc>
      </w:tr>
      <w:tr w:rsidR="00B42D2E" w:rsidRPr="00427326" w14:paraId="6F481D0A" w14:textId="77777777" w:rsidTr="005F5B3F">
        <w:trPr>
          <w:jc w:val="center"/>
        </w:trPr>
        <w:tc>
          <w:tcPr>
            <w:tcW w:w="303" w:type="pct"/>
            <w:vAlign w:val="center"/>
          </w:tcPr>
          <w:p w14:paraId="1A0916C1" w14:textId="77777777" w:rsidR="00B42D2E" w:rsidRPr="00427326" w:rsidRDefault="00B42D2E" w:rsidP="005F5B3F">
            <w:pPr>
              <w:numPr>
                <w:ilvl w:val="0"/>
                <w:numId w:val="3"/>
              </w:numPr>
              <w:spacing w:before="60" w:after="60"/>
              <w:ind w:left="584" w:hanging="357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247" w:type="pct"/>
            <w:vAlign w:val="center"/>
          </w:tcPr>
          <w:p w14:paraId="69BA9B1D" w14:textId="77777777" w:rsidR="00B42D2E" w:rsidRPr="00427326" w:rsidRDefault="00B42D2E" w:rsidP="005F5B3F">
            <w:pPr>
              <w:spacing w:before="60" w:after="60"/>
              <w:rPr>
                <w:rFonts w:ascii="Arial" w:hAnsi="Arial" w:cs="Arial"/>
                <w:color w:val="000000"/>
                <w:sz w:val="20"/>
              </w:rPr>
            </w:pPr>
            <w:r w:rsidRPr="00427326">
              <w:rPr>
                <w:rFonts w:ascii="Arial" w:hAnsi="Arial" w:cs="Arial"/>
                <w:color w:val="000000"/>
                <w:sz w:val="20"/>
              </w:rPr>
              <w:t>Atendimento/saneamento das determinações, recomendações e ressalvas dos três exercícios anteriores.</w:t>
            </w:r>
          </w:p>
        </w:tc>
        <w:tc>
          <w:tcPr>
            <w:tcW w:w="1449" w:type="pct"/>
            <w:vAlign w:val="center"/>
          </w:tcPr>
          <w:p w14:paraId="36DD9FCC" w14:textId="77777777" w:rsidR="00B42D2E" w:rsidRPr="00427326" w:rsidRDefault="00B42D2E" w:rsidP="005F5B3F">
            <w:pPr>
              <w:spacing w:before="60" w:after="60"/>
              <w:rPr>
                <w:rFonts w:ascii="Arial" w:hAnsi="Arial" w:cs="Arial"/>
                <w:color w:val="000000"/>
                <w:sz w:val="20"/>
              </w:rPr>
            </w:pPr>
            <w:r w:rsidRPr="00427326">
              <w:rPr>
                <w:rFonts w:ascii="Arial" w:hAnsi="Arial" w:cs="Arial"/>
                <w:color w:val="000000"/>
                <w:sz w:val="20"/>
              </w:rPr>
              <w:t>RI, art. 352, VI</w:t>
            </w:r>
          </w:p>
        </w:tc>
      </w:tr>
      <w:tr w:rsidR="00B42D2E" w:rsidRPr="00427326" w14:paraId="6323C0C9" w14:textId="77777777" w:rsidTr="005F5B3F">
        <w:trPr>
          <w:jc w:val="center"/>
        </w:trPr>
        <w:tc>
          <w:tcPr>
            <w:tcW w:w="303" w:type="pct"/>
            <w:vAlign w:val="center"/>
          </w:tcPr>
          <w:p w14:paraId="3C8EF0DC" w14:textId="77777777" w:rsidR="00B42D2E" w:rsidRPr="00427326" w:rsidRDefault="00B42D2E" w:rsidP="005F5B3F">
            <w:pPr>
              <w:numPr>
                <w:ilvl w:val="0"/>
                <w:numId w:val="3"/>
              </w:numPr>
              <w:spacing w:before="60" w:after="60"/>
              <w:ind w:left="584" w:hanging="357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247" w:type="pct"/>
            <w:vAlign w:val="center"/>
          </w:tcPr>
          <w:p w14:paraId="52BAF4DF" w14:textId="77777777" w:rsidR="00B42D2E" w:rsidRPr="00427326" w:rsidRDefault="00B42D2E" w:rsidP="005F5B3F">
            <w:pPr>
              <w:spacing w:before="60" w:after="60"/>
              <w:rPr>
                <w:rFonts w:ascii="Arial" w:hAnsi="Arial" w:cs="Arial"/>
                <w:color w:val="000000"/>
                <w:sz w:val="20"/>
              </w:rPr>
            </w:pPr>
            <w:r w:rsidRPr="00427326">
              <w:rPr>
                <w:rFonts w:ascii="Arial" w:hAnsi="Arial" w:cs="Arial"/>
                <w:color w:val="000000"/>
                <w:sz w:val="20"/>
              </w:rPr>
              <w:t>Incremento do passivo a descoberto (patrimônio negativo).</w:t>
            </w:r>
          </w:p>
        </w:tc>
        <w:tc>
          <w:tcPr>
            <w:tcW w:w="1449" w:type="pct"/>
            <w:vAlign w:val="center"/>
          </w:tcPr>
          <w:p w14:paraId="6950FDC1" w14:textId="77777777" w:rsidR="00B42D2E" w:rsidRPr="00427326" w:rsidRDefault="00B42D2E" w:rsidP="005F5B3F">
            <w:pPr>
              <w:spacing w:before="60" w:after="60"/>
              <w:rPr>
                <w:rFonts w:ascii="Arial" w:hAnsi="Arial" w:cs="Arial"/>
                <w:color w:val="000000"/>
                <w:sz w:val="20"/>
              </w:rPr>
            </w:pPr>
            <w:r w:rsidRPr="00427326">
              <w:rPr>
                <w:rFonts w:ascii="Arial" w:hAnsi="Arial" w:cs="Arial"/>
                <w:color w:val="000000"/>
                <w:sz w:val="20"/>
              </w:rPr>
              <w:t>Gestão</w:t>
            </w:r>
          </w:p>
        </w:tc>
      </w:tr>
      <w:tr w:rsidR="00B42D2E" w:rsidRPr="00427326" w14:paraId="4DE56998" w14:textId="77777777" w:rsidTr="005F5B3F">
        <w:trPr>
          <w:jc w:val="center"/>
        </w:trPr>
        <w:tc>
          <w:tcPr>
            <w:tcW w:w="303" w:type="pct"/>
            <w:vAlign w:val="center"/>
          </w:tcPr>
          <w:p w14:paraId="6DA7B988" w14:textId="77777777" w:rsidR="00B42D2E" w:rsidRPr="00427326" w:rsidRDefault="00B42D2E" w:rsidP="005F5B3F">
            <w:pPr>
              <w:numPr>
                <w:ilvl w:val="0"/>
                <w:numId w:val="3"/>
              </w:numPr>
              <w:spacing w:before="60" w:after="60"/>
              <w:ind w:left="584" w:hanging="357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247" w:type="pct"/>
            <w:vAlign w:val="center"/>
          </w:tcPr>
          <w:p w14:paraId="5685806E" w14:textId="77777777" w:rsidR="00B42D2E" w:rsidRPr="00427326" w:rsidRDefault="00B42D2E" w:rsidP="005F5B3F">
            <w:pPr>
              <w:spacing w:before="60" w:after="60"/>
              <w:rPr>
                <w:rFonts w:ascii="Arial" w:hAnsi="Arial" w:cs="Arial"/>
                <w:color w:val="000000"/>
                <w:sz w:val="20"/>
              </w:rPr>
            </w:pPr>
            <w:r w:rsidRPr="00427326">
              <w:rPr>
                <w:rFonts w:ascii="Arial" w:hAnsi="Arial" w:cs="Arial"/>
                <w:color w:val="000000"/>
                <w:sz w:val="20"/>
              </w:rPr>
              <w:t>Encaminhamento do Relatório e Parecer do Controle Interno.</w:t>
            </w:r>
          </w:p>
        </w:tc>
        <w:tc>
          <w:tcPr>
            <w:tcW w:w="1449" w:type="pct"/>
            <w:vAlign w:val="center"/>
          </w:tcPr>
          <w:p w14:paraId="5A9CD6B3" w14:textId="77777777" w:rsidR="00B42D2E" w:rsidRPr="00427326" w:rsidRDefault="00B42D2E" w:rsidP="005F5B3F">
            <w:pPr>
              <w:spacing w:before="60" w:after="60"/>
              <w:rPr>
                <w:rFonts w:ascii="Arial" w:hAnsi="Arial" w:cs="Arial"/>
                <w:color w:val="000000"/>
                <w:sz w:val="20"/>
              </w:rPr>
            </w:pPr>
            <w:r w:rsidRPr="00427326">
              <w:rPr>
                <w:rFonts w:ascii="Arial" w:hAnsi="Arial" w:cs="Arial"/>
                <w:color w:val="000000"/>
                <w:sz w:val="20"/>
                <w:lang w:val="en-US"/>
              </w:rPr>
              <w:t xml:space="preserve">CF art. 74, LCE nº 113/2005, arts. </w:t>
            </w:r>
            <w:r w:rsidRPr="00427326">
              <w:rPr>
                <w:rFonts w:ascii="Arial" w:hAnsi="Arial" w:cs="Arial"/>
                <w:color w:val="000000"/>
                <w:sz w:val="20"/>
              </w:rPr>
              <w:t>4º a 8º e Lei Estadual 15.524/2007</w:t>
            </w:r>
          </w:p>
        </w:tc>
      </w:tr>
      <w:tr w:rsidR="00B42D2E" w:rsidRPr="00427326" w14:paraId="30B192AB" w14:textId="77777777" w:rsidTr="005F5B3F">
        <w:trPr>
          <w:jc w:val="center"/>
        </w:trPr>
        <w:tc>
          <w:tcPr>
            <w:tcW w:w="303" w:type="pct"/>
            <w:vAlign w:val="center"/>
          </w:tcPr>
          <w:p w14:paraId="7510BA84" w14:textId="77777777" w:rsidR="00B42D2E" w:rsidRPr="00427326" w:rsidRDefault="00B42D2E" w:rsidP="005F5B3F">
            <w:pPr>
              <w:numPr>
                <w:ilvl w:val="0"/>
                <w:numId w:val="3"/>
              </w:numPr>
              <w:spacing w:before="60" w:after="60"/>
              <w:ind w:left="584" w:hanging="357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247" w:type="pct"/>
            <w:vAlign w:val="center"/>
          </w:tcPr>
          <w:p w14:paraId="1DD0530A" w14:textId="77777777" w:rsidR="00B42D2E" w:rsidRPr="00427326" w:rsidRDefault="00B42D2E" w:rsidP="005F5B3F">
            <w:pPr>
              <w:spacing w:before="60" w:after="60"/>
              <w:rPr>
                <w:rFonts w:ascii="Arial" w:hAnsi="Arial" w:cs="Arial"/>
                <w:color w:val="000000"/>
                <w:sz w:val="20"/>
              </w:rPr>
            </w:pPr>
            <w:r w:rsidRPr="00427326">
              <w:rPr>
                <w:rFonts w:ascii="Arial" w:hAnsi="Arial" w:cs="Arial"/>
                <w:color w:val="000000"/>
                <w:sz w:val="20"/>
              </w:rPr>
              <w:t>Conteúdo mínimo do Relatório do Controle Interno, conforme prescrito pela Legislação.</w:t>
            </w:r>
          </w:p>
        </w:tc>
        <w:tc>
          <w:tcPr>
            <w:tcW w:w="1449" w:type="pct"/>
            <w:vAlign w:val="center"/>
          </w:tcPr>
          <w:p w14:paraId="5C0E6E7D" w14:textId="77777777" w:rsidR="00B42D2E" w:rsidRPr="00427326" w:rsidRDefault="00B42D2E" w:rsidP="005F5B3F">
            <w:pPr>
              <w:spacing w:before="60" w:after="60"/>
              <w:rPr>
                <w:rFonts w:ascii="Arial" w:hAnsi="Arial" w:cs="Arial"/>
                <w:color w:val="000000"/>
                <w:sz w:val="20"/>
              </w:rPr>
            </w:pPr>
            <w:r w:rsidRPr="00427326">
              <w:rPr>
                <w:rFonts w:ascii="Arial" w:hAnsi="Arial" w:cs="Arial"/>
                <w:color w:val="000000"/>
                <w:sz w:val="20"/>
                <w:lang w:val="en-US"/>
              </w:rPr>
              <w:t xml:space="preserve">CF art. 74, LCE nº 113/2005, arts. </w:t>
            </w:r>
            <w:r w:rsidRPr="00427326">
              <w:rPr>
                <w:rFonts w:ascii="Arial" w:hAnsi="Arial" w:cs="Arial"/>
                <w:color w:val="000000"/>
                <w:sz w:val="20"/>
              </w:rPr>
              <w:t>4º a 8º e Lei Estadual 15.524/2007</w:t>
            </w:r>
          </w:p>
        </w:tc>
      </w:tr>
      <w:tr w:rsidR="00B42D2E" w:rsidRPr="00427326" w14:paraId="6881078D" w14:textId="77777777" w:rsidTr="005F5B3F">
        <w:trPr>
          <w:jc w:val="center"/>
        </w:trPr>
        <w:tc>
          <w:tcPr>
            <w:tcW w:w="303" w:type="pct"/>
            <w:vAlign w:val="center"/>
          </w:tcPr>
          <w:p w14:paraId="27547B1F" w14:textId="77777777" w:rsidR="00B42D2E" w:rsidRPr="00427326" w:rsidRDefault="00B42D2E" w:rsidP="005F5B3F">
            <w:pPr>
              <w:numPr>
                <w:ilvl w:val="0"/>
                <w:numId w:val="3"/>
              </w:numPr>
              <w:spacing w:before="60" w:after="60"/>
              <w:ind w:left="584" w:hanging="357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247" w:type="pct"/>
            <w:vAlign w:val="center"/>
          </w:tcPr>
          <w:p w14:paraId="6F04154C" w14:textId="77777777" w:rsidR="00B42D2E" w:rsidRPr="00427326" w:rsidRDefault="00B42D2E" w:rsidP="005F5B3F">
            <w:pPr>
              <w:spacing w:before="60" w:after="60"/>
              <w:rPr>
                <w:rFonts w:ascii="Arial" w:hAnsi="Arial" w:cs="Arial"/>
                <w:color w:val="000000"/>
                <w:sz w:val="20"/>
              </w:rPr>
            </w:pPr>
            <w:r w:rsidRPr="00427326">
              <w:rPr>
                <w:rFonts w:ascii="Arial" w:hAnsi="Arial" w:cs="Arial"/>
                <w:color w:val="000000"/>
                <w:sz w:val="20"/>
              </w:rPr>
              <w:t>Apontamentos do Relatório do Controle Interno.</w:t>
            </w:r>
          </w:p>
        </w:tc>
        <w:tc>
          <w:tcPr>
            <w:tcW w:w="1449" w:type="pct"/>
            <w:vAlign w:val="center"/>
          </w:tcPr>
          <w:p w14:paraId="0AB1F7ED" w14:textId="77777777" w:rsidR="00B42D2E" w:rsidRPr="00427326" w:rsidRDefault="00B42D2E" w:rsidP="005F5B3F">
            <w:pPr>
              <w:spacing w:before="60" w:after="60"/>
              <w:rPr>
                <w:rFonts w:ascii="Arial" w:hAnsi="Arial" w:cs="Arial"/>
                <w:color w:val="000000"/>
                <w:sz w:val="20"/>
              </w:rPr>
            </w:pPr>
            <w:r w:rsidRPr="00427326">
              <w:rPr>
                <w:rFonts w:ascii="Arial" w:hAnsi="Arial" w:cs="Arial"/>
                <w:color w:val="000000"/>
                <w:sz w:val="20"/>
                <w:lang w:val="en-US"/>
              </w:rPr>
              <w:t xml:space="preserve">CF art. 74, LCE nº 113/2005, arts. </w:t>
            </w:r>
            <w:r w:rsidRPr="00427326">
              <w:rPr>
                <w:rFonts w:ascii="Arial" w:hAnsi="Arial" w:cs="Arial"/>
                <w:color w:val="000000"/>
                <w:sz w:val="20"/>
              </w:rPr>
              <w:t>4º a 8º e Lei Estadual 15.524/2007</w:t>
            </w:r>
          </w:p>
        </w:tc>
      </w:tr>
      <w:tr w:rsidR="00B42D2E" w:rsidRPr="00427326" w14:paraId="76FF0D06" w14:textId="77777777" w:rsidTr="005F5B3F">
        <w:trPr>
          <w:jc w:val="center"/>
        </w:trPr>
        <w:tc>
          <w:tcPr>
            <w:tcW w:w="303" w:type="pct"/>
            <w:vAlign w:val="center"/>
          </w:tcPr>
          <w:p w14:paraId="390B9EDD" w14:textId="77777777" w:rsidR="00B42D2E" w:rsidRPr="00427326" w:rsidRDefault="00B42D2E" w:rsidP="005F5B3F">
            <w:pPr>
              <w:numPr>
                <w:ilvl w:val="0"/>
                <w:numId w:val="3"/>
              </w:numPr>
              <w:spacing w:before="60" w:after="60"/>
              <w:ind w:left="584" w:hanging="357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247" w:type="pct"/>
            <w:vAlign w:val="center"/>
          </w:tcPr>
          <w:p w14:paraId="0DDA5AAE" w14:textId="77777777" w:rsidR="00B42D2E" w:rsidRPr="00427326" w:rsidRDefault="00B42D2E" w:rsidP="005F5B3F">
            <w:pPr>
              <w:spacing w:before="60" w:after="60"/>
              <w:rPr>
                <w:rFonts w:ascii="Arial" w:hAnsi="Arial" w:cs="Arial"/>
                <w:color w:val="000000"/>
                <w:sz w:val="20"/>
              </w:rPr>
            </w:pPr>
            <w:r w:rsidRPr="00427326">
              <w:rPr>
                <w:rFonts w:ascii="Arial" w:hAnsi="Arial" w:cs="Arial"/>
                <w:color w:val="000000"/>
                <w:sz w:val="20"/>
              </w:rPr>
              <w:t>Encaminhamento do Parecer de Auditoria Independente para os casos em que a legislação exige.</w:t>
            </w:r>
          </w:p>
        </w:tc>
        <w:tc>
          <w:tcPr>
            <w:tcW w:w="1449" w:type="pct"/>
            <w:vAlign w:val="center"/>
          </w:tcPr>
          <w:p w14:paraId="0CD58940" w14:textId="77777777" w:rsidR="00B42D2E" w:rsidRPr="00427326" w:rsidRDefault="00B42D2E" w:rsidP="005F5B3F">
            <w:pPr>
              <w:spacing w:before="60" w:after="60"/>
              <w:rPr>
                <w:rFonts w:ascii="Arial" w:hAnsi="Arial" w:cs="Arial"/>
                <w:color w:val="000000"/>
                <w:sz w:val="20"/>
              </w:rPr>
            </w:pPr>
            <w:r w:rsidRPr="00427326">
              <w:rPr>
                <w:rFonts w:ascii="Arial" w:hAnsi="Arial" w:cs="Arial"/>
                <w:color w:val="000000"/>
                <w:sz w:val="20"/>
              </w:rPr>
              <w:t>Lei 6.404/76, art. 177, § 3º</w:t>
            </w:r>
          </w:p>
        </w:tc>
      </w:tr>
      <w:tr w:rsidR="00B42D2E" w:rsidRPr="00427326" w14:paraId="18128633" w14:textId="77777777" w:rsidTr="005F5B3F">
        <w:trPr>
          <w:jc w:val="center"/>
        </w:trPr>
        <w:tc>
          <w:tcPr>
            <w:tcW w:w="303" w:type="pct"/>
            <w:vAlign w:val="center"/>
          </w:tcPr>
          <w:p w14:paraId="31A3A8E6" w14:textId="77777777" w:rsidR="00B42D2E" w:rsidRPr="00427326" w:rsidRDefault="00B42D2E" w:rsidP="005F5B3F">
            <w:pPr>
              <w:numPr>
                <w:ilvl w:val="0"/>
                <w:numId w:val="3"/>
              </w:numPr>
              <w:spacing w:before="60" w:after="60"/>
              <w:ind w:left="584" w:hanging="357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247" w:type="pct"/>
            <w:vAlign w:val="center"/>
          </w:tcPr>
          <w:p w14:paraId="6E9353FF" w14:textId="77777777" w:rsidR="00B42D2E" w:rsidRPr="00427326" w:rsidRDefault="00B42D2E" w:rsidP="005F5B3F">
            <w:pPr>
              <w:spacing w:before="60" w:after="60"/>
              <w:rPr>
                <w:rFonts w:ascii="Arial" w:hAnsi="Arial" w:cs="Arial"/>
                <w:color w:val="000000"/>
                <w:sz w:val="20"/>
              </w:rPr>
            </w:pPr>
            <w:r w:rsidRPr="00427326">
              <w:rPr>
                <w:rFonts w:ascii="Arial" w:hAnsi="Arial" w:cs="Arial"/>
                <w:color w:val="000000"/>
                <w:sz w:val="20"/>
              </w:rPr>
              <w:t xml:space="preserve">Conclusão do Parecer de Auditoria Independente, para os </w:t>
            </w:r>
            <w:r w:rsidRPr="00427326">
              <w:rPr>
                <w:rFonts w:ascii="Arial" w:hAnsi="Arial" w:cs="Arial"/>
                <w:color w:val="000000"/>
                <w:sz w:val="20"/>
              </w:rPr>
              <w:lastRenderedPageBreak/>
              <w:t>casos em que a legislação exige.</w:t>
            </w:r>
          </w:p>
        </w:tc>
        <w:tc>
          <w:tcPr>
            <w:tcW w:w="1449" w:type="pct"/>
            <w:vAlign w:val="center"/>
          </w:tcPr>
          <w:p w14:paraId="250A52AD" w14:textId="77777777" w:rsidR="00B42D2E" w:rsidRPr="00427326" w:rsidRDefault="00B42D2E" w:rsidP="005F5B3F">
            <w:pPr>
              <w:spacing w:before="60" w:after="60"/>
              <w:rPr>
                <w:rFonts w:ascii="Arial" w:hAnsi="Arial" w:cs="Arial"/>
                <w:color w:val="000000"/>
                <w:sz w:val="20"/>
              </w:rPr>
            </w:pPr>
            <w:r w:rsidRPr="00427326">
              <w:rPr>
                <w:rFonts w:ascii="Arial" w:hAnsi="Arial" w:cs="Arial"/>
                <w:color w:val="000000"/>
                <w:sz w:val="20"/>
              </w:rPr>
              <w:lastRenderedPageBreak/>
              <w:t xml:space="preserve">Lei 6.404/76, art. 177, § </w:t>
            </w:r>
            <w:r w:rsidRPr="00427326">
              <w:rPr>
                <w:rFonts w:ascii="Arial" w:hAnsi="Arial" w:cs="Arial"/>
                <w:color w:val="000000"/>
                <w:sz w:val="20"/>
              </w:rPr>
              <w:lastRenderedPageBreak/>
              <w:t>3º e Res. CFC nº 820/97</w:t>
            </w:r>
          </w:p>
        </w:tc>
      </w:tr>
      <w:tr w:rsidR="00B42D2E" w:rsidRPr="00427326" w14:paraId="0DBD76BB" w14:textId="77777777" w:rsidTr="005F5B3F">
        <w:trPr>
          <w:jc w:val="center"/>
        </w:trPr>
        <w:tc>
          <w:tcPr>
            <w:tcW w:w="303" w:type="pct"/>
            <w:vAlign w:val="center"/>
          </w:tcPr>
          <w:p w14:paraId="19B313B8" w14:textId="77777777" w:rsidR="00B42D2E" w:rsidRPr="00427326" w:rsidRDefault="00B42D2E" w:rsidP="005F5B3F">
            <w:pPr>
              <w:numPr>
                <w:ilvl w:val="0"/>
                <w:numId w:val="3"/>
              </w:numPr>
              <w:spacing w:before="60" w:after="60"/>
              <w:ind w:left="584" w:hanging="357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247" w:type="pct"/>
            <w:vAlign w:val="center"/>
          </w:tcPr>
          <w:p w14:paraId="06082E5F" w14:textId="77777777" w:rsidR="00B42D2E" w:rsidRPr="00427326" w:rsidRDefault="00B42D2E" w:rsidP="005F5B3F">
            <w:pPr>
              <w:spacing w:before="60" w:after="60"/>
              <w:rPr>
                <w:rFonts w:ascii="Arial" w:hAnsi="Arial" w:cs="Arial"/>
                <w:color w:val="000000"/>
                <w:sz w:val="20"/>
              </w:rPr>
            </w:pPr>
            <w:r w:rsidRPr="00427326">
              <w:rPr>
                <w:rFonts w:ascii="Arial" w:hAnsi="Arial" w:cs="Arial"/>
                <w:color w:val="000000"/>
                <w:sz w:val="20"/>
              </w:rPr>
              <w:t>Encaminhamento do parecer do Conselho Fiscal sobre as contas do exercício.</w:t>
            </w:r>
          </w:p>
        </w:tc>
        <w:tc>
          <w:tcPr>
            <w:tcW w:w="1449" w:type="pct"/>
            <w:vAlign w:val="center"/>
          </w:tcPr>
          <w:p w14:paraId="02E7B2A8" w14:textId="77777777" w:rsidR="00B42D2E" w:rsidRPr="00427326" w:rsidRDefault="00B42D2E" w:rsidP="005F5B3F">
            <w:pPr>
              <w:spacing w:before="60" w:after="60"/>
              <w:rPr>
                <w:rFonts w:ascii="Arial" w:hAnsi="Arial" w:cs="Arial"/>
                <w:color w:val="000000"/>
                <w:sz w:val="20"/>
              </w:rPr>
            </w:pPr>
            <w:r w:rsidRPr="00427326">
              <w:rPr>
                <w:rFonts w:ascii="Arial" w:hAnsi="Arial" w:cs="Arial"/>
                <w:color w:val="000000"/>
                <w:sz w:val="20"/>
              </w:rPr>
              <w:t>Lei 6.404/76, art. 161</w:t>
            </w:r>
          </w:p>
        </w:tc>
      </w:tr>
      <w:tr w:rsidR="00B42D2E" w:rsidRPr="00427326" w14:paraId="449F93D9" w14:textId="77777777" w:rsidTr="005F5B3F">
        <w:trPr>
          <w:jc w:val="center"/>
        </w:trPr>
        <w:tc>
          <w:tcPr>
            <w:tcW w:w="303" w:type="pct"/>
            <w:vAlign w:val="center"/>
          </w:tcPr>
          <w:p w14:paraId="3880910B" w14:textId="77777777" w:rsidR="00B42D2E" w:rsidRPr="00427326" w:rsidRDefault="00B42D2E" w:rsidP="005F5B3F">
            <w:pPr>
              <w:numPr>
                <w:ilvl w:val="0"/>
                <w:numId w:val="3"/>
              </w:numPr>
              <w:spacing w:before="60" w:after="60"/>
              <w:ind w:left="584" w:hanging="357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247" w:type="pct"/>
            <w:vAlign w:val="center"/>
          </w:tcPr>
          <w:p w14:paraId="37492AD0" w14:textId="77777777" w:rsidR="00B42D2E" w:rsidRPr="00427326" w:rsidRDefault="00B42D2E" w:rsidP="005F5B3F">
            <w:pPr>
              <w:spacing w:before="60" w:after="60"/>
              <w:rPr>
                <w:rFonts w:ascii="Arial" w:hAnsi="Arial" w:cs="Arial"/>
                <w:color w:val="000000"/>
                <w:sz w:val="20"/>
              </w:rPr>
            </w:pPr>
            <w:r w:rsidRPr="00427326">
              <w:rPr>
                <w:rFonts w:ascii="Arial" w:hAnsi="Arial" w:cs="Arial"/>
                <w:color w:val="000000"/>
                <w:sz w:val="20"/>
              </w:rPr>
              <w:t>Conclusão do Parecer do Conselho Fiscal.</w:t>
            </w:r>
          </w:p>
        </w:tc>
        <w:tc>
          <w:tcPr>
            <w:tcW w:w="1449" w:type="pct"/>
            <w:vAlign w:val="center"/>
          </w:tcPr>
          <w:p w14:paraId="0CFC42E9" w14:textId="77777777" w:rsidR="00B42D2E" w:rsidRPr="00427326" w:rsidRDefault="00B42D2E" w:rsidP="005F5B3F">
            <w:pPr>
              <w:spacing w:before="60" w:after="60"/>
              <w:rPr>
                <w:rFonts w:ascii="Arial" w:hAnsi="Arial" w:cs="Arial"/>
                <w:color w:val="000000"/>
                <w:sz w:val="20"/>
              </w:rPr>
            </w:pPr>
            <w:r w:rsidRPr="00427326">
              <w:rPr>
                <w:rFonts w:ascii="Arial" w:hAnsi="Arial" w:cs="Arial"/>
                <w:color w:val="000000"/>
                <w:sz w:val="20"/>
              </w:rPr>
              <w:t>Lei 6.404/76, art. 163</w:t>
            </w:r>
          </w:p>
        </w:tc>
      </w:tr>
      <w:tr w:rsidR="00B42D2E" w:rsidRPr="00427326" w14:paraId="5E6404F9" w14:textId="77777777" w:rsidTr="005F5B3F">
        <w:trPr>
          <w:jc w:val="center"/>
        </w:trPr>
        <w:tc>
          <w:tcPr>
            <w:tcW w:w="303" w:type="pct"/>
            <w:vAlign w:val="center"/>
          </w:tcPr>
          <w:p w14:paraId="38F7D64E" w14:textId="77777777" w:rsidR="00B42D2E" w:rsidRPr="00427326" w:rsidRDefault="00B42D2E" w:rsidP="005F5B3F">
            <w:pPr>
              <w:numPr>
                <w:ilvl w:val="0"/>
                <w:numId w:val="3"/>
              </w:numPr>
              <w:spacing w:before="60" w:after="60"/>
              <w:ind w:left="584" w:hanging="357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247" w:type="pct"/>
            <w:vAlign w:val="center"/>
          </w:tcPr>
          <w:p w14:paraId="16E54C73" w14:textId="77777777" w:rsidR="00B42D2E" w:rsidRPr="00427326" w:rsidRDefault="00B42D2E" w:rsidP="005F5B3F">
            <w:pPr>
              <w:spacing w:before="60" w:after="60"/>
              <w:rPr>
                <w:rFonts w:ascii="Arial" w:hAnsi="Arial" w:cs="Arial"/>
                <w:color w:val="000000"/>
                <w:sz w:val="20"/>
              </w:rPr>
            </w:pPr>
            <w:r w:rsidRPr="00427326">
              <w:rPr>
                <w:rFonts w:ascii="Arial" w:hAnsi="Arial" w:cs="Arial"/>
                <w:color w:val="000000"/>
                <w:sz w:val="20"/>
              </w:rPr>
              <w:t>Comprovação da habilitação do responsável técnico pela contabilidade.</w:t>
            </w:r>
          </w:p>
        </w:tc>
        <w:tc>
          <w:tcPr>
            <w:tcW w:w="1449" w:type="pct"/>
            <w:vAlign w:val="center"/>
          </w:tcPr>
          <w:p w14:paraId="75B290A5" w14:textId="77777777" w:rsidR="00B42D2E" w:rsidRPr="00427326" w:rsidRDefault="00B42D2E" w:rsidP="005F5B3F">
            <w:pPr>
              <w:spacing w:before="60" w:after="60"/>
              <w:rPr>
                <w:rFonts w:ascii="Arial" w:hAnsi="Arial" w:cs="Arial"/>
                <w:color w:val="000000"/>
                <w:sz w:val="20"/>
              </w:rPr>
            </w:pPr>
            <w:r w:rsidRPr="00427326">
              <w:rPr>
                <w:rFonts w:ascii="Arial" w:hAnsi="Arial" w:cs="Arial"/>
                <w:color w:val="000000"/>
                <w:sz w:val="20"/>
              </w:rPr>
              <w:t>Lei 6.404/76, art. 177, § 4º e Res. CFC nº 1.402/2012</w:t>
            </w:r>
          </w:p>
        </w:tc>
      </w:tr>
      <w:tr w:rsidR="00B42D2E" w:rsidRPr="00427326" w14:paraId="7C740DD9" w14:textId="77777777" w:rsidTr="005F5B3F">
        <w:trPr>
          <w:jc w:val="center"/>
        </w:trPr>
        <w:tc>
          <w:tcPr>
            <w:tcW w:w="303" w:type="pct"/>
            <w:vAlign w:val="center"/>
          </w:tcPr>
          <w:p w14:paraId="3E1FA830" w14:textId="77777777" w:rsidR="00B42D2E" w:rsidRPr="00427326" w:rsidRDefault="00B42D2E" w:rsidP="005F5B3F">
            <w:pPr>
              <w:numPr>
                <w:ilvl w:val="0"/>
                <w:numId w:val="3"/>
              </w:numPr>
              <w:spacing w:before="60" w:after="60"/>
              <w:ind w:left="584" w:hanging="357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247" w:type="pct"/>
            <w:vAlign w:val="center"/>
          </w:tcPr>
          <w:p w14:paraId="5F840A35" w14:textId="77777777" w:rsidR="00B42D2E" w:rsidRPr="00427326" w:rsidRDefault="00B42D2E" w:rsidP="005F5B3F">
            <w:pPr>
              <w:spacing w:before="60" w:after="60"/>
              <w:rPr>
                <w:rFonts w:ascii="Arial" w:hAnsi="Arial" w:cs="Arial"/>
                <w:color w:val="000000"/>
                <w:sz w:val="20"/>
              </w:rPr>
            </w:pPr>
            <w:r w:rsidRPr="00427326">
              <w:rPr>
                <w:rFonts w:ascii="Arial" w:hAnsi="Arial" w:cs="Arial"/>
                <w:color w:val="000000"/>
                <w:sz w:val="20"/>
              </w:rPr>
              <w:t>Encaminhamento do Plano Anual de Ação Estratégica;</w:t>
            </w:r>
            <w:r w:rsidRPr="00427326">
              <w:rPr>
                <w:rFonts w:ascii="Arial" w:hAnsi="Arial" w:cs="Arial"/>
                <w:sz w:val="20"/>
              </w:rPr>
              <w:t xml:space="preserve"> do relatório sobre a execução dos planos, programas, projetos, atividades, produtos e serviços; ou do Relatório de Avaliação de Desempenho do Contrato de Gestão</w:t>
            </w:r>
            <w:r w:rsidRPr="00427326">
              <w:rPr>
                <w:rStyle w:val="Refdenotaderodap"/>
                <w:rFonts w:ascii="Arial" w:hAnsi="Arial" w:cs="Arial"/>
                <w:color w:val="000000"/>
                <w:sz w:val="20"/>
              </w:rPr>
              <w:footnoteReference w:id="8"/>
            </w:r>
            <w:r w:rsidRPr="00427326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449" w:type="pct"/>
            <w:vAlign w:val="center"/>
          </w:tcPr>
          <w:p w14:paraId="67888C1C" w14:textId="77777777" w:rsidR="00B42D2E" w:rsidRPr="00427326" w:rsidRDefault="00B42D2E" w:rsidP="005F5B3F">
            <w:pPr>
              <w:spacing w:before="60" w:after="60"/>
              <w:rPr>
                <w:rFonts w:ascii="Arial" w:hAnsi="Arial" w:cs="Arial"/>
                <w:color w:val="000000"/>
                <w:sz w:val="20"/>
              </w:rPr>
            </w:pPr>
            <w:r w:rsidRPr="00427326">
              <w:rPr>
                <w:rFonts w:ascii="Arial" w:hAnsi="Arial" w:cs="Arial"/>
                <w:color w:val="000000"/>
                <w:sz w:val="20"/>
              </w:rPr>
              <w:t>Acórdãos 2305/10-TC, 176/11-TC e 290/12-TC</w:t>
            </w:r>
          </w:p>
        </w:tc>
      </w:tr>
      <w:tr w:rsidR="00B42D2E" w:rsidRPr="00427326" w14:paraId="28BD3162" w14:textId="77777777" w:rsidTr="005F5B3F">
        <w:trPr>
          <w:jc w:val="center"/>
        </w:trPr>
        <w:tc>
          <w:tcPr>
            <w:tcW w:w="303" w:type="pct"/>
            <w:tcBorders>
              <w:bottom w:val="single" w:sz="6" w:space="0" w:color="auto"/>
            </w:tcBorders>
            <w:vAlign w:val="center"/>
          </w:tcPr>
          <w:p w14:paraId="0B442B75" w14:textId="77777777" w:rsidR="00B42D2E" w:rsidRPr="00427326" w:rsidRDefault="00B42D2E" w:rsidP="005F5B3F">
            <w:pPr>
              <w:numPr>
                <w:ilvl w:val="0"/>
                <w:numId w:val="3"/>
              </w:numPr>
              <w:spacing w:before="60" w:after="60"/>
              <w:ind w:left="584" w:hanging="357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247" w:type="pct"/>
            <w:tcBorders>
              <w:bottom w:val="single" w:sz="6" w:space="0" w:color="auto"/>
            </w:tcBorders>
            <w:vAlign w:val="center"/>
          </w:tcPr>
          <w:p w14:paraId="5143D117" w14:textId="77777777" w:rsidR="00B42D2E" w:rsidRPr="00427326" w:rsidRDefault="00B42D2E" w:rsidP="005F5B3F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427326">
              <w:rPr>
                <w:rFonts w:ascii="Arial" w:hAnsi="Arial" w:cs="Arial"/>
                <w:sz w:val="20"/>
              </w:rPr>
              <w:t>Achado(s) constante(s) dos Relatórios Anuais das Inspetorias de Controle Externo</w:t>
            </w:r>
            <w:r w:rsidRPr="00427326">
              <w:rPr>
                <w:rStyle w:val="Refdenotaderodap"/>
                <w:rFonts w:ascii="Arial" w:hAnsi="Arial" w:cs="Arial"/>
                <w:sz w:val="20"/>
              </w:rPr>
              <w:footnoteReference w:id="9"/>
            </w:r>
            <w:r w:rsidRPr="00427326">
              <w:rPr>
                <w:rFonts w:ascii="Arial" w:hAnsi="Arial" w:cs="Arial"/>
                <w:sz w:val="20"/>
              </w:rPr>
              <w:t>, para fins do contido no art. 155, VI, do Regimento Interno.</w:t>
            </w:r>
          </w:p>
        </w:tc>
        <w:tc>
          <w:tcPr>
            <w:tcW w:w="1449" w:type="pct"/>
            <w:tcBorders>
              <w:bottom w:val="single" w:sz="6" w:space="0" w:color="auto"/>
            </w:tcBorders>
            <w:vAlign w:val="center"/>
          </w:tcPr>
          <w:p w14:paraId="31B931ED" w14:textId="77777777" w:rsidR="00B42D2E" w:rsidRPr="00427326" w:rsidRDefault="00B42D2E" w:rsidP="005F5B3F">
            <w:pPr>
              <w:spacing w:before="60" w:after="60"/>
              <w:rPr>
                <w:rFonts w:ascii="Arial" w:hAnsi="Arial" w:cs="Arial"/>
                <w:color w:val="000000"/>
                <w:sz w:val="20"/>
              </w:rPr>
            </w:pPr>
            <w:r w:rsidRPr="00427326">
              <w:rPr>
                <w:rFonts w:ascii="Arial" w:hAnsi="Arial" w:cs="Arial"/>
                <w:color w:val="000000"/>
                <w:sz w:val="20"/>
              </w:rPr>
              <w:t>RI, art. 157</w:t>
            </w:r>
          </w:p>
        </w:tc>
      </w:tr>
    </w:tbl>
    <w:p w14:paraId="7D1C3FBC" w14:textId="77777777" w:rsidR="00B42D2E" w:rsidRPr="00E91A90" w:rsidRDefault="00B42D2E" w:rsidP="00B42D2E">
      <w:pPr>
        <w:rPr>
          <w:sz w:val="2"/>
          <w:szCs w:val="2"/>
        </w:rPr>
      </w:pPr>
    </w:p>
    <w:p w14:paraId="3FC605E9" w14:textId="77777777" w:rsidR="00B42D2E" w:rsidRPr="006533E9" w:rsidRDefault="00B42D2E" w:rsidP="00B42D2E">
      <w:pPr>
        <w:rPr>
          <w:rFonts w:ascii="Arial" w:hAnsi="Arial" w:cs="Arial"/>
          <w:szCs w:val="24"/>
        </w:rPr>
      </w:pPr>
    </w:p>
    <w:p w14:paraId="2ADD83CD" w14:textId="77777777" w:rsidR="00F964F0" w:rsidRDefault="00F964F0"/>
    <w:sectPr w:rsidR="00F964F0" w:rsidSect="00EF4DED">
      <w:headerReference w:type="default" r:id="rId9"/>
      <w:footnotePr>
        <w:numRestart w:val="eachSect"/>
      </w:footnotePr>
      <w:pgSz w:w="11907" w:h="16839" w:code="9"/>
      <w:pgMar w:top="1418" w:right="1701" w:bottom="1418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89F99" w14:textId="77777777" w:rsidR="00225E28" w:rsidRDefault="00225E28" w:rsidP="00B42D2E">
      <w:r>
        <w:separator/>
      </w:r>
    </w:p>
  </w:endnote>
  <w:endnote w:type="continuationSeparator" w:id="0">
    <w:p w14:paraId="11DCA18C" w14:textId="77777777" w:rsidR="00225E28" w:rsidRDefault="00225E28" w:rsidP="00B42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C3C19" w14:textId="77777777" w:rsidR="00225E28" w:rsidRDefault="00225E28" w:rsidP="00B42D2E">
      <w:r>
        <w:separator/>
      </w:r>
    </w:p>
  </w:footnote>
  <w:footnote w:type="continuationSeparator" w:id="0">
    <w:p w14:paraId="5515A7BB" w14:textId="77777777" w:rsidR="00225E28" w:rsidRDefault="00225E28" w:rsidP="00B42D2E">
      <w:r>
        <w:continuationSeparator/>
      </w:r>
    </w:p>
  </w:footnote>
  <w:footnote w:id="1">
    <w:p w14:paraId="481F3127" w14:textId="77777777" w:rsidR="00CE7159" w:rsidRPr="00A73169" w:rsidRDefault="00CE7159" w:rsidP="00CE7159">
      <w:pPr>
        <w:pStyle w:val="Textodenotaderodap"/>
        <w:contextualSpacing/>
        <w:rPr>
          <w:rFonts w:ascii="Arial" w:hAnsi="Arial" w:cs="Arial"/>
        </w:rPr>
      </w:pPr>
      <w:r>
        <w:rPr>
          <w:rStyle w:val="Refdenotaderodap"/>
        </w:rPr>
        <w:footnoteRef/>
      </w:r>
      <w:r>
        <w:t xml:space="preserve"> </w:t>
      </w:r>
      <w:bookmarkStart w:id="0" w:name="_Hlk9321415"/>
      <w:r w:rsidRPr="00A73169">
        <w:rPr>
          <w:rFonts w:ascii="Arial" w:hAnsi="Arial" w:cs="Arial"/>
          <w:b/>
        </w:rPr>
        <w:t>Notas da Biblioteca:</w:t>
      </w:r>
    </w:p>
    <w:bookmarkEnd w:id="0"/>
    <w:p w14:paraId="0820056B" w14:textId="27A8D703" w:rsidR="00CE7159" w:rsidRPr="00CE7159" w:rsidRDefault="00CE7159" w:rsidP="00CE7159">
      <w:pPr>
        <w:pStyle w:val="PargrafodaLista"/>
        <w:numPr>
          <w:ilvl w:val="0"/>
          <w:numId w:val="5"/>
        </w:numPr>
        <w:spacing w:after="0" w:line="240" w:lineRule="auto"/>
        <w:ind w:left="426" w:hanging="284"/>
        <w:rPr>
          <w:rFonts w:ascii="Arial" w:hAnsi="Arial" w:cs="Arial"/>
          <w:color w:val="0000FF"/>
          <w:sz w:val="20"/>
          <w:szCs w:val="20"/>
          <w:u w:val="single"/>
        </w:rPr>
      </w:pPr>
      <w:r w:rsidRPr="00A73169">
        <w:rPr>
          <w:rFonts w:ascii="Arial" w:hAnsi="Arial" w:cs="Arial"/>
          <w:bCs/>
          <w:sz w:val="20"/>
          <w:szCs w:val="20"/>
        </w:rPr>
        <w:t xml:space="preserve">Este texto não substitui o publicado no periódico: </w:t>
      </w:r>
      <w:hyperlink r:id="rId1" w:history="1">
        <w:r w:rsidRPr="006A3614">
          <w:rPr>
            <w:rStyle w:val="Hyperlink"/>
            <w:rFonts w:ascii="Arial" w:hAnsi="Arial" w:cs="Arial"/>
            <w:b/>
            <w:bCs/>
            <w:sz w:val="20"/>
            <w:szCs w:val="20"/>
          </w:rPr>
          <w:t>Diário Eletrônico do Tribunal de Contas do Estado do Paraná</w:t>
        </w:r>
        <w:r w:rsidRPr="00A73169">
          <w:rPr>
            <w:rStyle w:val="Hyperlink"/>
            <w:rFonts w:ascii="Arial" w:hAnsi="Arial" w:cs="Arial"/>
            <w:sz w:val="20"/>
            <w:szCs w:val="20"/>
          </w:rPr>
          <w:t>, Curitiba, PR, n. 1543, 24 fev. 2017, p. 132-142</w:t>
        </w:r>
      </w:hyperlink>
      <w:r w:rsidRPr="00A73169">
        <w:rPr>
          <w:rFonts w:ascii="Arial" w:hAnsi="Arial" w:cs="Arial"/>
          <w:sz w:val="20"/>
          <w:szCs w:val="20"/>
        </w:rPr>
        <w:t>.</w:t>
      </w:r>
    </w:p>
    <w:p w14:paraId="1A3D16C9" w14:textId="371CD512" w:rsidR="00CE7159" w:rsidRPr="00CE7159" w:rsidRDefault="00CE7159" w:rsidP="00CE7159">
      <w:pPr>
        <w:pStyle w:val="PargrafodaLista"/>
        <w:numPr>
          <w:ilvl w:val="0"/>
          <w:numId w:val="5"/>
        </w:numPr>
        <w:spacing w:after="0" w:line="240" w:lineRule="auto"/>
        <w:ind w:left="426" w:hanging="284"/>
        <w:rPr>
          <w:rFonts w:ascii="Arial" w:hAnsi="Arial" w:cs="Arial"/>
          <w:color w:val="0000FF"/>
          <w:sz w:val="20"/>
          <w:szCs w:val="20"/>
          <w:u w:val="single"/>
        </w:rPr>
      </w:pPr>
      <w:r w:rsidRPr="00A73169">
        <w:rPr>
          <w:rFonts w:ascii="Arial" w:hAnsi="Arial" w:cs="Arial"/>
          <w:sz w:val="20"/>
          <w:szCs w:val="20"/>
        </w:rPr>
        <w:t xml:space="preserve">Origem: Processo n. 986083/16 – </w:t>
      </w:r>
      <w:hyperlink r:id="rId2" w:history="1">
        <w:r w:rsidR="00185284" w:rsidRPr="00185284">
          <w:rPr>
            <w:rStyle w:val="Hyperlink"/>
            <w:rFonts w:ascii="Arial" w:hAnsi="Arial" w:cs="Arial"/>
            <w:sz w:val="20"/>
            <w:szCs w:val="20"/>
          </w:rPr>
          <w:t>Acórdão n. 355/2017 – Tribunal Pleno</w:t>
        </w:r>
      </w:hyperlink>
      <w:r w:rsidR="00185284" w:rsidRPr="00185284">
        <w:rPr>
          <w:rFonts w:ascii="Arial" w:hAnsi="Arial" w:cs="Arial"/>
          <w:sz w:val="20"/>
          <w:szCs w:val="20"/>
        </w:rPr>
        <w:t>.</w:t>
      </w:r>
    </w:p>
  </w:footnote>
  <w:footnote w:id="2">
    <w:p w14:paraId="122B4EE6" w14:textId="6C010E8A" w:rsidR="00D14D4D" w:rsidRDefault="00D14D4D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rPr>
          <w:rFonts w:ascii="Arial" w:hAnsi="Arial" w:cs="Arial"/>
        </w:rPr>
        <w:t>Aplicável somente no último ano de mandato.</w:t>
      </w:r>
    </w:p>
  </w:footnote>
  <w:footnote w:id="3">
    <w:p w14:paraId="5E2A90FA" w14:textId="77777777" w:rsidR="00B42D2E" w:rsidRPr="00791E7B" w:rsidRDefault="00B42D2E" w:rsidP="00B42D2E">
      <w:pPr>
        <w:pStyle w:val="Textodenotaderodap"/>
        <w:rPr>
          <w:rFonts w:ascii="Arial" w:hAnsi="Arial" w:cs="Arial"/>
        </w:rPr>
      </w:pPr>
      <w:r w:rsidRPr="00791E7B">
        <w:rPr>
          <w:rStyle w:val="Refdenotaderodap"/>
          <w:rFonts w:ascii="Arial" w:hAnsi="Arial" w:cs="Arial"/>
        </w:rPr>
        <w:footnoteRef/>
      </w:r>
      <w:r w:rsidRPr="00791E7B">
        <w:rPr>
          <w:rFonts w:ascii="Arial" w:hAnsi="Arial" w:cs="Arial"/>
        </w:rPr>
        <w:t xml:space="preserve"> Aplicáveis somente para o Tribunal de Contas, Tribunal de Justiça, Ministério Público e Assembleia Legislativa</w:t>
      </w:r>
    </w:p>
  </w:footnote>
  <w:footnote w:id="4">
    <w:p w14:paraId="2208AEE6" w14:textId="77777777" w:rsidR="00B42D2E" w:rsidRPr="00791E7B" w:rsidRDefault="00B42D2E" w:rsidP="00B42D2E">
      <w:pPr>
        <w:pStyle w:val="Textodenotaderodap"/>
        <w:rPr>
          <w:rFonts w:ascii="Arial" w:hAnsi="Arial" w:cs="Arial"/>
        </w:rPr>
      </w:pPr>
      <w:r w:rsidRPr="00791E7B">
        <w:rPr>
          <w:rStyle w:val="Refdenotaderodap"/>
          <w:rFonts w:ascii="Arial" w:hAnsi="Arial" w:cs="Arial"/>
        </w:rPr>
        <w:footnoteRef/>
      </w:r>
      <w:r w:rsidRPr="00791E7B">
        <w:rPr>
          <w:rFonts w:ascii="Arial" w:hAnsi="Arial" w:cs="Arial"/>
        </w:rPr>
        <w:t xml:space="preserve"> Aplicável apenas para os Fundos</w:t>
      </w:r>
    </w:p>
  </w:footnote>
  <w:footnote w:id="5">
    <w:p w14:paraId="422A6C7F" w14:textId="77777777" w:rsidR="00B42D2E" w:rsidRPr="00791E7B" w:rsidRDefault="00B42D2E" w:rsidP="00B42D2E">
      <w:pPr>
        <w:pStyle w:val="Textodenotaderodap"/>
        <w:rPr>
          <w:rFonts w:ascii="Arial" w:hAnsi="Arial" w:cs="Arial"/>
        </w:rPr>
      </w:pPr>
      <w:r w:rsidRPr="00791E7B">
        <w:rPr>
          <w:rStyle w:val="Refdenotaderodap"/>
          <w:rFonts w:ascii="Arial" w:hAnsi="Arial" w:cs="Arial"/>
        </w:rPr>
        <w:footnoteRef/>
      </w:r>
      <w:r w:rsidRPr="00791E7B">
        <w:rPr>
          <w:rFonts w:ascii="Arial" w:hAnsi="Arial" w:cs="Arial"/>
        </w:rPr>
        <w:t xml:space="preserve"> Aplicável apenas à Secretaria Estadual de Educação</w:t>
      </w:r>
    </w:p>
  </w:footnote>
  <w:footnote w:id="6">
    <w:p w14:paraId="70910DCA" w14:textId="77777777" w:rsidR="00B42D2E" w:rsidRPr="00791E7B" w:rsidRDefault="00B42D2E" w:rsidP="00B42D2E">
      <w:pPr>
        <w:pStyle w:val="Textodenotaderodap"/>
        <w:rPr>
          <w:rFonts w:ascii="Arial" w:hAnsi="Arial" w:cs="Arial"/>
        </w:rPr>
      </w:pPr>
      <w:r w:rsidRPr="00791E7B">
        <w:rPr>
          <w:rStyle w:val="Refdenotaderodap"/>
          <w:rFonts w:ascii="Arial" w:hAnsi="Arial" w:cs="Arial"/>
        </w:rPr>
        <w:footnoteRef/>
      </w:r>
      <w:r w:rsidRPr="00791E7B">
        <w:rPr>
          <w:rFonts w:ascii="Arial" w:hAnsi="Arial" w:cs="Arial"/>
        </w:rPr>
        <w:t xml:space="preserve"> Aplicável somente para os Fundos Especiais</w:t>
      </w:r>
    </w:p>
  </w:footnote>
  <w:footnote w:id="7">
    <w:p w14:paraId="07CAED6E" w14:textId="77777777" w:rsidR="00B42D2E" w:rsidRPr="00791E7B" w:rsidRDefault="00B42D2E" w:rsidP="00B42D2E">
      <w:pPr>
        <w:pStyle w:val="Textodenotaderodap"/>
        <w:rPr>
          <w:rFonts w:ascii="Arial" w:hAnsi="Arial" w:cs="Arial"/>
        </w:rPr>
      </w:pPr>
      <w:r w:rsidRPr="005234CC">
        <w:rPr>
          <w:rStyle w:val="Refdenotaderodap"/>
          <w:rFonts w:ascii="Arial" w:hAnsi="Arial" w:cs="Arial"/>
        </w:rPr>
        <w:footnoteRef/>
      </w:r>
      <w:r w:rsidRPr="005234CC">
        <w:rPr>
          <w:rFonts w:ascii="Arial" w:hAnsi="Arial" w:cs="Arial"/>
        </w:rPr>
        <w:t xml:space="preserve"> O escopo de fiscalização das Inspetorias de Controle Externo, evidenciados nos Relatórios Anuais, é definido por cada Inspetoria, de acordo com seu planejamento</w:t>
      </w:r>
    </w:p>
  </w:footnote>
  <w:footnote w:id="8">
    <w:p w14:paraId="0F034FEF" w14:textId="77777777" w:rsidR="00B42D2E" w:rsidRPr="00791E7B" w:rsidRDefault="00B42D2E" w:rsidP="00B42D2E">
      <w:pPr>
        <w:pStyle w:val="Textodenotaderodap"/>
        <w:rPr>
          <w:rFonts w:ascii="Arial" w:hAnsi="Arial" w:cs="Arial"/>
        </w:rPr>
      </w:pPr>
      <w:r w:rsidRPr="00791E7B">
        <w:rPr>
          <w:rStyle w:val="Refdenotaderodap"/>
          <w:rFonts w:ascii="Arial" w:hAnsi="Arial" w:cs="Arial"/>
        </w:rPr>
        <w:footnoteRef/>
      </w:r>
      <w:r w:rsidRPr="00791E7B">
        <w:rPr>
          <w:rFonts w:ascii="Arial" w:hAnsi="Arial" w:cs="Arial"/>
        </w:rPr>
        <w:t xml:space="preserve"> Aplicável somente aos Serviços Sociais Autônomos</w:t>
      </w:r>
    </w:p>
  </w:footnote>
  <w:footnote w:id="9">
    <w:p w14:paraId="0D1E356E" w14:textId="77777777" w:rsidR="00B42D2E" w:rsidRPr="00791E7B" w:rsidRDefault="00B42D2E" w:rsidP="00B42D2E">
      <w:pPr>
        <w:pStyle w:val="Textodenotaderodap"/>
        <w:rPr>
          <w:rFonts w:ascii="Arial" w:hAnsi="Arial" w:cs="Arial"/>
        </w:rPr>
      </w:pPr>
      <w:r w:rsidRPr="005234CC">
        <w:rPr>
          <w:rStyle w:val="Refdenotaderodap"/>
          <w:rFonts w:ascii="Arial" w:hAnsi="Arial" w:cs="Arial"/>
        </w:rPr>
        <w:footnoteRef/>
      </w:r>
      <w:r w:rsidRPr="005234CC">
        <w:rPr>
          <w:rFonts w:ascii="Arial" w:hAnsi="Arial" w:cs="Arial"/>
        </w:rPr>
        <w:t xml:space="preserve"> O escopo de fiscalização das Inspetorias de Controle Externo, evidenciados nos Relatórios Anuais, é definido por cada Inspetoria, de acordo com seu planejamento.</w:t>
      </w:r>
      <w:r w:rsidRPr="00791E7B">
        <w:rPr>
          <w:rFonts w:ascii="Arial" w:hAnsi="Arial" w:cs="Aria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57207" w14:textId="77777777" w:rsidR="00B42D2E" w:rsidRPr="00B41FC5" w:rsidRDefault="00000000" w:rsidP="00B41FC5">
    <w:pPr>
      <w:pStyle w:val="Cabealho"/>
      <w:spacing w:before="360" w:after="120"/>
      <w:ind w:left="1134"/>
      <w:jc w:val="center"/>
      <w:rPr>
        <w:sz w:val="28"/>
        <w:szCs w:val="28"/>
      </w:rPr>
    </w:pPr>
    <w:r>
      <w:rPr>
        <w:noProof/>
      </w:rPr>
      <w:pict w14:anchorId="7A376C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2" o:spid="_x0000_s1028" type="#_x0000_t75" alt="Descrição: logo TC colorido - medio" style="position:absolute;left:0;text-align:left;margin-left:18.05pt;margin-top:1.4pt;width:47.7pt;height:56.1pt;z-index:1;visibility:visible">
          <v:imagedata r:id="rId1" o:title=" logo TC colorido - medio"/>
          <w10:wrap type="square"/>
        </v:shape>
      </w:pict>
    </w:r>
    <w:r w:rsidR="00B42D2E" w:rsidRPr="00B41FC5">
      <w:rPr>
        <w:rFonts w:ascii="Arial" w:hAnsi="Arial" w:cs="Arial"/>
        <w:b/>
        <w:sz w:val="28"/>
        <w:szCs w:val="28"/>
      </w:rPr>
      <w:t>TRIBUNAL DE CONTAS DO ESTADO DO PARANÁ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7EB67" w14:textId="77777777" w:rsidR="007E16D0" w:rsidRPr="006533E9" w:rsidRDefault="00000000" w:rsidP="007E16D0">
    <w:pPr>
      <w:tabs>
        <w:tab w:val="center" w:pos="4252"/>
        <w:tab w:val="right" w:pos="8504"/>
      </w:tabs>
      <w:spacing w:before="480" w:after="120"/>
      <w:ind w:left="1134"/>
      <w:jc w:val="center"/>
      <w:rPr>
        <w:rFonts w:ascii="Arial" w:hAnsi="Arial" w:cs="Arial"/>
        <w:b/>
        <w:sz w:val="30"/>
        <w:szCs w:val="30"/>
      </w:rPr>
    </w:pPr>
    <w:r>
      <w:rPr>
        <w:noProof/>
      </w:rPr>
      <w:pict w14:anchorId="3B3D8C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s1027" type="#_x0000_t75" alt="logo TC colorido - medio" style="position:absolute;left:0;text-align:left;margin-left:-.25pt;margin-top:4.55pt;width:47.7pt;height:56.1pt;z-index:2;visibility:visible">
          <v:imagedata r:id="rId1" o:title="logo TC colorido - medio"/>
          <w10:wrap type="square"/>
        </v:shape>
      </w:pict>
    </w:r>
    <w:r w:rsidR="007E16D0" w:rsidRPr="0036255E">
      <w:rPr>
        <w:rFonts w:ascii="Arial" w:hAnsi="Arial" w:cs="Arial"/>
        <w:b/>
        <w:sz w:val="30"/>
        <w:szCs w:val="30"/>
      </w:rPr>
      <w:t>TRIBUNAL DE CONTAS DO ESTADO DO PARAN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16322"/>
    <w:multiLevelType w:val="hybridMultilevel"/>
    <w:tmpl w:val="D092301A"/>
    <w:lvl w:ilvl="0" w:tplc="E056E6D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C16DE"/>
    <w:multiLevelType w:val="hybridMultilevel"/>
    <w:tmpl w:val="F43C5E58"/>
    <w:lvl w:ilvl="0" w:tplc="906294F4">
      <w:start w:val="1"/>
      <w:numFmt w:val="decimal"/>
      <w:pStyle w:val="Paragrafo"/>
      <w:lvlText w:val="§ %1º"/>
      <w:lvlJc w:val="left"/>
      <w:pPr>
        <w:tabs>
          <w:tab w:val="num" w:pos="1400"/>
        </w:tabs>
        <w:ind w:left="0" w:firstLine="680"/>
      </w:pPr>
      <w:rPr>
        <w:rFonts w:ascii="Arial" w:hAnsi="Arial" w:hint="default"/>
        <w:sz w:val="22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755E45"/>
    <w:multiLevelType w:val="hybridMultilevel"/>
    <w:tmpl w:val="73528AFA"/>
    <w:lvl w:ilvl="0" w:tplc="507885A4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4F3BEA"/>
    <w:multiLevelType w:val="hybridMultilevel"/>
    <w:tmpl w:val="04FA544A"/>
    <w:lvl w:ilvl="0" w:tplc="52A62F8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6E75E7"/>
    <w:multiLevelType w:val="hybridMultilevel"/>
    <w:tmpl w:val="16506EBC"/>
    <w:lvl w:ilvl="0" w:tplc="85D49A80">
      <w:start w:val="1"/>
      <w:numFmt w:val="lowerLetter"/>
      <w:lvlText w:val="%1)"/>
      <w:lvlJc w:val="left"/>
      <w:pPr>
        <w:ind w:left="862" w:hanging="360"/>
      </w:pPr>
      <w:rPr>
        <w:b w:val="0"/>
        <w:bCs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1910310540">
    <w:abstractNumId w:val="1"/>
  </w:num>
  <w:num w:numId="2" w16cid:durableId="1543207871">
    <w:abstractNumId w:val="2"/>
  </w:num>
  <w:num w:numId="3" w16cid:durableId="855190901">
    <w:abstractNumId w:val="0"/>
  </w:num>
  <w:num w:numId="4" w16cid:durableId="3757843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879069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numFmt w:val="chicago"/>
    <w:numRestart w:val="eachSec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42D2E"/>
    <w:rsid w:val="00091380"/>
    <w:rsid w:val="000A2238"/>
    <w:rsid w:val="000A711D"/>
    <w:rsid w:val="00185284"/>
    <w:rsid w:val="0019790E"/>
    <w:rsid w:val="00220491"/>
    <w:rsid w:val="00225E28"/>
    <w:rsid w:val="00237177"/>
    <w:rsid w:val="00322B4C"/>
    <w:rsid w:val="004E67F2"/>
    <w:rsid w:val="0053722D"/>
    <w:rsid w:val="005F5B3F"/>
    <w:rsid w:val="006A3614"/>
    <w:rsid w:val="007D4255"/>
    <w:rsid w:val="007E16D0"/>
    <w:rsid w:val="008E4B1C"/>
    <w:rsid w:val="00A43C99"/>
    <w:rsid w:val="00A73169"/>
    <w:rsid w:val="00AB27AC"/>
    <w:rsid w:val="00B41FC5"/>
    <w:rsid w:val="00B42D2E"/>
    <w:rsid w:val="00BD3145"/>
    <w:rsid w:val="00BE5059"/>
    <w:rsid w:val="00C43427"/>
    <w:rsid w:val="00CE7159"/>
    <w:rsid w:val="00D14D4D"/>
    <w:rsid w:val="00ED2357"/>
    <w:rsid w:val="00EF4DED"/>
    <w:rsid w:val="00F474B9"/>
    <w:rsid w:val="00F9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FBA30A"/>
  <w15:chartTrackingRefBased/>
  <w15:docId w15:val="{9EE194EC-CF37-4BAB-BDF1-31A3B7826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2D2E"/>
    <w:rPr>
      <w:rFonts w:ascii="Times New Roman" w:eastAsia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B42D2E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rsid w:val="00B42D2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Rodap">
    <w:name w:val="footer"/>
    <w:basedOn w:val="Normal"/>
    <w:link w:val="RodapChar"/>
    <w:uiPriority w:val="99"/>
    <w:rsid w:val="00B42D2E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B42D2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xtodenotaderodap">
    <w:name w:val="footnote text"/>
    <w:basedOn w:val="Normal"/>
    <w:link w:val="TextodenotaderodapChar"/>
    <w:unhideWhenUsed/>
    <w:rsid w:val="00B42D2E"/>
    <w:rPr>
      <w:rFonts w:ascii="Calibri" w:eastAsia="Calibri" w:hAnsi="Calibri"/>
      <w:sz w:val="20"/>
      <w:lang w:eastAsia="en-US"/>
    </w:rPr>
  </w:style>
  <w:style w:type="character" w:customStyle="1" w:styleId="TextodenotaderodapChar">
    <w:name w:val="Texto de nota de rodapé Char"/>
    <w:link w:val="Textodenotaderodap"/>
    <w:rsid w:val="00B42D2E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uiPriority w:val="99"/>
    <w:unhideWhenUsed/>
    <w:rsid w:val="00B42D2E"/>
    <w:rPr>
      <w:vertAlign w:val="superscript"/>
    </w:rPr>
  </w:style>
  <w:style w:type="paragraph" w:customStyle="1" w:styleId="Paragrafo">
    <w:name w:val="Paragrafo"/>
    <w:basedOn w:val="Normal"/>
    <w:rsid w:val="00B42D2E"/>
    <w:pPr>
      <w:numPr>
        <w:numId w:val="1"/>
      </w:numPr>
      <w:spacing w:before="120"/>
    </w:pPr>
    <w:rPr>
      <w:rFonts w:ascii="Arial" w:hAnsi="Arial"/>
      <w:sz w:val="22"/>
      <w:szCs w:val="24"/>
    </w:rPr>
  </w:style>
  <w:style w:type="character" w:styleId="Hyperlink">
    <w:name w:val="Hyperlink"/>
    <w:uiPriority w:val="99"/>
    <w:unhideWhenUsed/>
    <w:rsid w:val="00F474B9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F474B9"/>
    <w:pPr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1.tce.pr.gov.br/multimidia/2017/2/pdf/00310330.pdf" TargetMode="External"/><Relationship Id="rId1" Type="http://schemas.openxmlformats.org/officeDocument/2006/relationships/hyperlink" Target="http://www1.tce.pr.gov.br/multimidia/2017/2/pdf/00310691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EE437-A18A-4315-B225-3D0D3890B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2</Pages>
  <Words>2717</Words>
  <Characters>14675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Paulo Bueno dos Santos</dc:creator>
  <cp:keywords/>
  <cp:lastModifiedBy>Yarusya Fonseca</cp:lastModifiedBy>
  <cp:revision>20</cp:revision>
  <dcterms:created xsi:type="dcterms:W3CDTF">2022-06-23T21:49:00Z</dcterms:created>
  <dcterms:modified xsi:type="dcterms:W3CDTF">2022-07-13T00:47:00Z</dcterms:modified>
</cp:coreProperties>
</file>